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8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7B66E0" w:rsidTr="00B96AEC">
        <w:trPr>
          <w:trHeight w:val="912"/>
        </w:trPr>
        <w:tc>
          <w:tcPr>
            <w:tcW w:w="2376" w:type="dxa"/>
            <w:hideMark/>
          </w:tcPr>
          <w:p w:rsidR="00BD0E27" w:rsidRDefault="00BE0CD6" w:rsidP="00B96AEC">
            <w:pPr>
              <w:jc w:val="center"/>
              <w:rPr>
                <w:sz w:val="20"/>
              </w:rPr>
            </w:pPr>
            <w:bookmarkStart w:id="0" w:name="_GoBack"/>
            <w:bookmarkEnd w:id="0"/>
            <w:r w:rsidRPr="00693548">
              <w:rPr>
                <w:sz w:val="20"/>
              </w:rPr>
              <w:t xml:space="preserve">Регистрационный номер </w:t>
            </w:r>
            <w:r w:rsidR="00BD0E27">
              <w:rPr>
                <w:sz w:val="20"/>
              </w:rPr>
              <w:t>заявления</w:t>
            </w:r>
          </w:p>
          <w:p w:rsidR="00615542" w:rsidRDefault="00615542" w:rsidP="00B96AEC">
            <w:pPr>
              <w:jc w:val="center"/>
              <w:rPr>
                <w:sz w:val="20"/>
              </w:rPr>
            </w:pPr>
          </w:p>
          <w:p w:rsidR="00BD0E27" w:rsidRDefault="00BE0CD6" w:rsidP="00B96AEC">
            <w:pPr>
              <w:jc w:val="center"/>
              <w:rPr>
                <w:sz w:val="20"/>
              </w:rPr>
            </w:pPr>
            <w:r w:rsidRPr="00693548">
              <w:rPr>
                <w:sz w:val="20"/>
              </w:rPr>
              <w:t>___</w:t>
            </w:r>
            <w:r w:rsidR="00BD0E27">
              <w:rPr>
                <w:sz w:val="20"/>
              </w:rPr>
              <w:t>___________</w:t>
            </w:r>
            <w:r w:rsidRPr="00693548">
              <w:rPr>
                <w:sz w:val="20"/>
              </w:rPr>
              <w:t>_______</w:t>
            </w:r>
          </w:p>
          <w:p w:rsidR="00BE0CD6" w:rsidRPr="00BD0E27" w:rsidRDefault="00BE0CD6" w:rsidP="00B96AEC">
            <w:pPr>
              <w:jc w:val="center"/>
              <w:rPr>
                <w:sz w:val="20"/>
              </w:rPr>
            </w:pPr>
            <w:r w:rsidRPr="00BE0CD6">
              <w:rPr>
                <w:i/>
                <w:vertAlign w:val="subscript"/>
              </w:rPr>
              <w:t>(заполняется работником Приемной комиссии)</w:t>
            </w:r>
          </w:p>
        </w:tc>
        <w:tc>
          <w:tcPr>
            <w:tcW w:w="7938" w:type="dxa"/>
          </w:tcPr>
          <w:p w:rsidR="007B66E0" w:rsidRDefault="007B66E0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7B66E0" w:rsidRDefault="00E06E37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ректор</w:t>
            </w:r>
            <w:r w:rsidR="00B85685">
              <w:rPr>
                <w:b/>
              </w:rPr>
              <w:t>у</w:t>
            </w:r>
            <w:r w:rsidR="00693548">
              <w:rPr>
                <w:b/>
              </w:rPr>
              <w:t xml:space="preserve"> </w:t>
            </w:r>
            <w:r w:rsidR="00BE0CD6" w:rsidRPr="00BE0CD6">
              <w:rPr>
                <w:b/>
              </w:rPr>
              <w:t>ФГБОУ ВО ПГФА Минздрава России</w:t>
            </w:r>
          </w:p>
          <w:p w:rsidR="00943054" w:rsidRPr="00BE0CD6" w:rsidRDefault="00E06E37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</w:tbl>
    <w:p w:rsidR="00615542" w:rsidRDefault="00615542" w:rsidP="00A80AA1">
      <w:pPr>
        <w:jc w:val="center"/>
        <w:rPr>
          <w:b/>
        </w:rPr>
      </w:pPr>
    </w:p>
    <w:p w:rsidR="00A80AA1" w:rsidRDefault="004000B7" w:rsidP="00A80AA1">
      <w:pPr>
        <w:jc w:val="center"/>
        <w:rPr>
          <w:b/>
        </w:rPr>
      </w:pPr>
      <w:r w:rsidRPr="00745B0B">
        <w:rPr>
          <w:b/>
        </w:rPr>
        <w:t>ЗАЯВЛЕНИЕ</w:t>
      </w:r>
      <w:r>
        <w:rPr>
          <w:b/>
        </w:rPr>
        <w:t xml:space="preserve"> О ПРИЕМЕ НА ОБУЧЕНИЕ</w:t>
      </w:r>
    </w:p>
    <w:p w:rsidR="00707044" w:rsidRDefault="00707044" w:rsidP="00A80AA1">
      <w:pPr>
        <w:jc w:val="center"/>
        <w:rPr>
          <w:b/>
        </w:rPr>
      </w:pPr>
    </w:p>
    <w:p w:rsidR="00A05A2C" w:rsidRPr="00745B0B" w:rsidRDefault="00A05A2C" w:rsidP="00A05A2C">
      <w:pPr>
        <w:widowControl w:val="0"/>
        <w:spacing w:line="240" w:lineRule="auto"/>
        <w:ind w:left="3174" w:right="-24" w:hanging="3020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Я,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___________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фамилия, имя, отчество (при наличии) – в именительном падеже)</w:t>
      </w:r>
    </w:p>
    <w:p w:rsidR="00571793" w:rsidRPr="00745B0B" w:rsidRDefault="00A05A2C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ерия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№____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2"/>
          <w:sz w:val="20"/>
          <w:szCs w:val="20"/>
        </w:rPr>
        <w:t>_</w:t>
      </w:r>
      <w:r w:rsidR="00571793" w:rsidRPr="00745B0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,</w:t>
      </w:r>
      <w:r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571793"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наименование документа, удостоверяющего личность)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ab/>
        <w:t>код подразделения</w:t>
      </w:r>
      <w:r w:rsidRPr="00745B0B">
        <w:rPr>
          <w:rFonts w:ascii="Calibri" w:eastAsia="Calibri" w:hAnsi="Calibri" w:cs="Calibri"/>
          <w:sz w:val="16"/>
          <w:szCs w:val="16"/>
        </w:rPr>
        <w:t xml:space="preserve"> </w:t>
      </w:r>
    </w:p>
    <w:p w:rsidR="00571793" w:rsidRPr="00745B0B" w:rsidRDefault="00A05A2C" w:rsidP="00571793">
      <w:pPr>
        <w:widowControl w:val="0"/>
        <w:tabs>
          <w:tab w:val="left" w:pos="8592"/>
        </w:tabs>
        <w:spacing w:before="240" w:after="0" w:line="240" w:lineRule="auto"/>
        <w:ind w:left="108" w:right="-23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75C0C"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</w:p>
    <w:p w:rsidR="00A05A2C" w:rsidRPr="00745B0B" w:rsidRDefault="00571793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</w:t>
      </w:r>
      <w:r w:rsidR="00A05A2C"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кем выдан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)</w:t>
      </w:r>
    </w:p>
    <w:p w:rsidR="00A05A2C" w:rsidRPr="00745B0B" w:rsidRDefault="00A05A2C" w:rsidP="00A242B2">
      <w:pPr>
        <w:widowControl w:val="0"/>
        <w:tabs>
          <w:tab w:val="left" w:pos="10466"/>
        </w:tabs>
        <w:spacing w:after="0" w:line="238" w:lineRule="auto"/>
        <w:ind w:left="8589" w:right="-24" w:hanging="8481"/>
        <w:rPr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pacing w:val="4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__ </w:t>
      </w:r>
      <w:r w:rsidRPr="00745B0B">
        <w:rPr>
          <w:rFonts w:ascii="Calibri" w:eastAsia="Calibri" w:hAnsi="Calibri" w:cs="Calibri"/>
          <w:sz w:val="20"/>
          <w:szCs w:val="20"/>
        </w:rPr>
        <w:t>, «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»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д</w:t>
      </w:r>
      <w:r w:rsidRPr="00745B0B">
        <w:rPr>
          <w:rFonts w:ascii="Calibri" w:eastAsia="Calibri" w:hAnsi="Calibri" w:cs="Calibri"/>
          <w:i/>
          <w:iCs/>
          <w:spacing w:val="-2"/>
          <w:w w:val="101"/>
          <w:sz w:val="16"/>
          <w:szCs w:val="16"/>
        </w:rPr>
        <w:t>а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та</w:t>
      </w:r>
      <w:r w:rsidRPr="00745B0B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3"/>
          <w:w w:val="101"/>
          <w:sz w:val="16"/>
          <w:szCs w:val="16"/>
        </w:rPr>
        <w:t>в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ыд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ачи</w:t>
      </w:r>
    </w:p>
    <w:p w:rsidR="00707044" w:rsidRDefault="00707044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</w:p>
    <w:p w:rsidR="00A242B2" w:rsidRPr="00745B0B" w:rsidRDefault="00A05A2C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ата рожде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»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0009C0"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="00A74972">
        <w:rPr>
          <w:rFonts w:ascii="Calibri" w:eastAsia="Calibri" w:hAnsi="Calibri" w:cs="Calibri"/>
          <w:sz w:val="20"/>
          <w:szCs w:val="20"/>
        </w:rPr>
        <w:t xml:space="preserve">    </w:t>
      </w:r>
      <w:r w:rsidRPr="00745B0B">
        <w:rPr>
          <w:rFonts w:ascii="Calibri" w:eastAsia="Calibri" w:hAnsi="Calibri" w:cs="Calibri"/>
          <w:sz w:val="20"/>
          <w:szCs w:val="20"/>
        </w:rPr>
        <w:t>Гражд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>ство</w:t>
      </w:r>
      <w:r w:rsidRPr="00745B0B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(</w:t>
      </w:r>
      <w:r w:rsidRPr="00745B0B">
        <w:rPr>
          <w:rFonts w:ascii="Calibri" w:eastAsia="Calibri" w:hAnsi="Calibri" w:cs="Calibri"/>
          <w:i/>
          <w:iCs/>
          <w:sz w:val="20"/>
          <w:szCs w:val="20"/>
        </w:rPr>
        <w:t>стран</w:t>
      </w:r>
      <w:r w:rsidRPr="00745B0B">
        <w:rPr>
          <w:rFonts w:ascii="Calibri" w:eastAsia="Calibri" w:hAnsi="Calibri" w:cs="Calibri"/>
          <w:i/>
          <w:i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) 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="00A74972">
        <w:rPr>
          <w:rFonts w:ascii="Calibri" w:eastAsia="Calibri" w:hAnsi="Calibri" w:cs="Calibri"/>
          <w:sz w:val="20"/>
          <w:szCs w:val="20"/>
        </w:rPr>
        <w:t>_________________________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раховой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ндивидуально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л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цев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чет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С</w:t>
      </w:r>
      <w:r w:rsidRPr="00745B0B">
        <w:rPr>
          <w:rFonts w:ascii="Calibri" w:eastAsia="Calibri" w:hAnsi="Calibri" w:cs="Calibri"/>
          <w:b/>
          <w:bCs/>
          <w:spacing w:val="5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ЛС)</w:t>
      </w:r>
      <w:r w:rsidRPr="00745B0B">
        <w:rPr>
          <w:rFonts w:ascii="Calibri" w:eastAsia="Calibri" w:hAnsi="Calibri" w:cs="Calibri"/>
          <w:sz w:val="20"/>
          <w:szCs w:val="20"/>
        </w:rPr>
        <w:t xml:space="preserve"> 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</w:p>
    <w:p w:rsidR="00921054" w:rsidRDefault="00BD5CC0" w:rsidP="00456A67">
      <w:pPr>
        <w:widowControl w:val="0"/>
        <w:spacing w:before="2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>сновной контактный номер</w:t>
      </w:r>
      <w:r>
        <w:rPr>
          <w:rFonts w:ascii="Calibri" w:eastAsia="Calibri" w:hAnsi="Calibri" w:cs="Calibri"/>
          <w:sz w:val="20"/>
          <w:szCs w:val="20"/>
        </w:rPr>
        <w:t xml:space="preserve"> телефона </w:t>
      </w:r>
      <w:r w:rsidR="00921054" w:rsidRPr="00745B0B">
        <w:rPr>
          <w:rFonts w:ascii="Calibri" w:eastAsia="Calibri" w:hAnsi="Calibri" w:cs="Calibri"/>
          <w:sz w:val="20"/>
          <w:szCs w:val="20"/>
        </w:rPr>
        <w:t xml:space="preserve"> +7</w:t>
      </w:r>
      <w:r w:rsidR="00921054" w:rsidRPr="00745B0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r w:rsidR="00921054" w:rsidRPr="00745B0B">
        <w:rPr>
          <w:rFonts w:ascii="Calibri" w:eastAsia="Calibri" w:hAnsi="Calibri" w:cs="Calibri"/>
          <w:sz w:val="20"/>
          <w:szCs w:val="20"/>
        </w:rPr>
        <w:t>__</w:t>
      </w:r>
      <w:r>
        <w:rPr>
          <w:rFonts w:ascii="Calibri" w:eastAsia="Calibri" w:hAnsi="Calibri" w:cs="Calibri"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>Доп. номер телефона___________________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р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р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3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2E14C8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</w:p>
    <w:p w:rsidR="00921054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 xml:space="preserve">Нас. пункт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="00921054"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C7F8F" w:rsidRPr="00745B0B" w:rsidRDefault="00A05A2C" w:rsidP="00921054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1"/>
          <w:sz w:val="20"/>
          <w:szCs w:val="20"/>
        </w:rPr>
        <w:t>____</w:t>
      </w:r>
      <w:r w:rsidR="00A242B2" w:rsidRPr="00745B0B">
        <w:rPr>
          <w:rFonts w:ascii="Calibri" w:eastAsia="Calibri" w:hAnsi="Calibri" w:cs="Calibri"/>
          <w:sz w:val="20"/>
          <w:szCs w:val="20"/>
        </w:rPr>
        <w:t xml:space="preserve">__ </w:t>
      </w:r>
      <w:r w:rsidR="00921054">
        <w:rPr>
          <w:rFonts w:ascii="Calibri" w:eastAsia="Calibri" w:hAnsi="Calibri" w:cs="Calibri"/>
          <w:sz w:val="20"/>
          <w:szCs w:val="20"/>
        </w:rPr>
        <w:t xml:space="preserve">                Т</w:t>
      </w:r>
      <w:r w:rsidR="0022073F" w:rsidRPr="00745B0B">
        <w:rPr>
          <w:rFonts w:ascii="Calibri" w:eastAsia="Calibri" w:hAnsi="Calibri" w:cs="Calibri"/>
          <w:sz w:val="20"/>
          <w:szCs w:val="20"/>
        </w:rPr>
        <w:t>ел. дом.</w:t>
      </w:r>
      <w:r w:rsidR="0022073F"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="0022073F" w:rsidRPr="00745B0B">
        <w:rPr>
          <w:rFonts w:ascii="Calibri" w:eastAsia="Calibri" w:hAnsi="Calibri" w:cs="Calibri"/>
          <w:sz w:val="20"/>
          <w:szCs w:val="20"/>
        </w:rPr>
        <w:t>___</w:t>
      </w:r>
      <w:r w:rsidR="006C7F8F" w:rsidRPr="00745B0B">
        <w:rPr>
          <w:rFonts w:ascii="Calibri" w:eastAsia="Calibri" w:hAnsi="Calibri" w:cs="Calibri"/>
          <w:sz w:val="20"/>
          <w:szCs w:val="20"/>
        </w:rPr>
        <w:t>__</w:t>
      </w:r>
      <w:r w:rsidR="0022073F" w:rsidRPr="00745B0B">
        <w:rPr>
          <w:rFonts w:ascii="Calibri" w:eastAsia="Calibri" w:hAnsi="Calibri" w:cs="Calibri"/>
          <w:sz w:val="20"/>
          <w:szCs w:val="20"/>
        </w:rPr>
        <w:t>__)_______</w:t>
      </w:r>
      <w:r w:rsidR="00921054">
        <w:rPr>
          <w:rFonts w:ascii="Calibri" w:eastAsia="Calibri" w:hAnsi="Calibri" w:cs="Calibri"/>
          <w:sz w:val="20"/>
          <w:szCs w:val="20"/>
        </w:rPr>
        <w:t>_________________________</w:t>
      </w:r>
      <w:r w:rsidR="0022073F" w:rsidRPr="00745B0B">
        <w:rPr>
          <w:rFonts w:ascii="Calibri" w:eastAsia="Calibri" w:hAnsi="Calibri" w:cs="Calibri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 xml:space="preserve"> </w:t>
      </w:r>
    </w:p>
    <w:p w:rsidR="006C7F8F" w:rsidRPr="00745B0B" w:rsidRDefault="006C7F8F" w:rsidP="00921054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 w:rsidR="00921054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                                                         </w:t>
      </w:r>
    </w:p>
    <w:p w:rsidR="00615542" w:rsidRPr="00921054" w:rsidRDefault="00615542" w:rsidP="007070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0"/>
          <w:szCs w:val="20"/>
          <w:u w:val="single"/>
        </w:rPr>
      </w:pP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ри взаимодействии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со мно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осредством электронной почты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прошу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>использ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овать нижеуказанны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 адрес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>:</w:t>
      </w:r>
    </w:p>
    <w:p w:rsidR="00615542" w:rsidRPr="00921054" w:rsidRDefault="00615542" w:rsidP="0061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2073F" w:rsidRPr="00745B0B" w:rsidRDefault="0022073F" w:rsidP="00456A67">
      <w:pPr>
        <w:widowControl w:val="0"/>
        <w:spacing w:before="2" w:after="0"/>
        <w:ind w:left="108" w:right="-38"/>
        <w:rPr>
          <w:rFonts w:ascii="Calibri" w:eastAsia="Calibri" w:hAnsi="Calibri" w:cs="Calibri"/>
          <w:sz w:val="20"/>
          <w:szCs w:val="20"/>
        </w:rPr>
      </w:pPr>
      <w:r w:rsidRPr="00921054">
        <w:rPr>
          <w:rFonts w:ascii="Calibri" w:eastAsia="Calibri" w:hAnsi="Calibri" w:cs="Calibri"/>
          <w:spacing w:val="-1"/>
          <w:sz w:val="20"/>
          <w:szCs w:val="20"/>
        </w:rPr>
        <w:t>E-</w:t>
      </w:r>
      <w:proofErr w:type="spellStart"/>
      <w:r w:rsidRPr="00921054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21054">
        <w:rPr>
          <w:rFonts w:ascii="Calibri" w:eastAsia="Calibri" w:hAnsi="Calibri" w:cs="Calibri"/>
          <w:sz w:val="20"/>
          <w:szCs w:val="20"/>
        </w:rPr>
        <w:t>a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921054">
        <w:rPr>
          <w:rFonts w:ascii="Calibri" w:eastAsia="Calibri" w:hAnsi="Calibri" w:cs="Calibri"/>
          <w:sz w:val="20"/>
          <w:szCs w:val="20"/>
        </w:rPr>
        <w:t>l</w:t>
      </w:r>
      <w:proofErr w:type="spellEnd"/>
      <w:r w:rsidRPr="00921054">
        <w:rPr>
          <w:rFonts w:ascii="Calibri" w:eastAsia="Calibri" w:hAnsi="Calibri" w:cs="Calibri"/>
          <w:sz w:val="20"/>
          <w:szCs w:val="20"/>
        </w:rPr>
        <w:t xml:space="preserve"> __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Pr="00921054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________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</w:t>
      </w:r>
      <w:r w:rsidRPr="00921054">
        <w:rPr>
          <w:rFonts w:ascii="Calibri" w:eastAsia="Calibri" w:hAnsi="Calibri" w:cs="Calibri"/>
          <w:sz w:val="20"/>
          <w:szCs w:val="20"/>
        </w:rPr>
        <w:t>___@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6C7F8F"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</w:p>
    <w:p w:rsidR="00F7644A" w:rsidRPr="00745B0B" w:rsidRDefault="00F7644A" w:rsidP="00755902">
      <w:pPr>
        <w:widowControl w:val="0"/>
        <w:spacing w:before="2" w:after="0" w:line="240" w:lineRule="auto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</w:p>
    <w:p w:rsidR="00E66618" w:rsidRPr="00745B0B" w:rsidRDefault="00E66618" w:rsidP="00755902">
      <w:pPr>
        <w:widowControl w:val="0"/>
        <w:spacing w:before="2" w:line="240" w:lineRule="auto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="00F25E8B" w:rsidRPr="00745B0B">
        <w:rPr>
          <w:rFonts w:ascii="Calibri" w:eastAsia="Calibri" w:hAnsi="Calibri" w:cs="Calibri"/>
          <w:b/>
          <w:bCs/>
          <w:sz w:val="20"/>
          <w:szCs w:val="20"/>
        </w:rPr>
        <w:t>фактического проживания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E530ED"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A441C" w:rsidRDefault="006A441C" w:rsidP="00755902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 xml:space="preserve">Нас. пункт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A441C" w:rsidRPr="00745B0B" w:rsidRDefault="006A441C" w:rsidP="006A441C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spacing w:val="1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 </w:t>
      </w:r>
      <w:r>
        <w:rPr>
          <w:rFonts w:ascii="Calibri" w:eastAsia="Calibri" w:hAnsi="Calibri" w:cs="Calibri"/>
          <w:sz w:val="20"/>
          <w:szCs w:val="20"/>
        </w:rPr>
        <w:t xml:space="preserve">                Т</w:t>
      </w:r>
      <w:r w:rsidRPr="00745B0B">
        <w:rPr>
          <w:rFonts w:ascii="Calibri" w:eastAsia="Calibri" w:hAnsi="Calibri" w:cs="Calibri"/>
          <w:sz w:val="20"/>
          <w:szCs w:val="20"/>
        </w:rPr>
        <w:t>ел. дом.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Pr="00745B0B">
        <w:rPr>
          <w:rFonts w:ascii="Calibri" w:eastAsia="Calibri" w:hAnsi="Calibri" w:cs="Calibri"/>
          <w:sz w:val="20"/>
          <w:szCs w:val="20"/>
        </w:rPr>
        <w:t>_______)_______</w:t>
      </w:r>
      <w:r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</w:p>
    <w:p w:rsidR="00755902" w:rsidRDefault="006A441C" w:rsidP="006A441C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</w:t>
      </w:r>
    </w:p>
    <w:p w:rsidR="00757CE3" w:rsidRPr="00757CE3" w:rsidRDefault="00755902" w:rsidP="00757CE3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755902">
        <w:rPr>
          <w:rFonts w:ascii="Calibri" w:eastAsia="Calibri" w:hAnsi="Calibri" w:cs="Calibri"/>
          <w:b/>
          <w:bCs/>
          <w:sz w:val="20"/>
          <w:szCs w:val="20"/>
        </w:rPr>
        <w:t xml:space="preserve">Принадлежность к коренным малочисленным народам Севера, Сибири и Дальнего Востока РФ </w:t>
      </w:r>
      <w:r w:rsidR="00757CE3" w:rsidRPr="00757CE3">
        <w:rPr>
          <w:rFonts w:ascii="Calibri" w:eastAsia="Calibri" w:hAnsi="Calibri" w:cs="Calibri"/>
          <w:sz w:val="19"/>
          <w:szCs w:val="19"/>
        </w:rPr>
        <w:t>являюсь / не являюсь</w:t>
      </w:r>
    </w:p>
    <w:p w:rsidR="006A441C" w:rsidRPr="00755902" w:rsidRDefault="00757CE3" w:rsidP="0075590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755902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</w:t>
      </w:r>
      <w:r w:rsidR="00755902" w:rsidRPr="00755902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нужное подчеркнуть)</w:t>
      </w:r>
      <w:r w:rsidR="006A441C" w:rsidRPr="00755902"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</w:t>
      </w:r>
    </w:p>
    <w:p w:rsidR="00755902" w:rsidRDefault="00755902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</w:p>
    <w:p w:rsidR="006F5081" w:rsidRDefault="006F5081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к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ме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овле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ца</w:t>
      </w:r>
      <w:r w:rsidR="0070704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дипл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высшем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D275FE">
        <w:rPr>
          <w:rFonts w:ascii="Calibri" w:eastAsia="Calibri" w:hAnsi="Calibri" w:cs="Calibri"/>
          <w:b/>
          <w:bCs/>
          <w:sz w:val="20"/>
          <w:szCs w:val="20"/>
          <w:u w:val="single"/>
        </w:rPr>
        <w:t>фармацевтическом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 xml:space="preserve"> о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вании):</w:t>
      </w:r>
    </w:p>
    <w:p w:rsidR="00707044" w:rsidRDefault="00707044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м</w:t>
      </w:r>
      <w:r w:rsidRPr="00745B0B">
        <w:rPr>
          <w:rFonts w:ascii="Calibri" w:eastAsia="Calibri" w:hAnsi="Calibri" w:cs="Calibri"/>
          <w:sz w:val="20"/>
          <w:szCs w:val="20"/>
        </w:rPr>
        <w:t>енов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 xml:space="preserve">ие вуза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5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pacing w:val="9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Спе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альность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 К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в</w:t>
      </w:r>
      <w:r w:rsidRPr="00745B0B">
        <w:rPr>
          <w:rFonts w:ascii="Calibri" w:eastAsia="Calibri" w:hAnsi="Calibri" w:cs="Calibri"/>
          <w:sz w:val="20"/>
          <w:szCs w:val="20"/>
        </w:rPr>
        <w:t>алифик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я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 Ст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ана выдачи__________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F5081" w:rsidRPr="00745B0B" w:rsidRDefault="006F5081" w:rsidP="00707044">
      <w:pPr>
        <w:widowControl w:val="0"/>
        <w:spacing w:after="0" w:line="480" w:lineRule="auto"/>
        <w:ind w:right="-24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 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C86956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z w:val="20"/>
          <w:szCs w:val="20"/>
        </w:rPr>
        <w:t>_Се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ия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</w:t>
      </w:r>
      <w:r w:rsidR="00C86956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br/>
      </w:r>
      <w:r w:rsidRPr="00745B0B">
        <w:rPr>
          <w:rFonts w:ascii="Calibri" w:eastAsia="Calibri" w:hAnsi="Calibri" w:cs="Calibri"/>
          <w:sz w:val="20"/>
          <w:szCs w:val="20"/>
        </w:rPr>
        <w:t>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мер до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________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 </w:t>
      </w:r>
      <w:r w:rsidR="00707044">
        <w:rPr>
          <w:rFonts w:ascii="Calibri" w:eastAsia="Calibri" w:hAnsi="Calibri" w:cs="Calibri"/>
          <w:sz w:val="20"/>
          <w:szCs w:val="20"/>
        </w:rPr>
        <w:t xml:space="preserve">   </w:t>
      </w:r>
      <w:r w:rsidRPr="00745B0B">
        <w:rPr>
          <w:rFonts w:ascii="Calibri" w:eastAsia="Calibri" w:hAnsi="Calibri" w:cs="Calibri"/>
          <w:sz w:val="20"/>
          <w:szCs w:val="20"/>
        </w:rPr>
        <w:t>Дата вы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чи</w:t>
      </w:r>
      <w:r w:rsidRPr="00745B0B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   </w:t>
      </w:r>
      <w:r w:rsidRPr="00745B0B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 г.</w:t>
      </w:r>
    </w:p>
    <w:p w:rsidR="00A05A2C" w:rsidRPr="00E7278A" w:rsidRDefault="00A05A2C" w:rsidP="00BE1BEB">
      <w:pPr>
        <w:widowControl w:val="0"/>
        <w:spacing w:line="240" w:lineRule="auto"/>
        <w:ind w:right="-20"/>
        <w:jc w:val="center"/>
        <w:rPr>
          <w:rFonts w:ascii="Calibri" w:eastAsia="Calibri" w:hAnsi="Calibri" w:cs="Calibri"/>
          <w:b/>
          <w:bCs/>
          <w:szCs w:val="20"/>
          <w:u w:val="single"/>
        </w:rPr>
      </w:pPr>
      <w:r w:rsidRPr="00E7278A">
        <w:rPr>
          <w:rFonts w:ascii="Calibri" w:eastAsia="Calibri" w:hAnsi="Calibri" w:cs="Calibri"/>
          <w:b/>
          <w:bCs/>
          <w:szCs w:val="20"/>
          <w:u w:val="single"/>
        </w:rPr>
        <w:lastRenderedPageBreak/>
        <w:t xml:space="preserve">прошу допустить меня к </w:t>
      </w:r>
      <w:r w:rsidR="00D73744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вступительному испытанию и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>участию в конкурсе для поступления в ординатуру</w:t>
      </w:r>
      <w:r w:rsidR="00BE1BEB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                    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по следующим условиям:</w:t>
      </w:r>
    </w:p>
    <w:p w:rsidR="00A94FF8" w:rsidRDefault="00A94FF8" w:rsidP="00A94FF8">
      <w:pPr>
        <w:spacing w:after="0"/>
        <w:jc w:val="center"/>
        <w:rPr>
          <w:rFonts w:cstheme="minorHAnsi"/>
          <w:b/>
          <w:i/>
          <w:szCs w:val="20"/>
        </w:rPr>
      </w:pPr>
      <w:r w:rsidRPr="00D63FBC">
        <w:rPr>
          <w:rFonts w:cstheme="minorHAnsi"/>
          <w:b/>
          <w:i/>
          <w:szCs w:val="20"/>
        </w:rPr>
        <w:t>Номенклатура специальностей ординатуры</w:t>
      </w:r>
      <w:r w:rsidR="00D63FBC">
        <w:rPr>
          <w:rFonts w:cstheme="minorHAnsi"/>
          <w:b/>
          <w:i/>
          <w:szCs w:val="20"/>
        </w:rPr>
        <w:t xml:space="preserve"> ПГФА</w:t>
      </w:r>
      <w:r w:rsidR="00251AF1">
        <w:rPr>
          <w:rFonts w:cstheme="minorHAnsi"/>
          <w:b/>
          <w:i/>
          <w:szCs w:val="20"/>
        </w:rPr>
        <w:t xml:space="preserve"> </w:t>
      </w:r>
    </w:p>
    <w:p w:rsidR="00251AF1" w:rsidRPr="00D63FBC" w:rsidRDefault="00251AF1" w:rsidP="00A94FF8">
      <w:pPr>
        <w:spacing w:after="0"/>
        <w:jc w:val="center"/>
        <w:rPr>
          <w:rFonts w:cstheme="minorHAnsi"/>
          <w:b/>
          <w:i/>
          <w:szCs w:val="20"/>
        </w:rPr>
      </w:pP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jc w:val="center"/>
        <w:rPr>
          <w:rFonts w:eastAsia="Calibri" w:cstheme="minorHAnsi"/>
          <w:sz w:val="16"/>
          <w:szCs w:val="16"/>
        </w:rPr>
        <w:sectPr w:rsidR="00A94FF8" w:rsidRPr="00921054" w:rsidSect="00B96AE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rFonts w:cstheme="minorHAnsi"/>
          <w:b/>
          <w:sz w:val="20"/>
          <w:szCs w:val="16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1 Фармацевтическая технология</w:t>
      </w:r>
      <w:r w:rsidR="00854632" w:rsidRPr="00251AF1">
        <w:rPr>
          <w:rFonts w:eastAsia="Calibri" w:cstheme="minorHAnsi"/>
          <w:sz w:val="20"/>
          <w:szCs w:val="16"/>
        </w:rPr>
        <w:t xml:space="preserve"> </w:t>
      </w:r>
      <w:r w:rsidR="00854632" w:rsidRPr="00251AF1">
        <w:rPr>
          <w:rFonts w:eastAsia="Calibri" w:cstheme="minorHAnsi"/>
          <w:sz w:val="20"/>
          <w:szCs w:val="16"/>
        </w:rPr>
        <w:br/>
      </w:r>
      <w:r w:rsidR="00854632" w:rsidRPr="00251AF1">
        <w:rPr>
          <w:rFonts w:eastAsia="Calibri" w:cstheme="minorHAnsi"/>
          <w:b/>
          <w:i/>
          <w:sz w:val="20"/>
          <w:szCs w:val="16"/>
        </w:rPr>
        <w:t>(</w:t>
      </w:r>
      <w:r w:rsidR="00D63FBC" w:rsidRPr="00251AF1">
        <w:rPr>
          <w:rFonts w:eastAsia="Calibri" w:cstheme="minorHAnsi"/>
          <w:b/>
          <w:i/>
          <w:sz w:val="20"/>
          <w:szCs w:val="16"/>
        </w:rPr>
        <w:t>в 202</w:t>
      </w:r>
      <w:r w:rsidR="000344B0">
        <w:rPr>
          <w:rFonts w:eastAsia="Calibri" w:cstheme="minorHAnsi"/>
          <w:b/>
          <w:i/>
          <w:sz w:val="20"/>
          <w:szCs w:val="16"/>
        </w:rPr>
        <w:t>3</w:t>
      </w:r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 году </w:t>
      </w:r>
      <w:r w:rsidR="00854632" w:rsidRPr="00251AF1">
        <w:rPr>
          <w:rFonts w:eastAsia="Calibri" w:cstheme="minorHAnsi"/>
          <w:b/>
          <w:i/>
          <w:sz w:val="20"/>
          <w:szCs w:val="16"/>
        </w:rPr>
        <w:t>только коммерция)</w:t>
      </w: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rFonts w:cstheme="minorHAnsi"/>
          <w:b/>
          <w:sz w:val="20"/>
          <w:szCs w:val="16"/>
          <w:u w:val="single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2 Управление и экономика фармации</w:t>
      </w:r>
    </w:p>
    <w:p w:rsidR="00854632" w:rsidRPr="00251AF1" w:rsidRDefault="00854632" w:rsidP="00251AF1">
      <w:pPr>
        <w:pStyle w:val="a4"/>
        <w:ind w:left="284"/>
        <w:jc w:val="center"/>
        <w:rPr>
          <w:rFonts w:eastAsia="Calibri" w:cstheme="minorHAnsi"/>
          <w:b/>
          <w:i/>
          <w:sz w:val="20"/>
          <w:szCs w:val="16"/>
        </w:rPr>
      </w:pPr>
      <w:r w:rsidRPr="00251AF1">
        <w:rPr>
          <w:rFonts w:eastAsia="Calibri" w:cstheme="minorHAnsi"/>
          <w:b/>
          <w:i/>
          <w:sz w:val="20"/>
          <w:szCs w:val="16"/>
        </w:rPr>
        <w:t>(</w:t>
      </w:r>
      <w:r w:rsidR="00D63FBC" w:rsidRPr="00251AF1">
        <w:rPr>
          <w:rFonts w:eastAsia="Calibri" w:cstheme="minorHAnsi"/>
          <w:b/>
          <w:i/>
          <w:sz w:val="20"/>
          <w:szCs w:val="16"/>
        </w:rPr>
        <w:t>в 202</w:t>
      </w:r>
      <w:r w:rsidR="000344B0">
        <w:rPr>
          <w:rFonts w:eastAsia="Calibri" w:cstheme="minorHAnsi"/>
          <w:b/>
          <w:i/>
          <w:sz w:val="20"/>
          <w:szCs w:val="16"/>
        </w:rPr>
        <w:t>3</w:t>
      </w:r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 году </w:t>
      </w:r>
      <w:r w:rsidR="00F5215F">
        <w:rPr>
          <w:rFonts w:eastAsia="Calibri" w:cstheme="minorHAnsi"/>
          <w:b/>
          <w:i/>
          <w:sz w:val="20"/>
          <w:szCs w:val="16"/>
        </w:rPr>
        <w:t>только</w:t>
      </w:r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- </w:t>
      </w:r>
      <w:r w:rsidR="00D63FBC" w:rsidRPr="00251AF1">
        <w:rPr>
          <w:rFonts w:eastAsia="Calibri" w:cstheme="minorHAnsi"/>
          <w:b/>
          <w:i/>
          <w:sz w:val="20"/>
          <w:szCs w:val="16"/>
        </w:rPr>
        <w:br/>
      </w:r>
      <w:r w:rsidRPr="00251AF1">
        <w:rPr>
          <w:rFonts w:eastAsia="Calibri" w:cstheme="minorHAnsi"/>
          <w:b/>
          <w:i/>
          <w:sz w:val="20"/>
          <w:szCs w:val="16"/>
        </w:rPr>
        <w:t>коммерция)</w:t>
      </w: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i/>
          <w:sz w:val="20"/>
          <w:szCs w:val="16"/>
          <w:u w:val="single"/>
          <w:lang w:eastAsia="ru-RU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3 Фармацевтическая химия и фармакогнозия</w:t>
      </w:r>
    </w:p>
    <w:p w:rsidR="00A94FF8" w:rsidRDefault="00D63FBC" w:rsidP="00293923">
      <w:pPr>
        <w:pStyle w:val="a4"/>
        <w:ind w:left="284"/>
        <w:jc w:val="center"/>
        <w:rPr>
          <w:rFonts w:cstheme="minorHAnsi"/>
          <w:i/>
          <w:sz w:val="16"/>
          <w:szCs w:val="16"/>
        </w:rPr>
      </w:pPr>
      <w:r w:rsidRPr="00251AF1">
        <w:rPr>
          <w:rFonts w:eastAsia="Calibri" w:cstheme="minorHAnsi"/>
          <w:b/>
          <w:i/>
          <w:sz w:val="20"/>
          <w:szCs w:val="16"/>
        </w:rPr>
        <w:t>(в 202</w:t>
      </w:r>
      <w:r w:rsidR="000344B0">
        <w:rPr>
          <w:rFonts w:eastAsia="Calibri" w:cstheme="minorHAnsi"/>
          <w:b/>
          <w:i/>
          <w:sz w:val="20"/>
          <w:szCs w:val="16"/>
        </w:rPr>
        <w:t>3</w:t>
      </w:r>
      <w:r w:rsidRPr="00251AF1">
        <w:rPr>
          <w:rFonts w:eastAsia="Calibri" w:cstheme="minorHAnsi"/>
          <w:b/>
          <w:i/>
          <w:sz w:val="20"/>
          <w:szCs w:val="16"/>
        </w:rPr>
        <w:t xml:space="preserve"> году </w:t>
      </w:r>
      <w:r w:rsidR="00741B10">
        <w:rPr>
          <w:rFonts w:eastAsia="Calibri" w:cstheme="minorHAnsi"/>
          <w:b/>
          <w:i/>
          <w:sz w:val="20"/>
          <w:szCs w:val="16"/>
        </w:rPr>
        <w:t>бюджет,</w:t>
      </w:r>
      <w:r w:rsidR="00DA02DE">
        <w:rPr>
          <w:rFonts w:eastAsia="Calibri" w:cstheme="minorHAnsi"/>
          <w:b/>
          <w:i/>
          <w:sz w:val="20"/>
          <w:szCs w:val="16"/>
        </w:rPr>
        <w:t xml:space="preserve"> целевое,</w:t>
      </w:r>
      <w:r w:rsidRPr="00251AF1">
        <w:rPr>
          <w:rFonts w:eastAsia="Calibri" w:cstheme="minorHAnsi"/>
          <w:b/>
          <w:i/>
          <w:sz w:val="20"/>
          <w:szCs w:val="16"/>
        </w:rPr>
        <w:t xml:space="preserve"> коммерция)</w:t>
      </w:r>
    </w:p>
    <w:p w:rsidR="00741B10" w:rsidRDefault="00741B10" w:rsidP="00F9750F">
      <w:pPr>
        <w:pStyle w:val="a4"/>
        <w:ind w:left="284"/>
        <w:rPr>
          <w:rFonts w:cstheme="minorHAnsi"/>
          <w:i/>
          <w:sz w:val="16"/>
          <w:szCs w:val="16"/>
        </w:rPr>
      </w:pPr>
    </w:p>
    <w:p w:rsidR="00741B10" w:rsidRDefault="00741B10" w:rsidP="00F9750F">
      <w:pPr>
        <w:pStyle w:val="a4"/>
        <w:ind w:left="284"/>
        <w:rPr>
          <w:rFonts w:cstheme="minorHAnsi"/>
          <w:i/>
          <w:sz w:val="16"/>
          <w:szCs w:val="16"/>
        </w:rPr>
        <w:sectPr w:rsidR="00741B10" w:rsidSect="00A94FF8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387"/>
      </w:tblGrid>
      <w:tr w:rsidR="00741B10" w:rsidRPr="000F3E59" w:rsidTr="00AC2010">
        <w:tc>
          <w:tcPr>
            <w:tcW w:w="4361" w:type="dxa"/>
          </w:tcPr>
          <w:p w:rsidR="00741B10" w:rsidRDefault="00741B10" w:rsidP="00AC2010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51AF1">
              <w:rPr>
                <w:rFonts w:cstheme="minorHAnsi"/>
                <w:i/>
                <w:sz w:val="20"/>
                <w:szCs w:val="16"/>
              </w:rPr>
              <w:lastRenderedPageBreak/>
              <w:t xml:space="preserve">Можно выбрать </w:t>
            </w:r>
            <w:r w:rsidRPr="007044F2">
              <w:rPr>
                <w:rFonts w:cstheme="minorHAnsi"/>
                <w:b/>
                <w:i/>
                <w:sz w:val="20"/>
                <w:szCs w:val="16"/>
              </w:rPr>
              <w:t>две специальности</w:t>
            </w:r>
            <w:r w:rsidRPr="00F9750F">
              <w:rPr>
                <w:rFonts w:cstheme="minorHAnsi"/>
                <w:i/>
                <w:sz w:val="16"/>
                <w:szCs w:val="16"/>
              </w:rPr>
              <w:t xml:space="preserve">; </w:t>
            </w:r>
          </w:p>
          <w:p w:rsidR="00741B10" w:rsidRDefault="00741B10" w:rsidP="00AC2010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расположите </w:t>
            </w:r>
            <w:r w:rsidRPr="000F3E59">
              <w:rPr>
                <w:i/>
                <w:sz w:val="16"/>
                <w:szCs w:val="16"/>
                <w:lang w:eastAsia="ru-RU"/>
              </w:rPr>
              <w:t>в порядке убывания приоритетности (предпочтения):</w:t>
            </w:r>
            <w:r>
              <w:rPr>
                <w:i/>
                <w:sz w:val="16"/>
                <w:szCs w:val="16"/>
                <w:lang w:eastAsia="ru-RU"/>
              </w:rPr>
              <w:t xml:space="preserve"> </w:t>
            </w:r>
          </w:p>
          <w:p w:rsidR="00741B10" w:rsidRPr="000F3E59" w:rsidRDefault="00741B10" w:rsidP="007044F2">
            <w:pPr>
              <w:pStyle w:val="a4"/>
              <w:ind w:left="284"/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 xml:space="preserve">1 – наиболее значимая; </w:t>
            </w:r>
            <w:r w:rsidR="007044F2">
              <w:rPr>
                <w:i/>
                <w:sz w:val="16"/>
                <w:szCs w:val="16"/>
                <w:lang w:eastAsia="ru-RU"/>
              </w:rPr>
              <w:t>4</w:t>
            </w:r>
            <w:r w:rsidRPr="000F3E59">
              <w:rPr>
                <w:i/>
                <w:sz w:val="16"/>
                <w:szCs w:val="16"/>
                <w:lang w:eastAsia="ru-RU"/>
              </w:rPr>
              <w:t xml:space="preserve"> –  наименее значимая)</w:t>
            </w:r>
          </w:p>
        </w:tc>
        <w:tc>
          <w:tcPr>
            <w:tcW w:w="5812" w:type="dxa"/>
            <w:gridSpan w:val="2"/>
          </w:tcPr>
          <w:p w:rsidR="00741B10" w:rsidRDefault="00741B10" w:rsidP="00AC2010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741B10" w:rsidRPr="00E44804" w:rsidRDefault="00741B10" w:rsidP="00AC2010">
            <w:pPr>
              <w:jc w:val="center"/>
              <w:rPr>
                <w:b/>
                <w:sz w:val="20"/>
                <w:szCs w:val="18"/>
                <w:lang w:eastAsia="ru-RU"/>
              </w:rPr>
            </w:pPr>
            <w:r w:rsidRPr="00E44804">
              <w:rPr>
                <w:b/>
                <w:sz w:val="20"/>
                <w:szCs w:val="18"/>
                <w:lang w:eastAsia="ru-RU"/>
              </w:rPr>
              <w:t xml:space="preserve">Условия поступления </w:t>
            </w:r>
          </w:p>
          <w:p w:rsidR="00741B10" w:rsidRPr="003A5261" w:rsidRDefault="00741B10" w:rsidP="00AC201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44804">
              <w:rPr>
                <w:rFonts w:cstheme="minorHAnsi"/>
                <w:b/>
                <w:i/>
                <w:sz w:val="20"/>
                <w:szCs w:val="18"/>
              </w:rPr>
              <w:t>(выбрать нужное)</w:t>
            </w:r>
          </w:p>
        </w:tc>
      </w:tr>
      <w:tr w:rsidR="00293923" w:rsidRPr="000F3E59" w:rsidTr="00741B10">
        <w:trPr>
          <w:trHeight w:val="483"/>
        </w:trPr>
        <w:tc>
          <w:tcPr>
            <w:tcW w:w="4361" w:type="dxa"/>
            <w:vMerge w:val="restart"/>
          </w:tcPr>
          <w:p w:rsidR="00293923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93923" w:rsidRPr="000F3E59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1 приоритет</w:t>
            </w:r>
          </w:p>
          <w:p w:rsidR="00293923" w:rsidRPr="000F3E59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93923" w:rsidRPr="000F3E59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293923" w:rsidRPr="000F3E59" w:rsidRDefault="00293923" w:rsidP="00AC2010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>
              <w:rPr>
                <w:sz w:val="20"/>
                <w:szCs w:val="20"/>
                <w:lang w:eastAsia="ru-RU"/>
              </w:rPr>
              <w:t>___</w:t>
            </w:r>
          </w:p>
          <w:p w:rsidR="00293923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</w:tc>
        <w:tc>
          <w:tcPr>
            <w:tcW w:w="425" w:type="dxa"/>
            <w:tcBorders>
              <w:right w:val="nil"/>
            </w:tcBorders>
          </w:tcPr>
          <w:p w:rsidR="00293923" w:rsidRDefault="00293923" w:rsidP="00AC2010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93923" w:rsidRDefault="00293923" w:rsidP="00293923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</w:p>
          <w:p w:rsidR="00293923" w:rsidRPr="003A5261" w:rsidRDefault="00293923" w:rsidP="00293923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целевой прием–только на основе договора о целевом обучении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</w:tr>
      <w:tr w:rsidR="00293923" w:rsidRPr="000F3E59" w:rsidTr="00741B10">
        <w:trPr>
          <w:trHeight w:val="483"/>
        </w:trPr>
        <w:tc>
          <w:tcPr>
            <w:tcW w:w="4361" w:type="dxa"/>
            <w:vMerge/>
          </w:tcPr>
          <w:p w:rsidR="00293923" w:rsidRPr="000F3E59" w:rsidRDefault="00293923" w:rsidP="00AC2010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293923" w:rsidRPr="003A5261" w:rsidRDefault="00551A50" w:rsidP="00AC2010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pict w14:anchorId="62752107">
                <v:roundrect id="_x0000_s1150" style="position:absolute;margin-left:3.55pt;margin-top:-21.55pt;width:12.5pt;height:10.65pt;z-index:2517729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" filled="f" strokecolor="black [3213]"/>
              </w:pict>
            </w:r>
            <w:r>
              <w:rPr>
                <w:noProof/>
                <w:sz w:val="18"/>
                <w:szCs w:val="18"/>
              </w:rPr>
              <w:pict w14:anchorId="62752107">
                <v:roundrect id="Скругленный прямоугольник 1" o:spid="_x0000_s1149" style="position:absolute;margin-left:2.95pt;margin-top:4.75pt;width:12.5pt;height:10.65pt;z-index:2517719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93923" w:rsidRPr="00DE2E19" w:rsidRDefault="00293923" w:rsidP="00AC2010">
            <w:pPr>
              <w:pStyle w:val="1"/>
              <w:outlineLvl w:val="0"/>
              <w:rPr>
                <w:b/>
                <w:i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293923" w:rsidRPr="000F3E59" w:rsidTr="00AC2010">
        <w:trPr>
          <w:trHeight w:val="410"/>
        </w:trPr>
        <w:tc>
          <w:tcPr>
            <w:tcW w:w="4361" w:type="dxa"/>
            <w:vMerge/>
            <w:vAlign w:val="center"/>
          </w:tcPr>
          <w:p w:rsidR="00293923" w:rsidRPr="000F3E59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293923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2" o:spid="_x0000_s1147" style="position:absolute;margin-left:3pt;margin-top:4.95pt;width:12.5pt;height:10.65pt;z-index:2517698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qI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11KFKvwieov9e3i/eJD/bW+q7/V9/X94mP9g9S/8PJz/bN+CKKH+m7x&#10;CYXf61vS9TROte0j2oU+M83J4tZzMitM5f+YLZkF6udL6sXMEY6XaW9nZxND4ChKN3vp9qbHTFbG&#10;2lj3SkBF/CajBsYqP8fnDayzybF1Ub/V8w4VHJVS4j3rS0WmGd3t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93923" w:rsidRPr="003A5261" w:rsidRDefault="00293923" w:rsidP="00AC2010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293923" w:rsidRPr="000F3E59" w:rsidTr="00AC2010">
        <w:trPr>
          <w:trHeight w:val="412"/>
        </w:trPr>
        <w:tc>
          <w:tcPr>
            <w:tcW w:w="4361" w:type="dxa"/>
            <w:vMerge/>
            <w:vAlign w:val="center"/>
          </w:tcPr>
          <w:p w:rsidR="00293923" w:rsidRPr="000F3E59" w:rsidRDefault="00293923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293923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3" o:spid="_x0000_s1148" style="position:absolute;margin-left:2.95pt;margin-top:8.9pt;width:12.5pt;height:10.65pt;z-index:2517708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293923" w:rsidRPr="003A5261" w:rsidRDefault="00293923" w:rsidP="00AC2010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</w:t>
            </w:r>
            <w:r>
              <w:rPr>
                <w:sz w:val="18"/>
                <w:szCs w:val="18"/>
                <w:lang w:eastAsia="ru-RU"/>
              </w:rPr>
              <w:t>указанных в пунктах 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741B10" w:rsidRPr="000F3E59" w:rsidTr="00AC2010">
        <w:trPr>
          <w:trHeight w:val="483"/>
        </w:trPr>
        <w:tc>
          <w:tcPr>
            <w:tcW w:w="4361" w:type="dxa"/>
            <w:vMerge w:val="restart"/>
          </w:tcPr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2 приоритет</w:t>
            </w:r>
          </w:p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741B10" w:rsidRPr="000F3E59" w:rsidRDefault="00741B10" w:rsidP="00AC2010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>
              <w:rPr>
                <w:sz w:val="20"/>
                <w:szCs w:val="20"/>
                <w:lang w:eastAsia="ru-RU"/>
              </w:rPr>
              <w:t>___</w:t>
            </w:r>
          </w:p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</w:t>
            </w:r>
            <w:r w:rsidRPr="000F3E59">
              <w:rPr>
                <w:i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4" o:spid="_x0000_s1075" style="position:absolute;margin-left:3.55pt;margin-top:5.25pt;width:12.5pt;height:10.65pt;z-index:2516930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741B10" w:rsidRPr="000F3E59" w:rsidTr="00AC2010">
        <w:trPr>
          <w:trHeight w:val="369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5" o:spid="_x0000_s1076" style="position:absolute;margin-left:4.15pt;margin-top:4.55pt;width:12.5pt;height:10.65pt;z-index:2516940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741B10" w:rsidRPr="000F3E59" w:rsidTr="00AC2010">
        <w:trPr>
          <w:trHeight w:val="405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6" o:spid="_x0000_s1077" style="position:absolute;margin-left:4.15pt;margin-top:9.65pt;width:12.5pt;height:10.65pt;z-index:2516951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741B10" w:rsidRPr="000F3E59" w:rsidTr="00741B10">
        <w:trPr>
          <w:trHeight w:val="409"/>
        </w:trPr>
        <w:tc>
          <w:tcPr>
            <w:tcW w:w="4361" w:type="dxa"/>
            <w:vMerge w:val="restart"/>
          </w:tcPr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3 приоритет</w:t>
            </w:r>
          </w:p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741B10" w:rsidRPr="000F3E59" w:rsidRDefault="00741B10" w:rsidP="00AC2010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741B10" w:rsidRDefault="00741B10" w:rsidP="00AC2010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741B10" w:rsidRPr="000F3E59" w:rsidRDefault="00741B10" w:rsidP="00AC2010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7" o:spid="_x0000_s1078" style="position:absolute;margin-left:2.4pt;margin-top:1.75pt;width:12.5pt;height:10.65pt;z-index:2516961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nn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741B10" w:rsidRPr="000F3E59" w:rsidTr="00741B10">
        <w:trPr>
          <w:trHeight w:val="429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8" o:spid="_x0000_s1079" style="position:absolute;margin-left:4.15pt;margin-top:3.35pt;width:12.5pt;height:10.65pt;z-index:2516971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741B10" w:rsidRPr="000F3E59" w:rsidTr="00AC2010">
        <w:trPr>
          <w:trHeight w:val="422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9" o:spid="_x0000_s1080" style="position:absolute;margin-left:4.75pt;margin-top:10.9pt;width:12.5pt;height:10.65pt;z-index:2516981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j9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7uUKFbhE9Vf6tvF+8WH+mt9V3+r7+v7xcf6B6l/4eXn+mf9EEQP9d3i&#10;Ewq/17dk19M41baPaBf6zDQni1vPyawwlf9jtmQWqJ8vqRczRzhepr2dnc0uJRxF6WYv3d70mMnK&#10;WBvrXgmoiN9k1MBY5ef4vIF1Njm2Luq3et6hgqNSSrxnfanIFHPs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741B10" w:rsidRPr="000F3E59" w:rsidTr="00AC2010">
        <w:trPr>
          <w:trHeight w:val="411"/>
        </w:trPr>
        <w:tc>
          <w:tcPr>
            <w:tcW w:w="4361" w:type="dxa"/>
            <w:vMerge w:val="restart"/>
          </w:tcPr>
          <w:p w:rsidR="00741B10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741B10" w:rsidRPr="000F3E59" w:rsidRDefault="00741B10" w:rsidP="00AC201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4 приоритет</w:t>
            </w:r>
          </w:p>
          <w:p w:rsidR="00741B10" w:rsidRDefault="00741B10" w:rsidP="00AC2010">
            <w:pPr>
              <w:rPr>
                <w:b/>
                <w:sz w:val="20"/>
                <w:szCs w:val="20"/>
                <w:lang w:eastAsia="ru-RU"/>
              </w:rPr>
            </w:pPr>
          </w:p>
          <w:p w:rsidR="00741B10" w:rsidRPr="000F3E59" w:rsidRDefault="00741B10" w:rsidP="00AC2010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741B10" w:rsidRDefault="00741B10" w:rsidP="00AC2010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741B10" w:rsidRPr="000F3E59" w:rsidRDefault="00741B10" w:rsidP="00AC2010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0" o:spid="_x0000_s1081" style="position:absolute;margin-left:4.8pt;margin-top:5.5pt;width:12.5pt;height:10.65pt;z-index:2516992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mT1wIAALs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asciiTheme="minorHAnsi" w:hAnsiTheme="minorHAnsi" w:cstheme="minorHAnsi"/>
                <w:sz w:val="18"/>
                <w:szCs w:val="18"/>
              </w:rPr>
              <w:t xml:space="preserve">основные места в рамках контрольных цифр приема </w:t>
            </w:r>
            <w:r w:rsidRPr="003A5261">
              <w:rPr>
                <w:rFonts w:asciiTheme="minorHAnsi" w:hAnsiTheme="minorHAnsi" w:cstheme="minorHAnsi"/>
                <w:i/>
                <w:sz w:val="18"/>
                <w:szCs w:val="18"/>
              </w:rPr>
              <w:t>(бюджет)</w:t>
            </w:r>
          </w:p>
        </w:tc>
      </w:tr>
      <w:tr w:rsidR="00741B10" w:rsidRPr="000F3E59" w:rsidTr="00AC2010">
        <w:trPr>
          <w:trHeight w:val="398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1" o:spid="_x0000_s1082" style="position:absolute;margin-left:5.35pt;margin-top:4.65pt;width:12.5pt;height:10.65pt;z-index:2517002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41B10" w:rsidRPr="003A5261" w:rsidRDefault="00741B10" w:rsidP="00AC2010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741B10" w:rsidRPr="000F3E59" w:rsidTr="00AC2010">
        <w:trPr>
          <w:trHeight w:val="272"/>
        </w:trPr>
        <w:tc>
          <w:tcPr>
            <w:tcW w:w="4361" w:type="dxa"/>
            <w:vMerge/>
          </w:tcPr>
          <w:p w:rsidR="00741B10" w:rsidRPr="000F3E59" w:rsidRDefault="00741B10" w:rsidP="00AC2010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741B10" w:rsidRPr="003A5261" w:rsidRDefault="00551A50" w:rsidP="00AC2010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12" o:spid="_x0000_s1083" style="position:absolute;margin-left:6pt;margin-top:9.45pt;width:12.5pt;height:10.65pt;z-index:2517012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BP1wIAALs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vAlign w:val="center"/>
          </w:tcPr>
          <w:p w:rsidR="00741B10" w:rsidRPr="003A5261" w:rsidRDefault="00741B10" w:rsidP="00AC2010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63 и 66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</w:tbl>
    <w:p w:rsidR="00921054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ид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ль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б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с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(ил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ыписк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в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токол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ас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ния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3A6731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proofErr w:type="spellStart"/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ионной</w:t>
      </w:r>
      <w:proofErr w:type="spellEnd"/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к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з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оступающег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шедши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дитацию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ста)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(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а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b/>
          <w:bCs/>
          <w:spacing w:val="10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чии):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A94FF8" w:rsidRDefault="00A94FF8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</w:p>
    <w:p w:rsidR="00BB4EF2" w:rsidRPr="00745B0B" w:rsidRDefault="00BB4EF2" w:rsidP="002A781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______ 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и 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12</w:t>
      </w:r>
      <w:r w:rsidR="002A7817" w:rsidRPr="00745B0B">
        <w:rPr>
          <w:rFonts w:ascii="Calibri" w:hAnsi="Calibri" w:cs="Calibri"/>
          <w:sz w:val="20"/>
          <w:szCs w:val="20"/>
        </w:rPr>
        <w:t>значный номер</w:t>
      </w:r>
      <w:r w:rsidR="002A7817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в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льства 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б 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и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_______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_______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льн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ь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br/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Про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заседания </w:t>
      </w:r>
      <w:proofErr w:type="spellStart"/>
      <w:r w:rsidRPr="00745B0B">
        <w:rPr>
          <w:rFonts w:ascii="Calibri" w:eastAsia="Calibri" w:hAnsi="Calibri" w:cs="Calibri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й</w:t>
      </w:r>
      <w:proofErr w:type="spellEnd"/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5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№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т «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__</w:t>
      </w:r>
      <w:r w:rsidR="00251463"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20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1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г.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 xml:space="preserve">    </w:t>
      </w:r>
    </w:p>
    <w:p w:rsidR="00BB4EF2" w:rsidRDefault="00BB4EF2" w:rsidP="00D47732">
      <w:pPr>
        <w:spacing w:after="0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Место проведения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ккредитаци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иалиста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="00501003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</w:p>
    <w:p w:rsidR="00E7278A" w:rsidRPr="00745B0B" w:rsidRDefault="00E7278A" w:rsidP="00D47732">
      <w:pPr>
        <w:spacing w:before="240" w:after="0"/>
        <w:rPr>
          <w:b/>
        </w:rPr>
      </w:pP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FA00E3" w:rsidRPr="00745B0B" w:rsidRDefault="00FA00E3" w:rsidP="00D47732">
      <w:pPr>
        <w:spacing w:after="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ртифик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пециалиста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при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алич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):</w:t>
      </w:r>
    </w:p>
    <w:p w:rsidR="00FA00E3" w:rsidRPr="00745B0B" w:rsidRDefault="00FA00E3" w:rsidP="00FA00E3">
      <w:pPr>
        <w:widowControl w:val="0"/>
        <w:spacing w:after="0" w:line="48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тификат по специальности__________________________________</w:t>
      </w:r>
      <w:r w:rsidR="00E84572" w:rsidRPr="00745B0B">
        <w:rPr>
          <w:rFonts w:ascii="Calibri" w:eastAsia="Calibri" w:hAnsi="Calibri" w:cs="Calibri"/>
          <w:sz w:val="20"/>
          <w:szCs w:val="20"/>
          <w:lang w:eastAsia="ru-RU"/>
        </w:rPr>
        <w:t>___________________________________</w:t>
      </w:r>
      <w:r w:rsidR="00586711"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</w:p>
    <w:p w:rsidR="00BB4EF2" w:rsidRPr="00745B0B" w:rsidRDefault="00586711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ия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Номер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  <w:r w:rsidR="00FA00E3" w:rsidRPr="00745B0B">
        <w:rPr>
          <w:rFonts w:ascii="Calibri" w:eastAsia="Calibri" w:hAnsi="Calibri" w:cs="Calibri"/>
          <w:sz w:val="20"/>
          <w:szCs w:val="20"/>
          <w:lang w:eastAsia="ru-RU"/>
        </w:rPr>
        <w:t>Рег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 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</w:t>
      </w:r>
    </w:p>
    <w:p w:rsidR="002674B6" w:rsidRPr="00745B0B" w:rsidRDefault="002674B6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i/>
          <w:sz w:val="14"/>
          <w:szCs w:val="20"/>
          <w:lang w:eastAsia="ru-RU"/>
        </w:rPr>
      </w:pP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(первые 6 символов)   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(7 символов)</w:t>
      </w:r>
    </w:p>
    <w:p w:rsidR="00310D90" w:rsidRDefault="00310D90" w:rsidP="005738CD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ru-RU"/>
        </w:rPr>
      </w:pPr>
    </w:p>
    <w:p w:rsidR="00733DDA" w:rsidRPr="00745B0B" w:rsidRDefault="00310D90" w:rsidP="005738CD">
      <w:pPr>
        <w:spacing w:after="0" w:line="240" w:lineRule="auto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Дата выдачи «__</w:t>
      </w:r>
      <w:r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» _____</w:t>
      </w: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 </w:t>
      </w:r>
      <w:r>
        <w:rPr>
          <w:rFonts w:ascii="Calibri" w:eastAsia="Calibri" w:hAnsi="Calibri" w:cs="Calibri"/>
          <w:sz w:val="20"/>
          <w:szCs w:val="20"/>
          <w:lang w:eastAsia="ru-RU"/>
        </w:rPr>
        <w:t xml:space="preserve">      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г.</w:t>
      </w:r>
    </w:p>
    <w:p w:rsidR="00067356" w:rsidRPr="0039011D" w:rsidRDefault="00733DDA" w:rsidP="0039011D">
      <w:pPr>
        <w:widowControl w:val="0"/>
        <w:spacing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lastRenderedPageBreak/>
        <w:t>Сведения об индивидуальных достижениях (при наличии</w:t>
      </w:r>
      <w:r w:rsidR="009E0FCF"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 xml:space="preserve"> – отметить нужное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)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07"/>
        <w:gridCol w:w="1111"/>
        <w:gridCol w:w="1934"/>
        <w:gridCol w:w="425"/>
        <w:gridCol w:w="236"/>
        <w:gridCol w:w="2741"/>
        <w:gridCol w:w="3119"/>
      </w:tblGrid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C0555C" w:rsidRDefault="00202D8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типендиат </w:t>
            </w:r>
            <w:r w:rsidR="00A01CF6" w:rsidRPr="00C0555C">
              <w:rPr>
                <w:sz w:val="20"/>
                <w:szCs w:val="20"/>
              </w:rPr>
              <w:t xml:space="preserve">Президента </w:t>
            </w:r>
            <w:r w:rsidR="00422664" w:rsidRPr="00C0555C">
              <w:rPr>
                <w:sz w:val="20"/>
                <w:szCs w:val="20"/>
              </w:rPr>
              <w:t>РФ</w:t>
            </w:r>
            <w:r w:rsidR="00A01CF6" w:rsidRPr="00C0555C">
              <w:rPr>
                <w:sz w:val="20"/>
                <w:szCs w:val="20"/>
              </w:rPr>
              <w:t xml:space="preserve">, </w:t>
            </w:r>
            <w:r w:rsidR="00422664" w:rsidRPr="00C0555C">
              <w:rPr>
                <w:sz w:val="20"/>
                <w:szCs w:val="20"/>
              </w:rPr>
              <w:t xml:space="preserve"> </w:t>
            </w:r>
          </w:p>
          <w:p w:rsidR="00202D86" w:rsidRPr="00C0555C" w:rsidRDefault="00A01CF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Правительства </w:t>
            </w:r>
            <w:r w:rsidR="00422664" w:rsidRPr="00C0555C">
              <w:rPr>
                <w:sz w:val="20"/>
                <w:szCs w:val="20"/>
              </w:rPr>
              <w:t>РФ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C0555C" w:rsidRDefault="00202D86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C0555C" w:rsidRDefault="00A01CF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Наличие публикаци</w:t>
            </w:r>
            <w:r w:rsidR="00422664" w:rsidRPr="00C0555C">
              <w:rPr>
                <w:sz w:val="20"/>
                <w:szCs w:val="20"/>
              </w:rPr>
              <w:t>и</w:t>
            </w:r>
            <w:r w:rsidRPr="00C0555C">
              <w:rPr>
                <w:sz w:val="20"/>
                <w:szCs w:val="20"/>
              </w:rPr>
              <w:t xml:space="preserve"> (авторство</w:t>
            </w:r>
            <w:r w:rsidR="00422664" w:rsidRPr="00C0555C">
              <w:rPr>
                <w:sz w:val="20"/>
                <w:szCs w:val="20"/>
              </w:rPr>
              <w:t>/</w:t>
            </w:r>
            <w:r w:rsidR="00492D65" w:rsidRPr="00C0555C">
              <w:rPr>
                <w:sz w:val="20"/>
                <w:szCs w:val="20"/>
              </w:rPr>
              <w:t xml:space="preserve">соавторство за период обучения) в журнале </w:t>
            </w:r>
            <w:r w:rsidRPr="00C0555C">
              <w:rPr>
                <w:sz w:val="20"/>
                <w:szCs w:val="20"/>
              </w:rPr>
              <w:t xml:space="preserve"> ВАК</w:t>
            </w:r>
            <w:r w:rsidR="00492D65" w:rsidRPr="00C0555C">
              <w:rPr>
                <w:sz w:val="20"/>
                <w:szCs w:val="20"/>
              </w:rPr>
              <w:t xml:space="preserve"> (по специальностям 14.04.00)</w:t>
            </w:r>
          </w:p>
        </w:tc>
      </w:tr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2D86" w:rsidRPr="00C0555C" w:rsidRDefault="00202D86" w:rsidP="00C0555C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Документ установленного образца с отличием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02D86" w:rsidRPr="00C0555C" w:rsidRDefault="00202D86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C0555C" w:rsidRDefault="00232A89" w:rsidP="006D46FA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Знак отличия</w:t>
            </w:r>
            <w:r w:rsidR="00C66613" w:rsidRPr="00C0555C">
              <w:rPr>
                <w:sz w:val="20"/>
                <w:szCs w:val="20"/>
              </w:rPr>
              <w:t xml:space="preserve"> Всероссийского физкультурно-оздоровительного комплекса «Готов к труду и обороне»</w:t>
            </w:r>
          </w:p>
        </w:tc>
      </w:tr>
      <w:tr w:rsidR="00C66613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13" w:rsidRPr="00745B0B" w:rsidRDefault="00C66613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613" w:rsidRPr="003E7F57" w:rsidRDefault="00C66613" w:rsidP="003E7F57">
            <w:pPr>
              <w:rPr>
                <w:sz w:val="20"/>
                <w:szCs w:val="20"/>
              </w:rPr>
            </w:pPr>
            <w:r w:rsidRPr="00F10000">
              <w:rPr>
                <w:sz w:val="20"/>
                <w:szCs w:val="20"/>
              </w:rPr>
              <w:t>Наличие публикации (авторство/с</w:t>
            </w:r>
            <w:r w:rsidR="003E7F57" w:rsidRPr="00F10000">
              <w:rPr>
                <w:sz w:val="20"/>
                <w:szCs w:val="20"/>
              </w:rPr>
              <w:t>оавторство за период обучения) в РИНЦ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66613" w:rsidRPr="00C0555C" w:rsidRDefault="00C66613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555C" w:rsidRDefault="00C66613" w:rsidP="00AC2010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редний балл (диплома), полученный по программе </w:t>
            </w:r>
          </w:p>
          <w:p w:rsidR="00C66613" w:rsidRPr="00C0555C" w:rsidRDefault="00C66613" w:rsidP="00C0555C">
            <w:pPr>
              <w:spacing w:before="240" w:line="276" w:lineRule="auto"/>
              <w:rPr>
                <w:sz w:val="20"/>
                <w:szCs w:val="20"/>
              </w:rPr>
            </w:pPr>
            <w:proofErr w:type="spellStart"/>
            <w:r w:rsidRPr="00C0555C">
              <w:rPr>
                <w:sz w:val="20"/>
                <w:szCs w:val="20"/>
              </w:rPr>
              <w:t>специалитета</w:t>
            </w:r>
            <w:proofErr w:type="spellEnd"/>
            <w:r w:rsidRPr="00C0555C">
              <w:rPr>
                <w:sz w:val="20"/>
                <w:szCs w:val="20"/>
              </w:rPr>
              <w:t xml:space="preserve">  ______  баллов </w:t>
            </w:r>
          </w:p>
        </w:tc>
      </w:tr>
      <w:tr w:rsidR="00C66613" w:rsidRPr="00745B0B" w:rsidTr="0026581E">
        <w:trPr>
          <w:trHeight w:val="624"/>
        </w:trPr>
        <w:tc>
          <w:tcPr>
            <w:tcW w:w="607" w:type="dxa"/>
            <w:tcBorders>
              <w:right w:val="nil"/>
            </w:tcBorders>
            <w:vAlign w:val="center"/>
          </w:tcPr>
          <w:p w:rsidR="00C66613" w:rsidRPr="00745B0B" w:rsidRDefault="00C66613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66613" w:rsidRPr="00C0555C" w:rsidRDefault="00C66613" w:rsidP="00F4598B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дипломант Всероссийской студенческой олимпиады </w:t>
            </w:r>
          </w:p>
          <w:p w:rsidR="00C66613" w:rsidRPr="00C0555C" w:rsidRDefault="00C66613" w:rsidP="00F4598B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"Я - профессионал"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66613" w:rsidRPr="00C0555C" w:rsidRDefault="00C66613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66613" w:rsidRPr="00C0555C" w:rsidRDefault="00C66613" w:rsidP="00AC2010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Получение гранта на выполнение научного исследования,  реализацию инновационного проекта и т.п., соавтор патентов, изобретения</w:t>
            </w:r>
          </w:p>
        </w:tc>
      </w:tr>
      <w:tr w:rsidR="003B16BB" w:rsidRPr="00745B0B" w:rsidTr="0026581E">
        <w:trPr>
          <w:trHeight w:val="417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6BB" w:rsidRPr="00570124" w:rsidRDefault="003B16BB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B" w:rsidRPr="00CE6524" w:rsidRDefault="00551A50" w:rsidP="00844E42">
            <w:pPr>
              <w:rPr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145" style="position:absolute;margin-left:150.55pt;margin-top:-57.9pt;width:12.75pt;height:13.7pt;z-index:251766784;mso-position-horizontal-relative:text;mso-position-vertical-relative:text" strokecolor="black [3213]" strokeweight="1.5pt"/>
              </w:pict>
            </w: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146" style="position:absolute;margin-left:150.15pt;margin-top:-8.45pt;width:12.75pt;height:13.7pt;z-index:251767808;mso-position-horizontal-relative:text;mso-position-vertical-relative:text" strokecolor="black [3213]" strokeweight="1.5pt"/>
              </w:pict>
            </w:r>
            <w:r w:rsidR="003B16BB">
              <w:rPr>
                <w:sz w:val="18"/>
                <w:szCs w:val="20"/>
              </w:rPr>
              <w:t xml:space="preserve">                                                        </w:t>
            </w:r>
            <w:r w:rsidR="003B16BB" w:rsidRPr="00DF4C2F">
              <w:rPr>
                <w:sz w:val="20"/>
                <w:szCs w:val="20"/>
              </w:rPr>
              <w:t xml:space="preserve">Добровольческая волонтерская деятельность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6BB" w:rsidRPr="00CE6524" w:rsidRDefault="0026581E" w:rsidP="0036599F">
            <w:pPr>
              <w:jc w:val="both"/>
              <w:rPr>
                <w:color w:val="FF0000"/>
                <w:sz w:val="18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в сфере охраны здоровья, связанной с осуществлением мероприятий </w:t>
            </w:r>
            <w:r w:rsidRPr="00C0555C">
              <w:rPr>
                <w:b/>
                <w:i/>
                <w:sz w:val="20"/>
                <w:szCs w:val="20"/>
              </w:rPr>
              <w:t xml:space="preserve">по профилактике, диагностике и лечению </w:t>
            </w:r>
            <w:proofErr w:type="spellStart"/>
            <w:r w:rsidRPr="00C0555C">
              <w:rPr>
                <w:b/>
                <w:i/>
                <w:sz w:val="20"/>
                <w:szCs w:val="20"/>
              </w:rPr>
              <w:t>коронавирусной</w:t>
            </w:r>
            <w:proofErr w:type="spellEnd"/>
            <w:r w:rsidRPr="00C0555C">
              <w:rPr>
                <w:b/>
                <w:i/>
                <w:sz w:val="20"/>
                <w:szCs w:val="20"/>
              </w:rPr>
              <w:t xml:space="preserve"> инфекци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185ABC">
              <w:rPr>
                <w:sz w:val="18"/>
                <w:szCs w:val="20"/>
              </w:rPr>
              <w:t xml:space="preserve">в количестве </w:t>
            </w:r>
            <w:r>
              <w:rPr>
                <w:sz w:val="18"/>
                <w:szCs w:val="20"/>
              </w:rPr>
              <w:t>_______ часов (не менее 150 ч.)</w:t>
            </w:r>
          </w:p>
        </w:tc>
      </w:tr>
      <w:tr w:rsidR="0026581E" w:rsidRPr="00745B0B" w:rsidTr="00032BC5">
        <w:trPr>
          <w:trHeight w:val="2711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81E" w:rsidRPr="00D05CF9" w:rsidRDefault="0026581E" w:rsidP="00080019">
            <w:p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1E" w:rsidRPr="00D05CF9" w:rsidRDefault="0026581E" w:rsidP="00080019">
            <w:pPr>
              <w:rPr>
                <w:sz w:val="18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81E" w:rsidRDefault="0026581E" w:rsidP="0026581E">
            <w:pPr>
              <w:pStyle w:val="a4"/>
              <w:tabs>
                <w:tab w:val="left" w:pos="232"/>
              </w:tabs>
              <w:ind w:left="34"/>
              <w:jc w:val="both"/>
              <w:rPr>
                <w:sz w:val="18"/>
                <w:szCs w:val="18"/>
              </w:rPr>
            </w:pPr>
            <w:r w:rsidRPr="00C0555C">
              <w:rPr>
                <w:sz w:val="20"/>
                <w:szCs w:val="20"/>
              </w:rPr>
              <w:t>в сфере охраны здоровья</w:t>
            </w:r>
            <w:r>
              <w:rPr>
                <w:sz w:val="18"/>
                <w:szCs w:val="18"/>
              </w:rPr>
              <w:t>:</w:t>
            </w:r>
          </w:p>
          <w:p w:rsidR="0026581E" w:rsidRPr="003B16BB" w:rsidRDefault="0026581E" w:rsidP="0026581E">
            <w:pPr>
              <w:pStyle w:val="a4"/>
              <w:numPr>
                <w:ilvl w:val="0"/>
                <w:numId w:val="11"/>
              </w:numPr>
              <w:tabs>
                <w:tab w:val="left" w:pos="232"/>
              </w:tabs>
              <w:ind w:left="34" w:firstLine="0"/>
              <w:jc w:val="both"/>
              <w:rPr>
                <w:sz w:val="18"/>
                <w:szCs w:val="18"/>
              </w:rPr>
            </w:pPr>
            <w:r w:rsidRPr="003B16BB">
              <w:rPr>
                <w:sz w:val="18"/>
                <w:szCs w:val="18"/>
              </w:rPr>
              <w:t>помощь в оказании медицинских услуг, медицинском специальном и общем уходе</w:t>
            </w:r>
            <w:r>
              <w:rPr>
                <w:sz w:val="18"/>
                <w:szCs w:val="18"/>
              </w:rPr>
              <w:t>;</w:t>
            </w:r>
          </w:p>
          <w:p w:rsidR="0026581E" w:rsidRPr="003B16BB" w:rsidRDefault="0026581E" w:rsidP="0026581E">
            <w:pPr>
              <w:pStyle w:val="Default"/>
              <w:numPr>
                <w:ilvl w:val="0"/>
                <w:numId w:val="11"/>
              </w:numPr>
              <w:tabs>
                <w:tab w:val="left" w:pos="232"/>
              </w:tabs>
              <w:ind w:left="34" w:firstLine="0"/>
              <w:rPr>
                <w:sz w:val="18"/>
                <w:szCs w:val="18"/>
              </w:rPr>
            </w:pPr>
            <w:r w:rsidRPr="003B16B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содействие популяризации здорового образа жизни и профилактики заболеваний, включая социально значимые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;</w:t>
            </w:r>
          </w:p>
          <w:p w:rsidR="0026581E" w:rsidRPr="003B16BB" w:rsidRDefault="0026581E" w:rsidP="0026581E">
            <w:pPr>
              <w:pStyle w:val="Default"/>
              <w:numPr>
                <w:ilvl w:val="0"/>
                <w:numId w:val="11"/>
              </w:numPr>
              <w:tabs>
                <w:tab w:val="left" w:pos="232"/>
              </w:tabs>
              <w:ind w:left="34" w:firstLine="0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3B16B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содействие популяризации донорства крови и ее компонентов, донорства костного мозга и гемопоэтических стволовых клеток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;</w:t>
            </w:r>
          </w:p>
          <w:p w:rsidR="0026581E" w:rsidRPr="003B16BB" w:rsidRDefault="0026581E" w:rsidP="0026581E">
            <w:pPr>
              <w:pStyle w:val="Default"/>
              <w:numPr>
                <w:ilvl w:val="0"/>
                <w:numId w:val="11"/>
              </w:numPr>
              <w:tabs>
                <w:tab w:val="left" w:pos="232"/>
              </w:tabs>
              <w:ind w:left="34" w:firstLine="0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3B16B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содействие в обучении и оказании первой помощи (помощь в медицинском сопровождении массовых мероприятий)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;</w:t>
            </w:r>
          </w:p>
          <w:p w:rsidR="0026581E" w:rsidRPr="003B16BB" w:rsidRDefault="0026581E" w:rsidP="0026581E">
            <w:pPr>
              <w:pStyle w:val="Default"/>
              <w:numPr>
                <w:ilvl w:val="0"/>
                <w:numId w:val="11"/>
              </w:numPr>
              <w:tabs>
                <w:tab w:val="left" w:pos="232"/>
              </w:tabs>
              <w:ind w:left="34" w:firstLine="0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003B16B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содействие профориентации школьников в сфере медицины</w:t>
            </w:r>
            <w:r>
              <w:rPr>
                <w:rFonts w:asciiTheme="minorHAnsi" w:hAnsiTheme="minorHAnsi" w:cstheme="minorBidi"/>
                <w:color w:val="auto"/>
                <w:sz w:val="18"/>
                <w:szCs w:val="18"/>
              </w:rPr>
              <w:t>;</w:t>
            </w:r>
            <w:r w:rsidRPr="003B16BB">
              <w:rPr>
                <w:rFonts w:ascii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  <w:p w:rsidR="0026581E" w:rsidRPr="003B16BB" w:rsidRDefault="0026581E" w:rsidP="0026581E">
            <w:pPr>
              <w:jc w:val="both"/>
              <w:rPr>
                <w:sz w:val="18"/>
                <w:szCs w:val="20"/>
              </w:rPr>
            </w:pPr>
            <w:r w:rsidRPr="003B16BB">
              <w:rPr>
                <w:sz w:val="18"/>
                <w:szCs w:val="18"/>
              </w:rPr>
              <w:t>информационная, консультационная, психологическая, просветительская, досуговая и иная поддержка пациентов и их родственников</w:t>
            </w:r>
          </w:p>
        </w:tc>
      </w:tr>
      <w:tr w:rsidR="00C66613" w:rsidRPr="00745B0B" w:rsidTr="00E16E49">
        <w:trPr>
          <w:trHeight w:val="791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613" w:rsidRPr="00C0555C" w:rsidRDefault="00C66613" w:rsidP="00E16E4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555C">
              <w:rPr>
                <w:b/>
                <w:sz w:val="20"/>
                <w:szCs w:val="20"/>
              </w:rPr>
              <w:t>Общий стаж</w:t>
            </w:r>
            <w:r w:rsidRPr="00C0555C">
              <w:rPr>
                <w:sz w:val="20"/>
                <w:szCs w:val="20"/>
              </w:rPr>
              <w:t xml:space="preserve"> работы </w:t>
            </w:r>
            <w:r w:rsidRPr="00C0555C">
              <w:rPr>
                <w:b/>
                <w:sz w:val="20"/>
                <w:szCs w:val="20"/>
              </w:rPr>
              <w:t>в должностях</w:t>
            </w:r>
            <w:r w:rsidRPr="00C0555C">
              <w:rPr>
                <w:sz w:val="20"/>
                <w:szCs w:val="20"/>
              </w:rPr>
              <w:t xml:space="preserve">  медицинских  и (или) </w:t>
            </w:r>
            <w:r w:rsidRPr="00C0555C">
              <w:rPr>
                <w:b/>
                <w:sz w:val="20"/>
                <w:szCs w:val="20"/>
              </w:rPr>
              <w:t>фармацевтических работников</w:t>
            </w:r>
          </w:p>
          <w:p w:rsidR="00C66613" w:rsidRPr="00C0555C" w:rsidRDefault="00C66613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(если трудовая деятельность осуществлялась в период с зачисления на обучение по программам</w:t>
            </w:r>
          </w:p>
          <w:p w:rsidR="00C66613" w:rsidRPr="001715B8" w:rsidRDefault="00C66613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C0555C">
              <w:rPr>
                <w:rFonts w:ascii="Calibri" w:hAnsi="Calibri" w:cs="Calibri"/>
                <w:b/>
                <w:bCs/>
                <w:sz w:val="20"/>
                <w:szCs w:val="20"/>
              </w:rPr>
              <w:t>высшего</w:t>
            </w:r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 xml:space="preserve"> мед. или </w:t>
            </w:r>
            <w:r w:rsidRPr="00C055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фармацевтического </w:t>
            </w:r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образования):</w:t>
            </w:r>
          </w:p>
        </w:tc>
      </w:tr>
      <w:tr w:rsidR="00C66613" w:rsidRPr="00745B0B" w:rsidTr="00D84345">
        <w:trPr>
          <w:trHeight w:val="493"/>
        </w:trPr>
        <w:tc>
          <w:tcPr>
            <w:tcW w:w="1718" w:type="dxa"/>
            <w:gridSpan w:val="2"/>
            <w:vMerge w:val="restart"/>
            <w:vAlign w:val="center"/>
          </w:tcPr>
          <w:p w:rsidR="00C66613" w:rsidRDefault="00C66613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</w:t>
            </w:r>
            <w:r w:rsidRPr="00CE6524">
              <w:rPr>
                <w:sz w:val="18"/>
                <w:szCs w:val="20"/>
              </w:rPr>
              <w:t xml:space="preserve"> должностях </w:t>
            </w:r>
            <w:r>
              <w:rPr>
                <w:sz w:val="18"/>
                <w:szCs w:val="20"/>
              </w:rPr>
              <w:t xml:space="preserve"> </w:t>
            </w:r>
          </w:p>
          <w:p w:rsidR="00C66613" w:rsidRPr="00CE6524" w:rsidRDefault="00C66613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мед. и (или) </w:t>
            </w:r>
            <w:r w:rsidRPr="00433FE5">
              <w:rPr>
                <w:b/>
                <w:sz w:val="18"/>
                <w:szCs w:val="20"/>
              </w:rPr>
              <w:t>фармацевтических</w:t>
            </w:r>
            <w:r w:rsidRPr="00CE6524">
              <w:rPr>
                <w:sz w:val="18"/>
                <w:szCs w:val="20"/>
              </w:rPr>
              <w:t xml:space="preserve"> работников</w:t>
            </w:r>
          </w:p>
        </w:tc>
        <w:tc>
          <w:tcPr>
            <w:tcW w:w="5336" w:type="dxa"/>
            <w:gridSpan w:val="4"/>
            <w:vAlign w:val="center"/>
          </w:tcPr>
          <w:p w:rsidR="00C66613" w:rsidRPr="00C0555C" w:rsidRDefault="00C66613" w:rsidP="00DF4C2F">
            <w:pPr>
              <w:jc w:val="center"/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о </w:t>
            </w:r>
            <w:r w:rsidRPr="00C0555C">
              <w:rPr>
                <w:b/>
                <w:sz w:val="20"/>
                <w:szCs w:val="20"/>
              </w:rPr>
              <w:t>средним</w:t>
            </w:r>
            <w:r w:rsidRPr="00C0555C">
              <w:rPr>
                <w:sz w:val="20"/>
                <w:szCs w:val="20"/>
              </w:rPr>
              <w:t xml:space="preserve"> профессиональным образованием</w:t>
            </w:r>
          </w:p>
          <w:p w:rsidR="00C66613" w:rsidRPr="00C0555C" w:rsidRDefault="00C66613" w:rsidP="00DF4C2F">
            <w:pPr>
              <w:jc w:val="center"/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(не менее 0,5 ставки; от </w:t>
            </w:r>
            <w:r w:rsidR="00075C84" w:rsidRPr="00C0555C">
              <w:rPr>
                <w:sz w:val="20"/>
                <w:szCs w:val="20"/>
              </w:rPr>
              <w:t>9 месяцев</w:t>
            </w:r>
            <w:r w:rsidRPr="00C0555C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C66613" w:rsidRPr="00C0555C" w:rsidRDefault="00C66613" w:rsidP="00F4598B">
            <w:pPr>
              <w:jc w:val="center"/>
              <w:rPr>
                <w:b/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C66613" w:rsidRPr="00745B0B" w:rsidTr="00D84345">
        <w:trPr>
          <w:trHeight w:val="415"/>
        </w:trPr>
        <w:tc>
          <w:tcPr>
            <w:tcW w:w="1718" w:type="dxa"/>
            <w:gridSpan w:val="2"/>
            <w:vMerge/>
            <w:vAlign w:val="center"/>
          </w:tcPr>
          <w:p w:rsidR="00C66613" w:rsidRPr="00CE6524" w:rsidRDefault="00C66613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C66613" w:rsidRPr="00B92DEC" w:rsidRDefault="00C66613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с </w:t>
            </w:r>
            <w:r w:rsidRPr="00B92DEC">
              <w:rPr>
                <w:b/>
                <w:sz w:val="20"/>
                <w:szCs w:val="20"/>
              </w:rPr>
              <w:t>высшим</w:t>
            </w:r>
            <w:r w:rsidRPr="00B92DEC">
              <w:rPr>
                <w:sz w:val="20"/>
                <w:szCs w:val="20"/>
              </w:rPr>
              <w:t xml:space="preserve"> образованием</w:t>
            </w:r>
          </w:p>
          <w:p w:rsidR="00C0555C" w:rsidRPr="00B92DEC" w:rsidRDefault="00C66613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(1,0 </w:t>
            </w:r>
            <w:r w:rsidR="00354CD4" w:rsidRPr="00B92DEC">
              <w:rPr>
                <w:sz w:val="20"/>
                <w:szCs w:val="20"/>
              </w:rPr>
              <w:t>ставка по основному месту работ;</w:t>
            </w:r>
          </w:p>
          <w:p w:rsidR="00C66613" w:rsidRPr="00B92DEC" w:rsidRDefault="00354CD4" w:rsidP="00DF4C2F">
            <w:pPr>
              <w:jc w:val="center"/>
              <w:rPr>
                <w:b/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от 9 месяцев до 1,5 лет)</w:t>
            </w:r>
          </w:p>
        </w:tc>
        <w:tc>
          <w:tcPr>
            <w:tcW w:w="3119" w:type="dxa"/>
            <w:vAlign w:val="center"/>
          </w:tcPr>
          <w:p w:rsidR="00C66613" w:rsidRPr="00C0555C" w:rsidRDefault="00C66613" w:rsidP="00F4598B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D84345">
        <w:trPr>
          <w:trHeight w:val="536"/>
        </w:trPr>
        <w:tc>
          <w:tcPr>
            <w:tcW w:w="1718" w:type="dxa"/>
            <w:gridSpan w:val="2"/>
            <w:vMerge/>
            <w:vAlign w:val="center"/>
          </w:tcPr>
          <w:p w:rsidR="00354CD4" w:rsidRPr="00CE6524" w:rsidRDefault="00354CD4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354CD4" w:rsidRPr="00B92DEC" w:rsidRDefault="00354CD4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с </w:t>
            </w:r>
            <w:r w:rsidRPr="00B92DEC">
              <w:rPr>
                <w:b/>
                <w:sz w:val="20"/>
                <w:szCs w:val="20"/>
              </w:rPr>
              <w:t>высшим</w:t>
            </w:r>
            <w:r w:rsidRPr="00B92DEC">
              <w:rPr>
                <w:sz w:val="20"/>
                <w:szCs w:val="20"/>
              </w:rPr>
              <w:t xml:space="preserve"> образованием</w:t>
            </w:r>
          </w:p>
          <w:p w:rsidR="00C0555C" w:rsidRPr="00B92DEC" w:rsidRDefault="00354CD4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(1,0 ставка по основному месту работ;</w:t>
            </w:r>
          </w:p>
          <w:p w:rsidR="00354CD4" w:rsidRPr="00B92DEC" w:rsidRDefault="00354CD4" w:rsidP="00DF4C2F">
            <w:pPr>
              <w:jc w:val="center"/>
              <w:rPr>
                <w:b/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от полутора лет и более)</w:t>
            </w:r>
          </w:p>
        </w:tc>
        <w:tc>
          <w:tcPr>
            <w:tcW w:w="3119" w:type="dxa"/>
            <w:vAlign w:val="center"/>
          </w:tcPr>
          <w:p w:rsidR="00354CD4" w:rsidRPr="00C0555C" w:rsidRDefault="00354CD4" w:rsidP="00AC2010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354CD4">
        <w:trPr>
          <w:trHeight w:val="680"/>
        </w:trPr>
        <w:tc>
          <w:tcPr>
            <w:tcW w:w="1718" w:type="dxa"/>
            <w:gridSpan w:val="2"/>
            <w:vMerge/>
            <w:vAlign w:val="center"/>
          </w:tcPr>
          <w:p w:rsidR="00354CD4" w:rsidRPr="00CE6524" w:rsidRDefault="00354CD4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C0555C" w:rsidRDefault="00354CD4" w:rsidP="00DF4C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 </w:t>
            </w:r>
            <w:r w:rsidRPr="00C0555C">
              <w:rPr>
                <w:b/>
                <w:sz w:val="20"/>
                <w:szCs w:val="20"/>
              </w:rPr>
              <w:t>высшим</w:t>
            </w:r>
            <w:r w:rsidRPr="00C0555C">
              <w:rPr>
                <w:sz w:val="20"/>
                <w:szCs w:val="20"/>
              </w:rPr>
              <w:t xml:space="preserve"> образованием в медицинских и (или) </w:t>
            </w:r>
            <w:r w:rsidRPr="00C0555C">
              <w:rPr>
                <w:b/>
                <w:sz w:val="20"/>
                <w:szCs w:val="20"/>
              </w:rPr>
              <w:t>фармацевтических</w:t>
            </w:r>
            <w:r w:rsidRPr="00C0555C">
              <w:rPr>
                <w:sz w:val="20"/>
                <w:szCs w:val="20"/>
              </w:rPr>
              <w:t xml:space="preserve"> организациях, расположенных в </w:t>
            </w:r>
            <w:r w:rsidRPr="00C0555C">
              <w:rPr>
                <w:b/>
                <w:sz w:val="20"/>
                <w:szCs w:val="20"/>
              </w:rPr>
              <w:t>сельских населенных пунктах либо рабочих поселках</w:t>
            </w:r>
          </w:p>
          <w:p w:rsidR="00354CD4" w:rsidRPr="00C0555C" w:rsidRDefault="00354CD4" w:rsidP="00DF4C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(не менее 9 мес.)</w:t>
            </w:r>
          </w:p>
        </w:tc>
        <w:tc>
          <w:tcPr>
            <w:tcW w:w="3119" w:type="dxa"/>
            <w:vAlign w:val="center"/>
          </w:tcPr>
          <w:p w:rsidR="00354CD4" w:rsidRPr="00C0555C" w:rsidRDefault="00354CD4" w:rsidP="00F4598B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D84345">
        <w:trPr>
          <w:trHeight w:val="723"/>
        </w:trPr>
        <w:tc>
          <w:tcPr>
            <w:tcW w:w="10173" w:type="dxa"/>
            <w:gridSpan w:val="7"/>
            <w:vAlign w:val="center"/>
          </w:tcPr>
          <w:p w:rsidR="00354CD4" w:rsidRPr="00DF4C2F" w:rsidRDefault="00354CD4" w:rsidP="00D5504C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</w:rPr>
              <w:t>Деятельность в сфере охраны здоровья, включающая в себя  проведение мероприятий</w:t>
            </w:r>
          </w:p>
          <w:p w:rsidR="00354CD4" w:rsidRDefault="00354CD4" w:rsidP="00D5504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DF4C2F">
              <w:rPr>
                <w:b/>
                <w:i/>
                <w:sz w:val="20"/>
                <w:szCs w:val="20"/>
              </w:rPr>
              <w:t xml:space="preserve">по диагностике и лечению </w:t>
            </w:r>
            <w:proofErr w:type="spellStart"/>
            <w:r w:rsidRPr="00DF4C2F">
              <w:rPr>
                <w:b/>
                <w:i/>
                <w:sz w:val="20"/>
                <w:szCs w:val="20"/>
              </w:rPr>
              <w:t>коронавирусной</w:t>
            </w:r>
            <w:proofErr w:type="spellEnd"/>
            <w:r w:rsidRPr="00DF4C2F">
              <w:rPr>
                <w:b/>
                <w:i/>
                <w:sz w:val="20"/>
                <w:szCs w:val="20"/>
              </w:rPr>
              <w:t xml:space="preserve"> инфекции</w:t>
            </w:r>
            <w:r w:rsidR="00D84345" w:rsidRPr="00DF4C2F">
              <w:rPr>
                <w:b/>
                <w:i/>
                <w:sz w:val="20"/>
                <w:szCs w:val="20"/>
              </w:rPr>
              <w:t xml:space="preserve"> (не менее 30 календарных дней)</w:t>
            </w:r>
          </w:p>
          <w:p w:rsidR="00DF4C2F" w:rsidRPr="00D5504C" w:rsidRDefault="00DF4C2F" w:rsidP="00D5504C">
            <w:pPr>
              <w:pStyle w:val="a4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354CD4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354CD4" w:rsidRPr="00DF4C2F" w:rsidRDefault="00354CD4" w:rsidP="003659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  <w:u w:val="single"/>
              </w:rPr>
              <w:t>трудовая</w:t>
            </w:r>
            <w:r w:rsidRPr="00DF4C2F">
              <w:rPr>
                <w:sz w:val="20"/>
                <w:szCs w:val="20"/>
              </w:rPr>
              <w:t xml:space="preserve"> деятельность на должностях </w:t>
            </w:r>
            <w:r w:rsidRPr="00DF4C2F">
              <w:rPr>
                <w:b/>
                <w:sz w:val="20"/>
                <w:szCs w:val="20"/>
              </w:rPr>
              <w:t xml:space="preserve">медицинских </w:t>
            </w:r>
            <w:r w:rsidRPr="00DF4C2F">
              <w:rPr>
                <w:sz w:val="20"/>
                <w:szCs w:val="20"/>
              </w:rPr>
              <w:t>работников с</w:t>
            </w:r>
            <w:r w:rsidRPr="00DF4C2F">
              <w:rPr>
                <w:b/>
                <w:sz w:val="20"/>
                <w:szCs w:val="20"/>
              </w:rPr>
              <w:t xml:space="preserve"> высшим </w:t>
            </w:r>
            <w:r w:rsidRPr="00DF4C2F">
              <w:rPr>
                <w:sz w:val="20"/>
                <w:szCs w:val="20"/>
              </w:rPr>
              <w:t>и</w:t>
            </w:r>
            <w:r w:rsidRPr="00DF4C2F">
              <w:rPr>
                <w:b/>
                <w:sz w:val="20"/>
                <w:szCs w:val="20"/>
              </w:rPr>
              <w:t xml:space="preserve"> средним</w:t>
            </w:r>
            <w:r w:rsidRPr="00DF4C2F">
              <w:rPr>
                <w:sz w:val="20"/>
                <w:szCs w:val="20"/>
              </w:rPr>
              <w:t xml:space="preserve"> профессиональным образованием, на должностях </w:t>
            </w:r>
            <w:r w:rsidRPr="00DF4C2F">
              <w:rPr>
                <w:b/>
                <w:sz w:val="20"/>
                <w:szCs w:val="20"/>
              </w:rPr>
              <w:t>младшего медицинского</w:t>
            </w:r>
            <w:r w:rsidRPr="00DF4C2F">
              <w:rPr>
                <w:sz w:val="20"/>
                <w:szCs w:val="20"/>
              </w:rPr>
              <w:t xml:space="preserve"> персонала</w:t>
            </w:r>
          </w:p>
        </w:tc>
        <w:tc>
          <w:tcPr>
            <w:tcW w:w="3119" w:type="dxa"/>
            <w:vAlign w:val="center"/>
          </w:tcPr>
          <w:p w:rsidR="00354CD4" w:rsidRPr="00DF4C2F" w:rsidRDefault="00354CD4" w:rsidP="00D05CF9">
            <w:pPr>
              <w:jc w:val="center"/>
              <w:rPr>
                <w:b/>
                <w:szCs w:val="20"/>
              </w:rPr>
            </w:pPr>
            <w:r w:rsidRPr="00DF4C2F">
              <w:rPr>
                <w:b/>
                <w:szCs w:val="20"/>
              </w:rPr>
              <w:t xml:space="preserve">____ </w:t>
            </w:r>
            <w:r w:rsidRPr="00DF4C2F">
              <w:rPr>
                <w:i/>
                <w:szCs w:val="20"/>
              </w:rPr>
              <w:t>месяцев</w:t>
            </w:r>
            <w:r w:rsidRPr="00DF4C2F">
              <w:rPr>
                <w:b/>
                <w:szCs w:val="20"/>
              </w:rPr>
              <w:t xml:space="preserve">  ____ </w:t>
            </w:r>
            <w:r w:rsidRPr="00DF4C2F">
              <w:rPr>
                <w:i/>
                <w:szCs w:val="20"/>
              </w:rPr>
              <w:t>дней</w:t>
            </w:r>
          </w:p>
        </w:tc>
      </w:tr>
      <w:tr w:rsidR="00354CD4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354CD4" w:rsidRPr="00DF4C2F" w:rsidRDefault="00354CD4" w:rsidP="00F01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  <w:u w:val="single"/>
              </w:rPr>
              <w:t>прохождение практической подготовки</w:t>
            </w:r>
            <w:r w:rsidRPr="00DF4C2F">
              <w:rPr>
                <w:sz w:val="20"/>
                <w:szCs w:val="20"/>
              </w:rPr>
              <w:t xml:space="preserve"> по образовательной программе </w:t>
            </w:r>
            <w:r w:rsidRPr="00DF4C2F">
              <w:rPr>
                <w:b/>
                <w:sz w:val="20"/>
                <w:szCs w:val="20"/>
              </w:rPr>
              <w:t xml:space="preserve">медицинского </w:t>
            </w:r>
            <w:r w:rsidRPr="00DF4C2F">
              <w:rPr>
                <w:sz w:val="20"/>
                <w:szCs w:val="20"/>
              </w:rPr>
              <w:t>образования (</w:t>
            </w:r>
            <w:proofErr w:type="spellStart"/>
            <w:r w:rsidRPr="00DF4C2F">
              <w:rPr>
                <w:sz w:val="20"/>
                <w:szCs w:val="20"/>
              </w:rPr>
              <w:t>специалитета</w:t>
            </w:r>
            <w:proofErr w:type="spellEnd"/>
            <w:r w:rsidRPr="00DF4C2F">
              <w:rPr>
                <w:sz w:val="20"/>
                <w:szCs w:val="20"/>
              </w:rPr>
              <w:t xml:space="preserve">, </w:t>
            </w:r>
            <w:proofErr w:type="spellStart"/>
            <w:r w:rsidRPr="00DF4C2F">
              <w:rPr>
                <w:sz w:val="20"/>
                <w:szCs w:val="20"/>
              </w:rPr>
              <w:t>бакалавриата</w:t>
            </w:r>
            <w:proofErr w:type="spellEnd"/>
            <w:r w:rsidRPr="00DF4C2F">
              <w:rPr>
                <w:sz w:val="20"/>
                <w:szCs w:val="20"/>
              </w:rPr>
              <w:t>, магистратуры)</w:t>
            </w:r>
          </w:p>
        </w:tc>
        <w:tc>
          <w:tcPr>
            <w:tcW w:w="3119" w:type="dxa"/>
            <w:vAlign w:val="center"/>
          </w:tcPr>
          <w:p w:rsidR="00354CD4" w:rsidRPr="00DF4C2F" w:rsidRDefault="00354CD4" w:rsidP="00F4598B">
            <w:pPr>
              <w:jc w:val="center"/>
              <w:rPr>
                <w:b/>
                <w:szCs w:val="20"/>
              </w:rPr>
            </w:pPr>
            <w:r w:rsidRPr="00DF4C2F">
              <w:rPr>
                <w:b/>
                <w:szCs w:val="20"/>
              </w:rPr>
              <w:t xml:space="preserve">____ </w:t>
            </w:r>
            <w:r w:rsidRPr="00DF4C2F">
              <w:rPr>
                <w:i/>
                <w:szCs w:val="20"/>
              </w:rPr>
              <w:t>месяцев</w:t>
            </w:r>
            <w:r w:rsidRPr="00DF4C2F">
              <w:rPr>
                <w:b/>
                <w:szCs w:val="20"/>
              </w:rPr>
              <w:t xml:space="preserve">  ____ </w:t>
            </w:r>
            <w:r w:rsidRPr="00DF4C2F">
              <w:rPr>
                <w:i/>
                <w:szCs w:val="20"/>
              </w:rPr>
              <w:t>дней</w:t>
            </w:r>
          </w:p>
        </w:tc>
      </w:tr>
    </w:tbl>
    <w:p w:rsidR="00963375" w:rsidRDefault="00963375" w:rsidP="00655DB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316D5E" w:rsidRPr="00293923" w:rsidRDefault="00293923" w:rsidP="00316D5E">
      <w:pPr>
        <w:spacing w:after="0"/>
        <w:jc w:val="center"/>
        <w:rPr>
          <w:rFonts w:ascii="Calibri" w:eastAsia="Calibri" w:hAnsi="Calibri" w:cs="Calibri"/>
          <w:sz w:val="18"/>
          <w:szCs w:val="18"/>
        </w:rPr>
      </w:pPr>
      <w:r w:rsidRPr="00293923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316D5E" w:rsidRPr="00293923">
        <w:rPr>
          <w:rFonts w:ascii="Calibri" w:eastAsia="Calibri" w:hAnsi="Calibri" w:cs="Calibri"/>
          <w:b/>
          <w:bCs/>
          <w:sz w:val="20"/>
          <w:szCs w:val="20"/>
        </w:rPr>
        <w:t>о специальности 33.05.01 «Фармация»</w:t>
      </w:r>
      <w:r w:rsidRPr="00293923">
        <w:rPr>
          <w:rFonts w:ascii="Calibri" w:eastAsia="Calibri" w:hAnsi="Calibri" w:cs="Calibri"/>
          <w:b/>
          <w:bCs/>
          <w:sz w:val="20"/>
          <w:szCs w:val="20"/>
        </w:rPr>
        <w:t xml:space="preserve"> обучалась на местах в пределах целевой квоты                                       да</w:t>
      </w:r>
      <w:r w:rsidR="00316D5E" w:rsidRPr="00293923">
        <w:rPr>
          <w:rFonts w:ascii="Calibri" w:eastAsia="Calibri" w:hAnsi="Calibri" w:cs="Calibri"/>
          <w:sz w:val="19"/>
          <w:szCs w:val="19"/>
        </w:rPr>
        <w:t xml:space="preserve"> / </w:t>
      </w:r>
      <w:r w:rsidRPr="00293923">
        <w:rPr>
          <w:rFonts w:ascii="Calibri" w:eastAsia="Calibri" w:hAnsi="Calibri" w:cs="Calibri"/>
          <w:sz w:val="19"/>
          <w:szCs w:val="19"/>
        </w:rPr>
        <w:t>нет</w:t>
      </w:r>
    </w:p>
    <w:p w:rsidR="00316D5E" w:rsidRDefault="00316D5E" w:rsidP="00316D5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(нужное подчеркнуть)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                             </w:t>
      </w:r>
    </w:p>
    <w:p w:rsidR="00DF4C2F" w:rsidRPr="00745B0B" w:rsidRDefault="00DF4C2F" w:rsidP="00655DB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E82384" w:rsidRPr="00046E9E" w:rsidRDefault="00E82384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4"/>
          <w:szCs w:val="20"/>
        </w:rPr>
      </w:pPr>
      <w:r w:rsidRPr="00046E9E">
        <w:rPr>
          <w:rFonts w:ascii="Calibri" w:eastAsia="Calibri" w:hAnsi="Calibri" w:cs="Calibri"/>
          <w:b/>
          <w:bCs/>
          <w:sz w:val="24"/>
          <w:szCs w:val="20"/>
        </w:rPr>
        <w:lastRenderedPageBreak/>
        <w:t>Пр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п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ров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е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дени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ступительных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сп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ы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таний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вязи</w:t>
      </w:r>
      <w:r w:rsidRPr="00046E9E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огр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а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ниченным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о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можностями</w:t>
      </w:r>
      <w:r w:rsidRPr="00046E9E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з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д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оровья</w:t>
      </w:r>
      <w:r w:rsidRPr="00046E9E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и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л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нвалидно</w:t>
      </w:r>
      <w:r w:rsidRPr="00046E9E">
        <w:rPr>
          <w:rFonts w:ascii="Calibri" w:eastAsia="Calibri" w:hAnsi="Calibri" w:cs="Calibri"/>
          <w:b/>
          <w:bCs/>
          <w:spacing w:val="2"/>
          <w:sz w:val="24"/>
          <w:szCs w:val="20"/>
        </w:rPr>
        <w:t>с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т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ью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 xml:space="preserve"> в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озда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н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и</w:t>
      </w:r>
      <w:r w:rsidRPr="00046E9E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пе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ц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альн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ы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х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условий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: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Cs/>
          <w:sz w:val="24"/>
          <w:szCs w:val="20"/>
        </w:rPr>
        <w:t xml:space="preserve">нуждаюсь/не нуждаюсь </w:t>
      </w:r>
      <w:r w:rsidRPr="00046E9E">
        <w:rPr>
          <w:rFonts w:ascii="Calibri" w:eastAsia="Calibri" w:hAnsi="Calibri" w:cs="Calibri"/>
          <w:bCs/>
          <w:i/>
          <w:sz w:val="24"/>
          <w:szCs w:val="20"/>
        </w:rPr>
        <w:t>(нужное подчеркнуть)</w:t>
      </w:r>
    </w:p>
    <w:p w:rsidR="00AC2010" w:rsidRPr="00AC2010" w:rsidRDefault="00AC2010" w:rsidP="00AC2010">
      <w:pPr>
        <w:widowControl w:val="0"/>
        <w:tabs>
          <w:tab w:val="left" w:pos="284"/>
          <w:tab w:val="left" w:pos="8356"/>
        </w:tabs>
        <w:spacing w:after="0" w:line="238" w:lineRule="auto"/>
        <w:ind w:left="360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AC2010">
        <w:rPr>
          <w:rFonts w:ascii="Calibri" w:eastAsia="Calibri" w:hAnsi="Calibri" w:cs="Calibri"/>
          <w:sz w:val="20"/>
          <w:szCs w:val="20"/>
        </w:rPr>
        <w:t>__</w:t>
      </w:r>
      <w:r w:rsidRPr="00AC2010">
        <w:rPr>
          <w:rFonts w:ascii="Calibri" w:eastAsia="Calibri" w:hAnsi="Calibri" w:cs="Calibri"/>
          <w:spacing w:val="-1"/>
          <w:sz w:val="20"/>
          <w:szCs w:val="20"/>
        </w:rPr>
        <w:t>______________</w:t>
      </w:r>
      <w:r w:rsidRPr="00AC2010">
        <w:rPr>
          <w:rFonts w:ascii="Calibri" w:eastAsia="Calibri" w:hAnsi="Calibri" w:cs="Calibri"/>
          <w:sz w:val="20"/>
          <w:szCs w:val="20"/>
        </w:rPr>
        <w:t xml:space="preserve">________ </w:t>
      </w:r>
      <w:r w:rsidRPr="00AC2010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AC2010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AC2010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AC2010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AC2010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AC2010" w:rsidRPr="00046E9E" w:rsidRDefault="00AC2010" w:rsidP="00046E9E">
      <w:pPr>
        <w:pStyle w:val="a4"/>
        <w:ind w:left="284"/>
        <w:jc w:val="both"/>
        <w:rPr>
          <w:rFonts w:ascii="Calibri" w:hAnsi="Calibri" w:cs="Calibri"/>
          <w:sz w:val="24"/>
          <w:szCs w:val="20"/>
        </w:rPr>
      </w:pPr>
    </w:p>
    <w:p w:rsidR="004B45DF" w:rsidRPr="00046E9E" w:rsidRDefault="004B45DF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b/>
          <w:bCs/>
          <w:sz w:val="24"/>
          <w:szCs w:val="20"/>
        </w:rPr>
      </w:pPr>
      <w:r w:rsidRPr="00046E9E">
        <w:rPr>
          <w:rFonts w:ascii="Calibri" w:eastAsia="Calibri" w:hAnsi="Calibri" w:cs="Calibri"/>
          <w:b/>
          <w:bCs/>
          <w:sz w:val="24"/>
          <w:szCs w:val="20"/>
        </w:rPr>
        <w:t>На период обучения в общежитии</w:t>
      </w:r>
      <w:r w:rsidRPr="00046E9E">
        <w:rPr>
          <w:rFonts w:ascii="Calibri" w:eastAsia="Calibri" w:hAnsi="Calibri" w:cs="Calibri"/>
          <w:bCs/>
          <w:sz w:val="24"/>
          <w:szCs w:val="20"/>
        </w:rPr>
        <w:t xml:space="preserve">: нуждаюсь/не нуждаюсь </w:t>
      </w:r>
      <w:r w:rsidRPr="00046E9E">
        <w:rPr>
          <w:rFonts w:ascii="Calibri" w:eastAsia="Calibri" w:hAnsi="Calibri" w:cs="Calibri"/>
          <w:bCs/>
          <w:i/>
          <w:sz w:val="24"/>
          <w:szCs w:val="20"/>
        </w:rPr>
        <w:t>(нужное подчеркнуть)</w:t>
      </w:r>
    </w:p>
    <w:p w:rsidR="00046E9E" w:rsidRDefault="00046E9E" w:rsidP="00A75C0C">
      <w:pPr>
        <w:pStyle w:val="a4"/>
        <w:ind w:left="284"/>
        <w:rPr>
          <w:rFonts w:ascii="Times New Roman" w:hAnsi="Times New Roman" w:cs="Times New Roman"/>
        </w:rPr>
      </w:pPr>
    </w:p>
    <w:p w:rsidR="00E16E49" w:rsidRDefault="00E16E49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046E9E" w:rsidRDefault="00046E9E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383592" w:rsidRPr="007E2FDE" w:rsidRDefault="006564D4" w:rsidP="002C265B">
      <w:pPr>
        <w:pStyle w:val="a4"/>
        <w:widowControl w:val="0"/>
        <w:numPr>
          <w:ilvl w:val="0"/>
          <w:numId w:val="7"/>
        </w:numPr>
        <w:spacing w:after="0" w:line="252" w:lineRule="auto"/>
        <w:ind w:right="-20"/>
        <w:rPr>
          <w:b/>
          <w:bCs/>
          <w:sz w:val="24"/>
          <w:szCs w:val="20"/>
        </w:rPr>
      </w:pPr>
      <w:r w:rsidRPr="007E2FDE">
        <w:rPr>
          <w:rFonts w:ascii="Calibri" w:eastAsia="Calibri" w:hAnsi="Calibri" w:cs="Calibri"/>
          <w:b/>
          <w:bCs/>
          <w:sz w:val="24"/>
          <w:szCs w:val="20"/>
        </w:rPr>
        <w:t>Я о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накомлен(а)</w:t>
      </w:r>
      <w:r w:rsidR="006C7847" w:rsidRPr="007E2FDE">
        <w:rPr>
          <w:rFonts w:ascii="Calibri" w:eastAsia="Calibri" w:hAnsi="Calibri" w:cs="Calibri"/>
          <w:sz w:val="24"/>
          <w:szCs w:val="20"/>
        </w:rPr>
        <w:t xml:space="preserve">,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в</w:t>
      </w:r>
      <w:r w:rsidR="00383592" w:rsidRPr="007E2FDE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том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числе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pacing w:val="1"/>
          <w:sz w:val="24"/>
          <w:szCs w:val="20"/>
        </w:rPr>
        <w:t>ч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ерез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ин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ф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рмационны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е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системы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бще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г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</w:t>
      </w:r>
      <w:r w:rsidR="00383592" w:rsidRPr="007E2FDE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поль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в</w:t>
      </w:r>
      <w:r w:rsidR="00383592" w:rsidRPr="007E2FDE">
        <w:rPr>
          <w:rFonts w:ascii="Calibri" w:eastAsia="Calibri" w:hAnsi="Calibri" w:cs="Calibri"/>
          <w:b/>
          <w:bCs/>
          <w:spacing w:val="1"/>
          <w:sz w:val="24"/>
          <w:szCs w:val="20"/>
        </w:rPr>
        <w:t>а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н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и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я:</w:t>
      </w: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20" w:hanging="142"/>
        <w:jc w:val="both"/>
        <w:rPr>
          <w:b/>
          <w:bCs/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 xml:space="preserve">с копией лицензии на осуществление 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о</w:t>
      </w:r>
      <w:r w:rsidRPr="00A51E94">
        <w:rPr>
          <w:rFonts w:ascii="Calibri" w:eastAsia="Calibri" w:hAnsi="Calibri" w:cs="Calibri"/>
          <w:sz w:val="24"/>
          <w:szCs w:val="20"/>
        </w:rPr>
        <w:t>бразоват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льной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деятельности (с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риложением);</w:t>
      </w: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41" w:hanging="142"/>
        <w:jc w:val="both"/>
        <w:rPr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>с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562FCB">
        <w:rPr>
          <w:rFonts w:ascii="Calibri" w:eastAsia="Calibri" w:hAnsi="Calibri" w:cs="Calibri"/>
          <w:spacing w:val="1"/>
          <w:sz w:val="24"/>
          <w:szCs w:val="20"/>
        </w:rPr>
        <w:t>копией</w:t>
      </w:r>
      <w:r w:rsidR="00F93D2A" w:rsidRPr="00A51E94">
        <w:rPr>
          <w:sz w:val="24"/>
          <w:szCs w:val="20"/>
        </w:rPr>
        <w:t xml:space="preserve"> </w:t>
      </w:r>
      <w:r w:rsidR="006B2F65" w:rsidRPr="00A51E94">
        <w:rPr>
          <w:sz w:val="24"/>
          <w:szCs w:val="20"/>
        </w:rPr>
        <w:t xml:space="preserve">свидетельства о государственной аккредитации образовательных программ </w:t>
      </w:r>
      <w:r w:rsidR="006B2F65" w:rsidRPr="00A51E94">
        <w:rPr>
          <w:sz w:val="24"/>
          <w:szCs w:val="20"/>
          <w:u w:val="single"/>
        </w:rPr>
        <w:t>по специальностям ординатуры</w:t>
      </w:r>
      <w:r w:rsidRPr="00A51E94">
        <w:rPr>
          <w:rFonts w:ascii="Calibri" w:eastAsia="Calibri" w:hAnsi="Calibri" w:cs="Calibri"/>
          <w:sz w:val="24"/>
          <w:szCs w:val="20"/>
        </w:rPr>
        <w:t>;</w:t>
      </w: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before="15" w:after="0"/>
        <w:ind w:left="142" w:right="-20" w:hanging="142"/>
        <w:jc w:val="both"/>
        <w:rPr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>с дат</w:t>
      </w:r>
      <w:r w:rsidR="00A7290D" w:rsidRPr="00A51E94">
        <w:rPr>
          <w:rFonts w:ascii="Calibri" w:eastAsia="Calibri" w:hAnsi="Calibri" w:cs="Calibri"/>
          <w:sz w:val="24"/>
          <w:szCs w:val="20"/>
        </w:rPr>
        <w:t>ами</w:t>
      </w:r>
      <w:r w:rsidRPr="00A51E94">
        <w:rPr>
          <w:rFonts w:ascii="Calibri" w:eastAsia="Calibri" w:hAnsi="Calibri" w:cs="Calibri"/>
          <w:sz w:val="24"/>
          <w:szCs w:val="20"/>
        </w:rPr>
        <w:t xml:space="preserve"> заве</w:t>
      </w:r>
      <w:r w:rsidRPr="00AC2010">
        <w:rPr>
          <w:rFonts w:ascii="Calibri" w:eastAsia="Calibri" w:hAnsi="Calibri" w:cs="Calibri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ш</w:t>
      </w:r>
      <w:r w:rsidRPr="00AC2010">
        <w:rPr>
          <w:rFonts w:ascii="Calibri" w:eastAsia="Calibri" w:hAnsi="Calibri" w:cs="Calibri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ния пр</w:t>
      </w:r>
      <w:r w:rsidRPr="00AC2010">
        <w:rPr>
          <w:rFonts w:ascii="Calibri" w:eastAsia="Calibri" w:hAnsi="Calibri" w:cs="Calibri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>ема</w:t>
      </w:r>
      <w:r w:rsidR="00E7278A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="00AC2010" w:rsidRPr="00AC2010">
        <w:rPr>
          <w:rFonts w:ascii="Calibri" w:eastAsia="Calibri" w:hAnsi="Calibri" w:cs="Calibri"/>
          <w:sz w:val="24"/>
          <w:szCs w:val="20"/>
        </w:rPr>
        <w:t>документа установленного образца</w:t>
      </w:r>
      <w:r w:rsidR="00AC2010">
        <w:rPr>
          <w:rFonts w:ascii="Calibri" w:eastAsia="Calibri" w:hAnsi="Calibri" w:cs="Calibri"/>
          <w:sz w:val="24"/>
          <w:szCs w:val="20"/>
        </w:rPr>
        <w:t xml:space="preserve"> (диплома)</w:t>
      </w:r>
      <w:r w:rsidRPr="00A51E94">
        <w:rPr>
          <w:rFonts w:ascii="Calibri" w:eastAsia="Calibri" w:hAnsi="Calibri" w:cs="Calibri"/>
          <w:sz w:val="24"/>
          <w:szCs w:val="20"/>
        </w:rPr>
        <w:t>;</w:t>
      </w:r>
    </w:p>
    <w:p w:rsidR="00A75C0C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8356"/>
        </w:tabs>
        <w:spacing w:after="0"/>
        <w:ind w:left="142" w:right="-32" w:hanging="142"/>
        <w:jc w:val="both"/>
        <w:rPr>
          <w:b/>
          <w:bCs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 xml:space="preserve">с </w:t>
      </w:r>
      <w:r w:rsidR="00E7278A" w:rsidRPr="00A51E94">
        <w:rPr>
          <w:rFonts w:ascii="Calibri" w:eastAsia="Calibri" w:hAnsi="Calibri" w:cs="Calibri"/>
          <w:sz w:val="24"/>
          <w:szCs w:val="20"/>
        </w:rPr>
        <w:t>П</w:t>
      </w:r>
      <w:r w:rsidRPr="00A51E94">
        <w:rPr>
          <w:rFonts w:ascii="Calibri" w:eastAsia="Calibri" w:hAnsi="Calibri" w:cs="Calibri"/>
          <w:sz w:val="24"/>
          <w:szCs w:val="20"/>
        </w:rPr>
        <w:t>равилами приема</w:t>
      </w:r>
      <w:r w:rsidR="00E7278A" w:rsidRPr="00A51E94">
        <w:rPr>
          <w:rFonts w:ascii="Calibri" w:eastAsia="Calibri" w:hAnsi="Calibri" w:cs="Calibri"/>
          <w:sz w:val="24"/>
          <w:szCs w:val="20"/>
        </w:rPr>
        <w:t xml:space="preserve"> на обучение</w:t>
      </w:r>
      <w:r w:rsidRPr="00A51E94">
        <w:rPr>
          <w:rFonts w:ascii="Calibri" w:eastAsia="Calibri" w:hAnsi="Calibri" w:cs="Calibri"/>
          <w:sz w:val="24"/>
          <w:szCs w:val="20"/>
        </w:rPr>
        <w:t xml:space="preserve">, утвержденными </w:t>
      </w:r>
      <w:r w:rsidR="005D623B" w:rsidRPr="00A51E94">
        <w:rPr>
          <w:rFonts w:ascii="Calibri" w:eastAsia="Calibri" w:hAnsi="Calibri" w:cs="Calibri"/>
          <w:sz w:val="24"/>
          <w:szCs w:val="20"/>
        </w:rPr>
        <w:t>ФГБОУ ВО ПГФА Минздрава России,</w:t>
      </w:r>
      <w:r w:rsidR="004B72D6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 xml:space="preserve"> в том числе с правилами</w:t>
      </w:r>
      <w:r w:rsidRPr="00A51E94">
        <w:rPr>
          <w:rFonts w:ascii="Calibri" w:eastAsia="Calibri" w:hAnsi="Calibri" w:cs="Calibri"/>
          <w:spacing w:val="95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одачи</w:t>
      </w:r>
      <w:r w:rsidR="00A75C0C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>а</w:t>
      </w:r>
      <w:r w:rsidRPr="00A51E94">
        <w:rPr>
          <w:rFonts w:ascii="Calibri" w:eastAsia="Calibri" w:hAnsi="Calibri" w:cs="Calibri"/>
          <w:sz w:val="24"/>
          <w:szCs w:val="20"/>
        </w:rPr>
        <w:t>пелляции</w:t>
      </w:r>
      <w:r w:rsidR="00E16E49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о</w:t>
      </w:r>
      <w:r w:rsidR="00E16E49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результатам вступи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т</w:t>
      </w:r>
      <w:r w:rsidRPr="00A51E94">
        <w:rPr>
          <w:rFonts w:ascii="Calibri" w:eastAsia="Calibri" w:hAnsi="Calibri" w:cs="Calibri"/>
          <w:sz w:val="24"/>
          <w:szCs w:val="20"/>
        </w:rPr>
        <w:t>ел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ь</w:t>
      </w:r>
      <w:r w:rsidRPr="00A51E94">
        <w:rPr>
          <w:rFonts w:ascii="Calibri" w:eastAsia="Calibri" w:hAnsi="Calibri" w:cs="Calibri"/>
          <w:sz w:val="24"/>
          <w:szCs w:val="20"/>
        </w:rPr>
        <w:t>ного ис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п</w:t>
      </w:r>
      <w:r w:rsidRPr="00A51E94">
        <w:rPr>
          <w:rFonts w:ascii="Calibri" w:eastAsia="Calibri" w:hAnsi="Calibri" w:cs="Calibri"/>
          <w:sz w:val="24"/>
          <w:szCs w:val="20"/>
        </w:rPr>
        <w:t>ытан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>я</w:t>
      </w:r>
      <w:r w:rsidRPr="00A51E94">
        <w:rPr>
          <w:rFonts w:ascii="Calibri" w:eastAsia="Calibri" w:hAnsi="Calibri" w:cs="Calibri"/>
          <w:szCs w:val="20"/>
        </w:rPr>
        <w:tab/>
      </w:r>
    </w:p>
    <w:p w:rsidR="00204C3B" w:rsidRDefault="00204C3B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383592" w:rsidRDefault="00383592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211A61" w:rsidRDefault="00211A61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743A3E" w:rsidRPr="00204C3B" w:rsidRDefault="00383592" w:rsidP="00E82384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b/>
          <w:bCs/>
          <w:szCs w:val="20"/>
        </w:rPr>
      </w:pPr>
      <w:r w:rsidRPr="00A51E94">
        <w:rPr>
          <w:rFonts w:ascii="Calibri" w:eastAsia="Calibri" w:hAnsi="Calibri" w:cs="Calibri"/>
          <w:b/>
          <w:bCs/>
          <w:sz w:val="24"/>
          <w:szCs w:val="20"/>
        </w:rPr>
        <w:t>О</w:t>
      </w:r>
      <w:r w:rsidRPr="00A51E94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Pr="00A51E94">
        <w:rPr>
          <w:rFonts w:ascii="Calibri" w:eastAsia="Calibri" w:hAnsi="Calibri" w:cs="Calibri"/>
          <w:b/>
          <w:bCs/>
          <w:sz w:val="24"/>
          <w:szCs w:val="20"/>
        </w:rPr>
        <w:t>накомлен(а)</w:t>
      </w:r>
      <w:r w:rsidRPr="00A51E94">
        <w:rPr>
          <w:rFonts w:ascii="Calibri" w:eastAsia="Calibri" w:hAnsi="Calibri" w:cs="Calibri"/>
          <w:spacing w:val="25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с</w:t>
      </w:r>
      <w:r w:rsidRPr="00A51E94">
        <w:rPr>
          <w:rFonts w:ascii="Calibri" w:eastAsia="Calibri" w:hAnsi="Calibri" w:cs="Calibri"/>
          <w:spacing w:val="2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pacing w:val="3"/>
          <w:sz w:val="24"/>
          <w:szCs w:val="20"/>
        </w:rPr>
        <w:t>и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н</w:t>
      </w:r>
      <w:r w:rsidRPr="00A51E94">
        <w:rPr>
          <w:rFonts w:ascii="Calibri" w:eastAsia="Calibri" w:hAnsi="Calibri" w:cs="Calibri"/>
          <w:sz w:val="24"/>
          <w:szCs w:val="20"/>
        </w:rPr>
        <w:t>форма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ц</w:t>
      </w:r>
      <w:r w:rsidRPr="00A51E94">
        <w:rPr>
          <w:rFonts w:ascii="Calibri" w:eastAsia="Calibri" w:hAnsi="Calibri" w:cs="Calibri"/>
          <w:sz w:val="24"/>
          <w:szCs w:val="20"/>
        </w:rPr>
        <w:t>ией</w:t>
      </w:r>
      <w:r w:rsidRPr="00A51E94">
        <w:rPr>
          <w:rFonts w:ascii="Calibri" w:eastAsia="Calibri" w:hAnsi="Calibri" w:cs="Calibri"/>
          <w:spacing w:val="2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о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н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обходим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о</w:t>
      </w:r>
      <w:r w:rsidRPr="00A51E94">
        <w:rPr>
          <w:rFonts w:ascii="Calibri" w:eastAsia="Calibri" w:hAnsi="Calibri" w:cs="Calibri"/>
          <w:sz w:val="24"/>
          <w:szCs w:val="20"/>
        </w:rPr>
        <w:t>сти</w:t>
      </w:r>
      <w:r w:rsidRPr="00A51E94">
        <w:rPr>
          <w:rFonts w:ascii="Calibri" w:eastAsia="Calibri" w:hAnsi="Calibri" w:cs="Calibri"/>
          <w:spacing w:val="20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указ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>а</w:t>
      </w:r>
      <w:r w:rsidRPr="00A51E94">
        <w:rPr>
          <w:rFonts w:ascii="Calibri" w:eastAsia="Calibri" w:hAnsi="Calibri" w:cs="Calibri"/>
          <w:sz w:val="24"/>
          <w:szCs w:val="20"/>
        </w:rPr>
        <w:t>ния</w:t>
      </w:r>
      <w:r w:rsidRPr="00A51E94">
        <w:rPr>
          <w:rFonts w:ascii="Calibri" w:eastAsia="Calibri" w:hAnsi="Calibri" w:cs="Calibri"/>
          <w:spacing w:val="20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в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зая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в</w:t>
      </w:r>
      <w:r w:rsidRPr="00A51E94">
        <w:rPr>
          <w:rFonts w:ascii="Calibri" w:eastAsia="Calibri" w:hAnsi="Calibri" w:cs="Calibri"/>
          <w:sz w:val="24"/>
          <w:szCs w:val="20"/>
        </w:rPr>
        <w:t>лении</w:t>
      </w:r>
      <w:r w:rsidRPr="00A51E94">
        <w:rPr>
          <w:rFonts w:ascii="Calibri" w:eastAsia="Calibri" w:hAnsi="Calibri" w:cs="Calibri"/>
          <w:spacing w:val="2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о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риеме</w:t>
      </w:r>
      <w:r w:rsidRPr="00A51E94">
        <w:rPr>
          <w:rFonts w:ascii="Calibri" w:eastAsia="Calibri" w:hAnsi="Calibri" w:cs="Calibri"/>
          <w:spacing w:val="23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достов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е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ных</w:t>
      </w:r>
      <w:r w:rsidRPr="00A51E94">
        <w:rPr>
          <w:rFonts w:ascii="Calibri" w:eastAsia="Calibri" w:hAnsi="Calibri" w:cs="Calibri"/>
          <w:spacing w:val="23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сведений</w:t>
      </w:r>
      <w:r w:rsidRPr="00A51E94">
        <w:rPr>
          <w:rFonts w:ascii="Calibri" w:eastAsia="Calibri" w:hAnsi="Calibri" w:cs="Calibri"/>
          <w:spacing w:val="2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и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едста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в</w:t>
      </w:r>
      <w:r w:rsidRPr="00A51E94">
        <w:rPr>
          <w:rFonts w:ascii="Calibri" w:eastAsia="Calibri" w:hAnsi="Calibri" w:cs="Calibri"/>
          <w:sz w:val="24"/>
          <w:szCs w:val="20"/>
        </w:rPr>
        <w:t>ления по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дл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 xml:space="preserve">нных 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д</w:t>
      </w:r>
      <w:r w:rsidR="00743A3E" w:rsidRPr="00A51E94">
        <w:rPr>
          <w:rFonts w:ascii="Calibri" w:eastAsia="Calibri" w:hAnsi="Calibri" w:cs="Calibri"/>
          <w:sz w:val="24"/>
          <w:szCs w:val="20"/>
        </w:rPr>
        <w:t>окументов</w:t>
      </w:r>
      <w:r w:rsidR="00743A3E" w:rsidRPr="00204C3B">
        <w:rPr>
          <w:rFonts w:ascii="Calibri" w:eastAsia="Calibri" w:hAnsi="Calibri" w:cs="Calibri"/>
          <w:szCs w:val="20"/>
        </w:rPr>
        <w:tab/>
      </w:r>
    </w:p>
    <w:p w:rsidR="00204C3B" w:rsidRDefault="00204C3B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E16E49" w:rsidRDefault="00450690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ab/>
      </w:r>
      <w:r w:rsidR="00E16E49" w:rsidRPr="00745B0B">
        <w:rPr>
          <w:rFonts w:ascii="Calibri" w:eastAsia="Calibri" w:hAnsi="Calibri" w:cs="Calibri"/>
          <w:sz w:val="20"/>
          <w:szCs w:val="20"/>
        </w:rPr>
        <w:t>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E16E49"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="00E16E49"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E82384" w:rsidRDefault="00E82384" w:rsidP="002C265B">
      <w:pPr>
        <w:pStyle w:val="a4"/>
        <w:widowControl w:val="0"/>
        <w:tabs>
          <w:tab w:val="left" w:pos="8337"/>
        </w:tabs>
        <w:spacing w:after="0" w:line="240" w:lineRule="auto"/>
        <w:ind w:right="-1"/>
        <w:rPr>
          <w:rFonts w:ascii="Calibri" w:eastAsia="Calibri" w:hAnsi="Calibri" w:cs="Calibri"/>
          <w:b/>
          <w:bCs/>
          <w:sz w:val="20"/>
          <w:szCs w:val="20"/>
        </w:rPr>
      </w:pPr>
    </w:p>
    <w:p w:rsidR="00AC2010" w:rsidRPr="00204C3B" w:rsidRDefault="00AC2010" w:rsidP="00AC2010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b/>
          <w:bCs/>
          <w:szCs w:val="20"/>
        </w:rPr>
      </w:pPr>
      <w:r>
        <w:rPr>
          <w:rFonts w:ascii="Calibri" w:eastAsia="Calibri" w:hAnsi="Calibri" w:cs="Calibri"/>
          <w:b/>
          <w:bCs/>
          <w:sz w:val="24"/>
          <w:szCs w:val="20"/>
        </w:rPr>
        <w:t xml:space="preserve">Подтверждаю </w:t>
      </w:r>
      <w:r w:rsidRPr="00AC2010">
        <w:rPr>
          <w:rFonts w:ascii="Calibri" w:eastAsia="Calibri" w:hAnsi="Calibri" w:cs="Calibri"/>
          <w:sz w:val="24"/>
          <w:szCs w:val="20"/>
        </w:rPr>
        <w:t xml:space="preserve">при поступлении на обучение </w:t>
      </w:r>
      <w:r w:rsidRPr="0039684D">
        <w:rPr>
          <w:rFonts w:ascii="Calibri" w:eastAsia="Calibri" w:hAnsi="Calibri" w:cs="Calibri"/>
          <w:sz w:val="24"/>
          <w:szCs w:val="20"/>
          <w:u w:val="single"/>
        </w:rPr>
        <w:t>на места в рамках контрольных цифр</w:t>
      </w:r>
      <w:r w:rsidRPr="00AC2010">
        <w:rPr>
          <w:rFonts w:ascii="Calibri" w:eastAsia="Calibri" w:hAnsi="Calibri" w:cs="Calibri"/>
          <w:sz w:val="24"/>
          <w:szCs w:val="20"/>
        </w:rPr>
        <w:t xml:space="preserve">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</w:t>
      </w:r>
    </w:p>
    <w:p w:rsidR="00AC2010" w:rsidRDefault="00AC2010" w:rsidP="00AC2010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AC2010" w:rsidRDefault="00AC2010" w:rsidP="00AC2010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AC2010" w:rsidRDefault="00AC2010" w:rsidP="00AC2010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AC2010" w:rsidRDefault="00AC2010" w:rsidP="00AC2010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rFonts w:ascii="Calibri" w:eastAsia="Calibri" w:hAnsi="Calibri" w:cs="Calibri"/>
          <w:bCs/>
          <w:sz w:val="24"/>
          <w:szCs w:val="20"/>
        </w:rPr>
      </w:pPr>
      <w:r w:rsidRPr="00A51E94">
        <w:rPr>
          <w:rFonts w:ascii="Calibri" w:eastAsia="Calibri" w:hAnsi="Calibri" w:cs="Calibri"/>
          <w:b/>
          <w:bCs/>
          <w:sz w:val="24"/>
          <w:szCs w:val="20"/>
        </w:rPr>
        <w:t>О</w:t>
      </w:r>
      <w:r w:rsidRPr="00AC2010">
        <w:rPr>
          <w:rFonts w:ascii="Calibri" w:eastAsia="Calibri" w:hAnsi="Calibri" w:cs="Calibri"/>
          <w:b/>
          <w:bCs/>
          <w:sz w:val="24"/>
          <w:szCs w:val="20"/>
        </w:rPr>
        <w:t>з</w:t>
      </w:r>
      <w:r w:rsidRPr="00A51E94">
        <w:rPr>
          <w:rFonts w:ascii="Calibri" w:eastAsia="Calibri" w:hAnsi="Calibri" w:cs="Calibri"/>
          <w:b/>
          <w:bCs/>
          <w:sz w:val="24"/>
          <w:szCs w:val="20"/>
        </w:rPr>
        <w:t>накомлен(а)</w:t>
      </w:r>
      <w:r w:rsidRPr="00AC2010">
        <w:rPr>
          <w:rFonts w:ascii="Calibri" w:eastAsia="Calibri" w:hAnsi="Calibri" w:cs="Calibri"/>
          <w:b/>
          <w:bCs/>
          <w:sz w:val="24"/>
          <w:szCs w:val="20"/>
        </w:rPr>
        <w:t xml:space="preserve"> </w:t>
      </w:r>
      <w:r w:rsidRPr="00AC2010">
        <w:rPr>
          <w:rFonts w:ascii="Calibri" w:eastAsia="Calibri" w:hAnsi="Calibri" w:cs="Calibri"/>
          <w:bCs/>
          <w:sz w:val="24"/>
          <w:szCs w:val="20"/>
        </w:rPr>
        <w:t>с информацией о</w:t>
      </w:r>
      <w:r>
        <w:rPr>
          <w:rFonts w:ascii="Calibri" w:eastAsia="Calibri" w:hAnsi="Calibri" w:cs="Calibri"/>
          <w:bCs/>
          <w:sz w:val="24"/>
          <w:szCs w:val="20"/>
        </w:rPr>
        <w:t>б</w:t>
      </w:r>
      <w:r w:rsidRPr="00AC2010">
        <w:rPr>
          <w:rFonts w:ascii="Calibri" w:eastAsia="Calibri" w:hAnsi="Calibri" w:cs="Calibri"/>
          <w:bCs/>
          <w:sz w:val="24"/>
          <w:szCs w:val="20"/>
        </w:rPr>
        <w:t xml:space="preserve"> обязательств</w:t>
      </w:r>
      <w:r>
        <w:rPr>
          <w:rFonts w:ascii="Calibri" w:eastAsia="Calibri" w:hAnsi="Calibri" w:cs="Calibri"/>
          <w:bCs/>
          <w:sz w:val="24"/>
          <w:szCs w:val="20"/>
        </w:rPr>
        <w:t>е</w:t>
      </w:r>
      <w:r w:rsidRPr="00AC2010">
        <w:rPr>
          <w:rFonts w:ascii="Calibri" w:eastAsia="Calibri" w:hAnsi="Calibri" w:cs="Calibri"/>
          <w:bCs/>
          <w:sz w:val="24"/>
          <w:szCs w:val="20"/>
        </w:rPr>
        <w:t xml:space="preserve"> представить документ установленного образца </w:t>
      </w:r>
      <w:r>
        <w:rPr>
          <w:rFonts w:ascii="Calibri" w:eastAsia="Calibri" w:hAnsi="Calibri" w:cs="Calibri"/>
          <w:bCs/>
          <w:sz w:val="24"/>
          <w:szCs w:val="20"/>
        </w:rPr>
        <w:t xml:space="preserve">(диплом) </w:t>
      </w:r>
      <w:r w:rsidRPr="00AC2010">
        <w:rPr>
          <w:rFonts w:ascii="Calibri" w:eastAsia="Calibri" w:hAnsi="Calibri" w:cs="Calibri"/>
          <w:bCs/>
          <w:sz w:val="24"/>
          <w:szCs w:val="20"/>
        </w:rPr>
        <w:t>не позднее дня завершения приема документа установленного образца (если поступающий не представил указанный документ при подаче заяв</w:t>
      </w:r>
      <w:r>
        <w:rPr>
          <w:rFonts w:ascii="Calibri" w:eastAsia="Calibri" w:hAnsi="Calibri" w:cs="Calibri"/>
          <w:bCs/>
          <w:sz w:val="24"/>
          <w:szCs w:val="20"/>
        </w:rPr>
        <w:t>ления о приеме)</w:t>
      </w:r>
    </w:p>
    <w:p w:rsidR="0039684D" w:rsidRPr="00AC2010" w:rsidRDefault="0039684D" w:rsidP="0039684D">
      <w:pPr>
        <w:pStyle w:val="a4"/>
        <w:widowControl w:val="0"/>
        <w:tabs>
          <w:tab w:val="left" w:pos="8337"/>
        </w:tabs>
        <w:spacing w:after="0" w:line="240" w:lineRule="auto"/>
        <w:ind w:left="284" w:right="-33"/>
        <w:jc w:val="both"/>
        <w:rPr>
          <w:rFonts w:ascii="Calibri" w:eastAsia="Calibri" w:hAnsi="Calibri" w:cs="Calibri"/>
          <w:bCs/>
          <w:sz w:val="24"/>
          <w:szCs w:val="20"/>
        </w:rPr>
      </w:pPr>
    </w:p>
    <w:p w:rsidR="00AC2010" w:rsidRDefault="00AC2010" w:rsidP="00AC2010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AC2010" w:rsidRDefault="00AC2010" w:rsidP="00AC2010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Pr="00EB2D15" w:rsidRDefault="006654CB" w:rsidP="00EB2D15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rFonts w:ascii="Calibri" w:eastAsia="Calibri" w:hAnsi="Calibri" w:cs="Calibri"/>
          <w:bCs/>
          <w:sz w:val="24"/>
          <w:szCs w:val="20"/>
        </w:rPr>
      </w:pPr>
      <w:r w:rsidRPr="00A51E94">
        <w:rPr>
          <w:rFonts w:ascii="Calibri" w:eastAsia="Calibri" w:hAnsi="Calibri" w:cs="Calibri"/>
          <w:b/>
          <w:bCs/>
          <w:sz w:val="24"/>
          <w:szCs w:val="20"/>
        </w:rPr>
        <w:t xml:space="preserve">Согласен(а) </w:t>
      </w:r>
      <w:r w:rsidRPr="00A51E94">
        <w:rPr>
          <w:rFonts w:ascii="Calibri" w:eastAsia="Calibri" w:hAnsi="Calibri" w:cs="Calibri"/>
          <w:bCs/>
          <w:sz w:val="24"/>
          <w:szCs w:val="20"/>
        </w:rPr>
        <w:t xml:space="preserve">на обработку моих персональных данных </w:t>
      </w: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542195" w:rsidRPr="00745B0B" w:rsidRDefault="00542195" w:rsidP="005D623B">
      <w:pPr>
        <w:widowControl w:val="0"/>
        <w:spacing w:after="0" w:line="240" w:lineRule="auto"/>
        <w:ind w:right="-44"/>
        <w:rPr>
          <w:rFonts w:ascii="Calibri" w:eastAsia="Calibri" w:hAnsi="Calibri" w:cs="Calibri"/>
          <w:sz w:val="20"/>
          <w:szCs w:val="20"/>
        </w:rPr>
      </w:pPr>
    </w:p>
    <w:p w:rsidR="005D623B" w:rsidRPr="00A51E94" w:rsidRDefault="005D623B" w:rsidP="005D623B">
      <w:pPr>
        <w:widowControl w:val="0"/>
        <w:spacing w:after="0" w:line="240" w:lineRule="auto"/>
        <w:ind w:right="-44"/>
        <w:rPr>
          <w:i/>
          <w:iCs/>
          <w:sz w:val="20"/>
          <w:szCs w:val="16"/>
        </w:rPr>
      </w:pPr>
      <w:r w:rsidRPr="00A51E94">
        <w:rPr>
          <w:rFonts w:ascii="Calibri" w:eastAsia="Calibri" w:hAnsi="Calibri" w:cs="Calibri"/>
          <w:sz w:val="24"/>
          <w:szCs w:val="20"/>
        </w:rPr>
        <w:t>«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__</w:t>
      </w:r>
      <w:r w:rsidRPr="00A51E94">
        <w:rPr>
          <w:rFonts w:ascii="Calibri" w:eastAsia="Calibri" w:hAnsi="Calibri" w:cs="Calibri"/>
          <w:sz w:val="24"/>
          <w:szCs w:val="20"/>
        </w:rPr>
        <w:t>_» ________</w:t>
      </w:r>
      <w:r w:rsidRPr="00A51E94">
        <w:rPr>
          <w:rFonts w:ascii="Calibri" w:eastAsia="Calibri" w:hAnsi="Calibri" w:cs="Calibri"/>
          <w:spacing w:val="3"/>
          <w:sz w:val="24"/>
          <w:szCs w:val="20"/>
        </w:rPr>
        <w:t>_</w:t>
      </w:r>
      <w:r w:rsidRPr="00A51E94">
        <w:rPr>
          <w:rFonts w:ascii="Calibri" w:eastAsia="Calibri" w:hAnsi="Calibri" w:cs="Calibri"/>
          <w:sz w:val="24"/>
          <w:szCs w:val="20"/>
        </w:rPr>
        <w:t>________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2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0</w:t>
      </w:r>
      <w:r w:rsidR="00A7290D" w:rsidRPr="00A51E94">
        <w:rPr>
          <w:rFonts w:ascii="Calibri" w:eastAsia="Calibri" w:hAnsi="Calibri" w:cs="Calibri"/>
          <w:sz w:val="24"/>
          <w:szCs w:val="20"/>
        </w:rPr>
        <w:t>2</w:t>
      </w:r>
      <w:r w:rsidR="00803B36">
        <w:rPr>
          <w:rFonts w:ascii="Calibri" w:eastAsia="Calibri" w:hAnsi="Calibri" w:cs="Calibri"/>
          <w:sz w:val="24"/>
          <w:szCs w:val="20"/>
        </w:rPr>
        <w:t>3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 xml:space="preserve"> г</w:t>
      </w:r>
      <w:r w:rsidRPr="00A51E94">
        <w:rPr>
          <w:rFonts w:ascii="Calibri" w:eastAsia="Calibri" w:hAnsi="Calibri" w:cs="Calibri"/>
          <w:sz w:val="24"/>
          <w:szCs w:val="20"/>
        </w:rPr>
        <w:t xml:space="preserve">.             </w:t>
      </w:r>
      <w:r w:rsidR="00204C3B" w:rsidRPr="00A51E94">
        <w:rPr>
          <w:rFonts w:ascii="Calibri" w:eastAsia="Calibri" w:hAnsi="Calibri" w:cs="Calibri"/>
          <w:sz w:val="24"/>
          <w:szCs w:val="20"/>
        </w:rPr>
        <w:t xml:space="preserve">    </w:t>
      </w:r>
      <w:r w:rsidRPr="00A51E94">
        <w:rPr>
          <w:rFonts w:ascii="Calibri" w:eastAsia="Calibri" w:hAnsi="Calibri" w:cs="Calibri"/>
          <w:sz w:val="24"/>
          <w:szCs w:val="20"/>
        </w:rPr>
        <w:t>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pacing w:val="-1"/>
          <w:sz w:val="24"/>
          <w:szCs w:val="20"/>
        </w:rPr>
        <w:t>______</w:t>
      </w:r>
      <w:r w:rsidRPr="00A51E94">
        <w:rPr>
          <w:rFonts w:ascii="Calibri" w:eastAsia="Calibri" w:hAnsi="Calibri" w:cs="Calibri"/>
          <w:sz w:val="24"/>
          <w:szCs w:val="20"/>
        </w:rPr>
        <w:t>________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 xml:space="preserve"> /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z w:val="24"/>
          <w:szCs w:val="20"/>
        </w:rPr>
        <w:t>_____</w:t>
      </w:r>
      <w:r w:rsidRPr="00A51E94">
        <w:rPr>
          <w:rFonts w:ascii="Calibri" w:eastAsia="Calibri" w:hAnsi="Calibri" w:cs="Calibri"/>
          <w:sz w:val="24"/>
          <w:szCs w:val="20"/>
        </w:rPr>
        <w:t>___</w:t>
      </w:r>
      <w:r w:rsidR="00204C3B" w:rsidRPr="00A51E94">
        <w:rPr>
          <w:rFonts w:ascii="Calibri" w:eastAsia="Calibri" w:hAnsi="Calibri" w:cs="Calibri"/>
          <w:sz w:val="24"/>
          <w:szCs w:val="20"/>
        </w:rPr>
        <w:t>_</w:t>
      </w:r>
      <w:r w:rsidRPr="00A51E94">
        <w:rPr>
          <w:rFonts w:ascii="Calibri" w:eastAsia="Calibri" w:hAnsi="Calibri" w:cs="Calibri"/>
          <w:sz w:val="24"/>
          <w:szCs w:val="20"/>
        </w:rPr>
        <w:t>________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z w:val="24"/>
          <w:szCs w:val="20"/>
        </w:rPr>
        <w:t>_______</w:t>
      </w:r>
    </w:p>
    <w:p w:rsidR="00167173" w:rsidRPr="00A51E94" w:rsidRDefault="005D623B" w:rsidP="00167173">
      <w:pPr>
        <w:widowControl w:val="0"/>
        <w:spacing w:line="240" w:lineRule="auto"/>
        <w:ind w:left="3174" w:right="-24" w:hanging="3020"/>
        <w:rPr>
          <w:sz w:val="28"/>
        </w:rPr>
      </w:pP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spacing w:val="-2"/>
          <w:w w:val="101"/>
          <w:sz w:val="20"/>
          <w:szCs w:val="16"/>
        </w:rPr>
        <w:t>а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та</w:t>
      </w:r>
      <w:r w:rsidRPr="00A51E94">
        <w:rPr>
          <w:rFonts w:ascii="Calibri" w:eastAsia="Calibri" w:hAnsi="Calibri" w:cs="Calibri"/>
          <w:spacing w:val="-1"/>
          <w:sz w:val="20"/>
          <w:szCs w:val="16"/>
        </w:rPr>
        <w:t xml:space="preserve"> 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pacing w:val="-1"/>
          <w:sz w:val="20"/>
          <w:szCs w:val="16"/>
        </w:rPr>
        <w:t>о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spacing w:val="-2"/>
          <w:w w:val="101"/>
          <w:sz w:val="20"/>
          <w:szCs w:val="16"/>
        </w:rPr>
        <w:t>а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чи</w:t>
      </w:r>
      <w:r w:rsidRPr="00A51E94">
        <w:rPr>
          <w:rFonts w:ascii="Calibri" w:eastAsia="Calibri" w:hAnsi="Calibri" w:cs="Calibri"/>
          <w:sz w:val="20"/>
          <w:szCs w:val="16"/>
        </w:rPr>
        <w:t xml:space="preserve"> 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за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яв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ле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н</w:t>
      </w:r>
      <w:r w:rsidRPr="00A51E94">
        <w:rPr>
          <w:rFonts w:ascii="Calibri" w:eastAsia="Calibri" w:hAnsi="Calibri" w:cs="Calibri"/>
          <w:i/>
          <w:iCs/>
          <w:spacing w:val="-1"/>
          <w:sz w:val="20"/>
          <w:szCs w:val="16"/>
        </w:rPr>
        <w:t>и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я</w:t>
      </w:r>
      <w:r w:rsidRPr="00A51E94">
        <w:rPr>
          <w:sz w:val="28"/>
        </w:rPr>
        <w:t xml:space="preserve">                                                    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о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и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с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ь</w:t>
      </w:r>
      <w:r w:rsidRPr="00A51E94">
        <w:rPr>
          <w:rFonts w:ascii="Calibri" w:eastAsia="Calibri" w:hAnsi="Calibri" w:cs="Calibri"/>
          <w:sz w:val="20"/>
          <w:szCs w:val="16"/>
        </w:rPr>
        <w:tab/>
        <w:t xml:space="preserve">                               </w:t>
      </w:r>
      <w:r w:rsidR="000A17B6"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Фамилия И.О.</w:t>
      </w:r>
    </w:p>
    <w:p w:rsidR="006654CB" w:rsidRPr="00AF26D7" w:rsidRDefault="006654CB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26D7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огласие на </w:t>
      </w:r>
      <w:r>
        <w:rPr>
          <w:rFonts w:ascii="Times New Roman" w:hAnsi="Times New Roman" w:cs="Times New Roman"/>
          <w:caps/>
          <w:sz w:val="24"/>
          <w:szCs w:val="24"/>
        </w:rPr>
        <w:t>распространение</w:t>
      </w:r>
      <w:r w:rsidRPr="00AF26D7">
        <w:rPr>
          <w:rFonts w:ascii="Times New Roman" w:hAnsi="Times New Roman" w:cs="Times New Roman"/>
          <w:caps/>
          <w:sz w:val="24"/>
          <w:szCs w:val="24"/>
        </w:rPr>
        <w:t xml:space="preserve"> персональных данных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EB2665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EB26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54CB" w:rsidRPr="004D2E6F" w:rsidRDefault="006654CB" w:rsidP="006654CB">
      <w:pPr>
        <w:pStyle w:val="17PRIL-txt"/>
        <w:ind w:firstLine="708"/>
        <w:jc w:val="center"/>
        <w:rPr>
          <w:rFonts w:ascii="Times New Roman" w:hAnsi="Times New Roman" w:cs="Times New Roman"/>
          <w:i/>
        </w:rPr>
      </w:pPr>
      <w:r w:rsidRPr="004D2E6F">
        <w:rPr>
          <w:rFonts w:ascii="Times New Roman" w:hAnsi="Times New Roman" w:cs="Times New Roman"/>
          <w:i/>
          <w:vertAlign w:val="superscript"/>
        </w:rPr>
        <w:t>(Ф.И.О. поступающего</w:t>
      </w:r>
      <w:r>
        <w:rPr>
          <w:rFonts w:ascii="Times New Roman" w:hAnsi="Times New Roman" w:cs="Times New Roman"/>
          <w:i/>
          <w:vertAlign w:val="superscript"/>
        </w:rPr>
        <w:t xml:space="preserve"> полностью</w:t>
      </w:r>
      <w:r w:rsidRPr="004D2E6F">
        <w:rPr>
          <w:rFonts w:ascii="Times New Roman" w:hAnsi="Times New Roman" w:cs="Times New Roman"/>
          <w:i/>
          <w:vertAlign w:val="superscript"/>
        </w:rPr>
        <w:t>)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  <w:r w:rsidRPr="000E7837">
        <w:rPr>
          <w:rFonts w:ascii="Times New Roman" w:hAnsi="Times New Roman" w:cs="Times New Roman"/>
          <w:sz w:val="22"/>
          <w:szCs w:val="22"/>
        </w:rPr>
        <w:t>на основании ст. 10.1 Федерального закона от 27.07.2006 № 152-ФЗ «О персон</w:t>
      </w:r>
      <w:r>
        <w:rPr>
          <w:rFonts w:ascii="Times New Roman" w:hAnsi="Times New Roman" w:cs="Times New Roman"/>
          <w:sz w:val="22"/>
          <w:szCs w:val="22"/>
        </w:rPr>
        <w:t>альных данных»</w:t>
      </w:r>
      <w:r w:rsidRPr="000E78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стоящим</w:t>
      </w:r>
      <w:r w:rsidRPr="000E7837">
        <w:rPr>
          <w:rFonts w:ascii="Times New Roman" w:hAnsi="Times New Roman" w:cs="Times New Roman"/>
          <w:sz w:val="22"/>
          <w:szCs w:val="22"/>
        </w:rPr>
        <w:t xml:space="preserve"> </w:t>
      </w:r>
      <w:r w:rsidRPr="00101F38">
        <w:rPr>
          <w:rFonts w:ascii="Times New Roman" w:hAnsi="Times New Roman" w:cs="Times New Roman"/>
          <w:b/>
          <w:sz w:val="24"/>
          <w:szCs w:val="22"/>
        </w:rPr>
        <w:t>заявляю о согласии на распространение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ГБОУ ВО ПГФА Минздрава России </w:t>
      </w:r>
      <w:r w:rsidRPr="00101F38">
        <w:rPr>
          <w:rFonts w:ascii="Times New Roman" w:hAnsi="Times New Roman" w:cs="Times New Roman"/>
          <w:sz w:val="24"/>
          <w:szCs w:val="22"/>
          <w:u w:val="single"/>
        </w:rPr>
        <w:t>моих персональных данных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 w:rsidRPr="00101F38">
        <w:rPr>
          <w:rFonts w:ascii="Times New Roman" w:hAnsi="Times New Roman" w:cs="Times New Roman"/>
          <w:b/>
          <w:sz w:val="24"/>
          <w:szCs w:val="22"/>
        </w:rPr>
        <w:t>с целью размещения информации обо мне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э</w:t>
      </w:r>
      <w:r w:rsidRPr="009C2E63">
        <w:rPr>
          <w:rFonts w:ascii="Times New Roman" w:hAnsi="Times New Roman" w:cs="Times New Roman"/>
          <w:sz w:val="22"/>
          <w:szCs w:val="22"/>
        </w:rPr>
        <w:t>лектрон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информационно-образователь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сред</w:t>
      </w:r>
      <w:r>
        <w:rPr>
          <w:rFonts w:ascii="Times New Roman" w:hAnsi="Times New Roman" w:cs="Times New Roman"/>
          <w:sz w:val="22"/>
          <w:szCs w:val="22"/>
        </w:rPr>
        <w:t xml:space="preserve">е ФГБОУ ВО ПГФА Минздрава России, в подсистеме «Сервис приема» ФИС ГИА </w:t>
      </w:r>
      <w:r w:rsidRPr="00705D35">
        <w:rPr>
          <w:rFonts w:ascii="Times New Roman" w:hAnsi="Times New Roman" w:cs="Times New Roman"/>
          <w:sz w:val="22"/>
          <w:szCs w:val="22"/>
        </w:rPr>
        <w:t>и приема</w:t>
      </w:r>
      <w:r>
        <w:rPr>
          <w:rFonts w:ascii="Times New Roman" w:hAnsi="Times New Roman" w:cs="Times New Roman"/>
          <w:sz w:val="22"/>
          <w:szCs w:val="22"/>
        </w:rPr>
        <w:t xml:space="preserve">, в федеральной информационной системе «Единый портал государственных и муниципальных услуг (функций)» (ЕПГУ), в </w:t>
      </w:r>
      <w:r w:rsidRPr="009C2E63">
        <w:rPr>
          <w:rFonts w:ascii="Times New Roman" w:hAnsi="Times New Roman" w:cs="Times New Roman"/>
          <w:sz w:val="22"/>
          <w:szCs w:val="22"/>
        </w:rPr>
        <w:t>Еди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информацион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систем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C2E63">
        <w:rPr>
          <w:rFonts w:ascii="Times New Roman" w:hAnsi="Times New Roman" w:cs="Times New Roman"/>
          <w:sz w:val="22"/>
          <w:szCs w:val="22"/>
        </w:rPr>
        <w:t xml:space="preserve"> приема в ординатуру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Default="006654CB" w:rsidP="006654CB">
      <w:pPr>
        <w:pStyle w:val="17PRIL-t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C2E63">
        <w:rPr>
          <w:rFonts w:ascii="Times New Roman" w:hAnsi="Times New Roman" w:cs="Times New Roman"/>
          <w:i/>
          <w:sz w:val="22"/>
          <w:szCs w:val="22"/>
        </w:rPr>
        <w:t>(если Вы согласны, то в нижеуказанной таблице можно ничего не заполнять)</w:t>
      </w:r>
    </w:p>
    <w:p w:rsidR="006654CB" w:rsidRDefault="006654CB" w:rsidP="006654CB">
      <w:pPr>
        <w:pStyle w:val="17PRIL-txt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4536"/>
        <w:gridCol w:w="2160"/>
        <w:gridCol w:w="1440"/>
      </w:tblGrid>
      <w:tr w:rsidR="006654CB" w:rsidRPr="000E7837" w:rsidTr="00AC2010">
        <w:trPr>
          <w:trHeight w:val="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атегория персональных дан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еречень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Условия и запреты (вписать «запрет» или указать услови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Дополни-тельные условия</w:t>
            </w: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бщие персональные да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Фамил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тчество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Дата рождения (дата, месяц, год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гражданстве (отсутствии гражданств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Реквизиты документа, удостоверяющего личность (паспортные данные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документе установленного образца (о документе об образован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ConsPlusNormal"/>
              <w:rPr>
                <w:sz w:val="22"/>
                <w:szCs w:val="20"/>
              </w:rPr>
            </w:pPr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 xml:space="preserve">Сведения о свидетельстве об аккредитации специалиста или выписке из итогового протокола заседания </w:t>
            </w:r>
            <w:proofErr w:type="spellStart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>аккредитационной</w:t>
            </w:r>
            <w:proofErr w:type="spellEnd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 xml:space="preserve"> комиссии о признании поступающего прошедшим аккредитацию специалиста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сертификате специалиста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Условия посту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наличии или отсутствии у поступающего индивидуальных дости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Адрес электронной поч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Адрес, номер телеф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номере и серии страхового свидетельства государственного пенсионного страх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AC2010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браз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</w:tbl>
    <w:p w:rsidR="006654CB" w:rsidRPr="000E7837" w:rsidRDefault="006654CB" w:rsidP="006654CB">
      <w:pPr>
        <w:pStyle w:val="17PRIL-txt"/>
        <w:spacing w:line="240" w:lineRule="auto"/>
        <w:ind w:firstLine="283"/>
        <w:rPr>
          <w:rFonts w:ascii="Times New Roman" w:hAnsi="Times New Roman" w:cs="Times New Roman"/>
        </w:rPr>
      </w:pPr>
    </w:p>
    <w:p w:rsidR="006654CB" w:rsidRPr="00E8280A" w:rsidRDefault="006654CB" w:rsidP="006654CB">
      <w:pPr>
        <w:pStyle w:val="17PRIL-txt"/>
        <w:ind w:firstLine="283"/>
        <w:rPr>
          <w:rFonts w:ascii="Times New Roman" w:hAnsi="Times New Roman" w:cs="Times New Roman"/>
          <w:sz w:val="24"/>
          <w:szCs w:val="22"/>
        </w:rPr>
      </w:pPr>
      <w:r w:rsidRPr="00E8280A">
        <w:rPr>
          <w:rFonts w:ascii="Times New Roman" w:hAnsi="Times New Roman" w:cs="Times New Roman"/>
          <w:sz w:val="24"/>
          <w:szCs w:val="22"/>
        </w:rPr>
        <w:lastRenderedPageBreak/>
        <w:t xml:space="preserve">Сведения о способах, которыми ФГБОУ ВО ПГФА Минздрава России предоставляет доступ к моим персональным данным </w:t>
      </w:r>
      <w:r w:rsidRPr="00E8280A">
        <w:rPr>
          <w:rFonts w:ascii="Times New Roman" w:hAnsi="Times New Roman" w:cs="Times New Roman"/>
          <w:b/>
          <w:bCs/>
          <w:sz w:val="24"/>
          <w:szCs w:val="22"/>
        </w:rPr>
        <w:t>неограниченному кругу лиц</w:t>
      </w:r>
      <w:r w:rsidRPr="00E8280A">
        <w:rPr>
          <w:rFonts w:ascii="Times New Roman" w:hAnsi="Times New Roman" w:cs="Times New Roman"/>
          <w:sz w:val="24"/>
          <w:szCs w:val="22"/>
        </w:rPr>
        <w:t>:</w:t>
      </w:r>
    </w:p>
    <w:p w:rsidR="006654CB" w:rsidRPr="000E7837" w:rsidRDefault="006654CB" w:rsidP="006654CB">
      <w:pPr>
        <w:pStyle w:val="17PRIL-txt"/>
        <w:ind w:firstLine="283"/>
        <w:rPr>
          <w:rFonts w:ascii="Times New Roman" w:hAnsi="Times New Roman" w:cs="Times New Roman"/>
          <w:sz w:val="22"/>
          <w:szCs w:val="2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6237"/>
      </w:tblGrid>
      <w:tr w:rsidR="006654CB" w:rsidRPr="000E7837" w:rsidTr="00AC2010">
        <w:trPr>
          <w:trHeight w:val="60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DCD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Способ, </w:t>
            </w:r>
          </w:p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нформационный рес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йствия с персональными данными</w:t>
            </w:r>
          </w:p>
        </w:tc>
      </w:tr>
      <w:tr w:rsidR="006654CB" w:rsidRPr="000E7837" w:rsidTr="00AC2010">
        <w:trPr>
          <w:trHeight w:val="60"/>
        </w:trPr>
        <w:tc>
          <w:tcPr>
            <w:tcW w:w="37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>https://pfa.ru/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>Публикация списков поступающи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нжированных списков для зачисления, </w:t>
            </w:r>
            <w:r w:rsidRPr="009B5A2E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риказов о зачислении</w:t>
            </w:r>
          </w:p>
        </w:tc>
      </w:tr>
    </w:tbl>
    <w:p w:rsidR="006654CB" w:rsidRPr="000E7837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tbl>
      <w:tblPr>
        <w:tblW w:w="10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897"/>
        <w:gridCol w:w="2976"/>
        <w:gridCol w:w="2268"/>
      </w:tblGrid>
      <w:tr w:rsidR="006654CB" w:rsidRPr="000E7837" w:rsidTr="001A60DA">
        <w:trPr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атегория персональных данных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еречень персональных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5DCD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Разрешаю </w:t>
            </w:r>
          </w:p>
          <w:p w:rsidR="006654CB" w:rsidRPr="00585DCD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AC2010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Дополнительные условия</w:t>
            </w: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Общие персональные дан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Фами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И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Сведения о номере и серии страхового свидетельства государственного пенсионного страх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0320D9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  <w:r w:rsidRPr="006654CB">
              <w:rPr>
                <w:sz w:val="22"/>
                <w:szCs w:val="20"/>
                <w:lang w:val="ru-RU"/>
              </w:rPr>
              <w:t>Сведения, которые указываются в списках поступающих,  ранжированных списках для зачисления, приказ</w:t>
            </w:r>
            <w:r w:rsidR="000320D9">
              <w:rPr>
                <w:sz w:val="22"/>
                <w:szCs w:val="20"/>
                <w:lang w:val="ru-RU"/>
              </w:rPr>
              <w:t>ах</w:t>
            </w:r>
            <w:r w:rsidRPr="006654CB">
              <w:rPr>
                <w:sz w:val="22"/>
                <w:szCs w:val="20"/>
                <w:lang w:val="ru-RU"/>
              </w:rPr>
              <w:t xml:space="preserve"> о зачислени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B734B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B734B5">
              <w:rPr>
                <w:rFonts w:ascii="Times New Roman" w:hAnsi="Times New Roman" w:cs="Times New Roman"/>
                <w:sz w:val="22"/>
                <w:szCs w:val="20"/>
              </w:rPr>
              <w:t>Сумма конкурсных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B734B5" w:rsidRDefault="00B734B5" w:rsidP="00B734B5">
            <w:pPr>
              <w:pStyle w:val="ConsPlusNormal"/>
              <w:jc w:val="both"/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</w:pPr>
            <w:r>
              <w:rPr>
                <w:sz w:val="22"/>
                <w:szCs w:val="20"/>
              </w:rPr>
              <w:t>К</w:t>
            </w:r>
            <w:r w:rsidRPr="00B734B5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>оличество баллов за тес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B734B5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AC2010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Наличие заявления о согласии на зачисление</w:t>
            </w:r>
            <w:r w:rsidR="006E4DB4">
              <w:rPr>
                <w:rFonts w:ascii="Times New Roman" w:hAnsi="Times New Roman" w:cs="Times New Roman"/>
                <w:sz w:val="22"/>
                <w:szCs w:val="20"/>
              </w:rPr>
              <w:t xml:space="preserve"> и оригинала документа установленного образ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AC2010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</w:tbl>
    <w:p w:rsidR="006654CB" w:rsidRPr="000E7837" w:rsidRDefault="006654CB" w:rsidP="006654CB">
      <w:pPr>
        <w:pStyle w:val="17PRIL-txt"/>
        <w:ind w:firstLine="283"/>
        <w:rPr>
          <w:rFonts w:ascii="Times New Roman" w:hAnsi="Times New Roman" w:cs="Times New Roman"/>
        </w:rPr>
      </w:pPr>
    </w:p>
    <w:p w:rsidR="001A60DA" w:rsidRDefault="001A60DA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Pr="001A60DA" w:rsidRDefault="006654CB" w:rsidP="006654CB">
      <w:pPr>
        <w:pStyle w:val="17PRIL-txt"/>
        <w:rPr>
          <w:rFonts w:ascii="Times New Roman" w:hAnsi="Times New Roman" w:cs="Times New Roman"/>
          <w:sz w:val="24"/>
          <w:szCs w:val="22"/>
        </w:rPr>
      </w:pPr>
      <w:r w:rsidRPr="001A60DA">
        <w:rPr>
          <w:rFonts w:ascii="Times New Roman" w:hAnsi="Times New Roman" w:cs="Times New Roman"/>
          <w:sz w:val="24"/>
          <w:szCs w:val="22"/>
        </w:rPr>
        <w:t xml:space="preserve">Настоящее согласие я даю добровольно, оно действует с 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  <w:t xml:space="preserve">  </w:t>
      </w:r>
      <w:r w:rsidR="001A60DA">
        <w:rPr>
          <w:rFonts w:ascii="Times New Roman" w:hAnsi="Times New Roman" w:cs="Times New Roman"/>
          <w:sz w:val="24"/>
          <w:szCs w:val="22"/>
          <w:u w:val="single"/>
        </w:rPr>
        <w:t xml:space="preserve">                     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 xml:space="preserve"> 202</w:t>
      </w:r>
      <w:r w:rsidR="00803B36">
        <w:rPr>
          <w:rFonts w:ascii="Times New Roman" w:hAnsi="Times New Roman" w:cs="Times New Roman"/>
          <w:sz w:val="24"/>
          <w:szCs w:val="22"/>
          <w:u w:val="single"/>
        </w:rPr>
        <w:t>3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 xml:space="preserve"> г. </w:t>
      </w:r>
    </w:p>
    <w:p w:rsidR="006654CB" w:rsidRPr="001A60DA" w:rsidRDefault="006654CB" w:rsidP="006654CB">
      <w:pPr>
        <w:pStyle w:val="17PRIL-txt"/>
        <w:ind w:left="4956" w:firstLine="708"/>
        <w:rPr>
          <w:rFonts w:ascii="Times New Roman" w:hAnsi="Times New Roman" w:cs="Times New Roman"/>
          <w:sz w:val="24"/>
          <w:szCs w:val="22"/>
          <w:vertAlign w:val="superscript"/>
        </w:rPr>
      </w:pPr>
      <w:r w:rsidRPr="001A60DA">
        <w:rPr>
          <w:rFonts w:ascii="Times New Roman" w:hAnsi="Times New Roman" w:cs="Times New Roman"/>
          <w:sz w:val="24"/>
          <w:szCs w:val="22"/>
          <w:vertAlign w:val="superscript"/>
        </w:rPr>
        <w:t>(с даты подачи заявления)</w:t>
      </w:r>
    </w:p>
    <w:p w:rsidR="006654CB" w:rsidRPr="001A60DA" w:rsidRDefault="001A60DA" w:rsidP="006654CB">
      <w:pPr>
        <w:pStyle w:val="ConsPlusNormal"/>
        <w:jc w:val="both"/>
        <w:rPr>
          <w:i/>
          <w:sz w:val="22"/>
          <w:szCs w:val="20"/>
        </w:rPr>
      </w:pPr>
      <w:r w:rsidRPr="001A60DA">
        <w:rPr>
          <w:szCs w:val="22"/>
        </w:rPr>
        <w:t>по 28 февраля 202</w:t>
      </w:r>
      <w:r w:rsidR="00803B36">
        <w:rPr>
          <w:szCs w:val="22"/>
        </w:rPr>
        <w:t>4</w:t>
      </w:r>
      <w:r w:rsidRPr="001A60DA">
        <w:rPr>
          <w:szCs w:val="22"/>
        </w:rPr>
        <w:t xml:space="preserve"> г.</w:t>
      </w:r>
      <w:r w:rsidRPr="001A60DA">
        <w:rPr>
          <w:i/>
          <w:sz w:val="22"/>
          <w:szCs w:val="20"/>
        </w:rPr>
        <w:t xml:space="preserve"> </w:t>
      </w:r>
      <w:r>
        <w:rPr>
          <w:i/>
          <w:sz w:val="22"/>
          <w:szCs w:val="20"/>
        </w:rPr>
        <w:t xml:space="preserve"> </w:t>
      </w:r>
      <w:r w:rsidR="006654CB" w:rsidRPr="001A60DA">
        <w:rPr>
          <w:i/>
          <w:sz w:val="22"/>
          <w:szCs w:val="20"/>
        </w:rPr>
        <w:t xml:space="preserve">(Согласно п. </w:t>
      </w:r>
      <w:r w:rsidR="00F2455C">
        <w:rPr>
          <w:i/>
          <w:sz w:val="22"/>
          <w:szCs w:val="20"/>
        </w:rPr>
        <w:t>54.</w:t>
      </w:r>
      <w:r w:rsidR="006654CB" w:rsidRPr="001A60DA">
        <w:rPr>
          <w:i/>
          <w:sz w:val="22"/>
          <w:szCs w:val="20"/>
        </w:rPr>
        <w:t xml:space="preserve"> Правил приема</w:t>
      </w:r>
      <w:r w:rsidR="008F7C7A">
        <w:rPr>
          <w:i/>
          <w:sz w:val="22"/>
          <w:szCs w:val="20"/>
        </w:rPr>
        <w:t>,</w:t>
      </w:r>
      <w:r w:rsidR="006654CB" w:rsidRPr="001A60DA">
        <w:rPr>
          <w:i/>
          <w:sz w:val="22"/>
          <w:szCs w:val="20"/>
        </w:rPr>
        <w:t xml:space="preserve"> приказы о зачислении на обучение размещаются в день их издания на официальном сайте и должны быть доступны пользователям официального сайта в течение 6 месяцев со дня их издания).</w:t>
      </w:r>
    </w:p>
    <w:p w:rsidR="006654CB" w:rsidRPr="001A60DA" w:rsidRDefault="006654CB" w:rsidP="006654CB">
      <w:pPr>
        <w:pStyle w:val="17PRIL-txt"/>
        <w:ind w:firstLine="283"/>
        <w:rPr>
          <w:rFonts w:ascii="Times New Roman" w:hAnsi="Times New Roman" w:cs="Times New Roman"/>
          <w:sz w:val="24"/>
          <w:szCs w:val="22"/>
        </w:rPr>
      </w:pPr>
    </w:p>
    <w:p w:rsidR="006654CB" w:rsidRPr="001A60DA" w:rsidRDefault="006654CB" w:rsidP="00F52D62">
      <w:pPr>
        <w:pStyle w:val="17PRIL-txt"/>
        <w:rPr>
          <w:rFonts w:ascii="Times New Roman" w:hAnsi="Times New Roman" w:cs="Times New Roman"/>
          <w:sz w:val="24"/>
          <w:szCs w:val="22"/>
        </w:rPr>
      </w:pPr>
      <w:r w:rsidRPr="001A60DA">
        <w:rPr>
          <w:rFonts w:ascii="Times New Roman" w:hAnsi="Times New Roman" w:cs="Times New Roman"/>
          <w:sz w:val="24"/>
          <w:szCs w:val="22"/>
        </w:rPr>
        <w:t>Я имею право письменно потребовать прекратить распространять мои персональные данные. ФГБОУ ВО ПГФА Минздрава России, в этом случае обязано немедленно прекратить распространять мои персональные данные.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Pr="000E7837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</w:t>
      </w:r>
      <w:r w:rsidR="001A60D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»__________</w:t>
      </w:r>
      <w:r w:rsidR="001A60D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202</w:t>
      </w:r>
      <w:r w:rsidR="00803B3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6654CB" w:rsidRDefault="006654CB" w:rsidP="006654CB">
      <w:pPr>
        <w:ind w:left="708" w:firstLine="708"/>
        <w:rPr>
          <w:rFonts w:ascii="Times New Roman" w:hAnsi="Times New Roman"/>
          <w:sz w:val="18"/>
          <w:szCs w:val="18"/>
        </w:rPr>
      </w:pPr>
      <w:r w:rsidRPr="00505462">
        <w:rPr>
          <w:rFonts w:ascii="Times New Roman" w:hAnsi="Times New Roman"/>
          <w:sz w:val="18"/>
          <w:szCs w:val="18"/>
        </w:rPr>
        <w:t>Да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5462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5462">
        <w:rPr>
          <w:rFonts w:ascii="Times New Roman" w:hAnsi="Times New Roman"/>
          <w:sz w:val="18"/>
          <w:szCs w:val="18"/>
        </w:rPr>
        <w:t>Расшифровка подписи</w:t>
      </w:r>
    </w:p>
    <w:p w:rsidR="006654CB" w:rsidRPr="00755902" w:rsidRDefault="006654CB" w:rsidP="00755902">
      <w:pPr>
        <w:pStyle w:val="ac"/>
      </w:pPr>
    </w:p>
    <w:sectPr w:rsidR="006654CB" w:rsidRPr="00755902" w:rsidSect="00A94FF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10" w:rsidRDefault="00AC2010" w:rsidP="00456A67">
      <w:pPr>
        <w:spacing w:after="0" w:line="240" w:lineRule="auto"/>
      </w:pPr>
      <w:r>
        <w:separator/>
      </w:r>
    </w:p>
  </w:endnote>
  <w:endnote w:type="continuationSeparator" w:id="0">
    <w:p w:rsidR="00AC2010" w:rsidRDefault="00AC2010" w:rsidP="004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AC2010" w:rsidRDefault="00AC2010" w:rsidP="006F5081">
        <w:pPr>
          <w:pStyle w:val="a9"/>
          <w:jc w:val="right"/>
        </w:pPr>
        <w:r>
          <w:t>Заявление о приеме на обучение – ПГФА - 2023</w:t>
        </w:r>
      </w:p>
    </w:sdtContent>
  </w:sdt>
  <w:p w:rsidR="00AC2010" w:rsidRDefault="00AC20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10" w:rsidRDefault="00AC2010" w:rsidP="00456A67">
      <w:pPr>
        <w:spacing w:after="0" w:line="240" w:lineRule="auto"/>
      </w:pPr>
      <w:r>
        <w:separator/>
      </w:r>
    </w:p>
  </w:footnote>
  <w:footnote w:type="continuationSeparator" w:id="0">
    <w:p w:rsidR="00AC2010" w:rsidRDefault="00AC2010" w:rsidP="0045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AC2010" w:rsidRDefault="00AC2010">
        <w:pPr>
          <w:pStyle w:val="a7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51A5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51A50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C2010" w:rsidRDefault="00AC20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956258"/>
      <w:docPartObj>
        <w:docPartGallery w:val="Page Numbers (Top of Page)"/>
        <w:docPartUnique/>
      </w:docPartObj>
    </w:sdtPr>
    <w:sdtEndPr/>
    <w:sdtContent>
      <w:p w:rsidR="00AC2010" w:rsidRDefault="00AC20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2010" w:rsidRDefault="00AC20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14BE32C0"/>
    <w:lvl w:ilvl="0" w:tplc="5B484182">
      <w:start w:val="1"/>
      <w:numFmt w:val="bullet"/>
      <w:lvlText w:val="-"/>
      <w:lvlJc w:val="left"/>
      <w:pPr>
        <w:ind w:left="0" w:firstLine="0"/>
      </w:pPr>
    </w:lvl>
    <w:lvl w:ilvl="1" w:tplc="89D080A2">
      <w:numFmt w:val="decimal"/>
      <w:lvlText w:val=""/>
      <w:lvlJc w:val="left"/>
      <w:pPr>
        <w:ind w:left="0" w:firstLine="0"/>
      </w:pPr>
    </w:lvl>
    <w:lvl w:ilvl="2" w:tplc="48902070">
      <w:numFmt w:val="decimal"/>
      <w:lvlText w:val=""/>
      <w:lvlJc w:val="left"/>
      <w:pPr>
        <w:ind w:left="0" w:firstLine="0"/>
      </w:pPr>
    </w:lvl>
    <w:lvl w:ilvl="3" w:tplc="B37C368E">
      <w:numFmt w:val="decimal"/>
      <w:lvlText w:val=""/>
      <w:lvlJc w:val="left"/>
      <w:pPr>
        <w:ind w:left="0" w:firstLine="0"/>
      </w:pPr>
    </w:lvl>
    <w:lvl w:ilvl="4" w:tplc="5A68A12E">
      <w:numFmt w:val="decimal"/>
      <w:lvlText w:val=""/>
      <w:lvlJc w:val="left"/>
      <w:pPr>
        <w:ind w:left="0" w:firstLine="0"/>
      </w:pPr>
    </w:lvl>
    <w:lvl w:ilvl="5" w:tplc="DD1C24E4">
      <w:numFmt w:val="decimal"/>
      <w:lvlText w:val=""/>
      <w:lvlJc w:val="left"/>
      <w:pPr>
        <w:ind w:left="0" w:firstLine="0"/>
      </w:pPr>
    </w:lvl>
    <w:lvl w:ilvl="6" w:tplc="9FC6E9A8">
      <w:numFmt w:val="decimal"/>
      <w:lvlText w:val=""/>
      <w:lvlJc w:val="left"/>
      <w:pPr>
        <w:ind w:left="0" w:firstLine="0"/>
      </w:pPr>
    </w:lvl>
    <w:lvl w:ilvl="7" w:tplc="78306520">
      <w:numFmt w:val="decimal"/>
      <w:lvlText w:val=""/>
      <w:lvlJc w:val="left"/>
      <w:pPr>
        <w:ind w:left="0" w:firstLine="0"/>
      </w:pPr>
    </w:lvl>
    <w:lvl w:ilvl="8" w:tplc="F6022C2E">
      <w:numFmt w:val="decimal"/>
      <w:lvlText w:val=""/>
      <w:lvlJc w:val="left"/>
      <w:pPr>
        <w:ind w:left="0" w:firstLine="0"/>
      </w:pPr>
    </w:lvl>
  </w:abstractNum>
  <w:abstractNum w:abstractNumId="1">
    <w:nsid w:val="0000759A"/>
    <w:multiLevelType w:val="hybridMultilevel"/>
    <w:tmpl w:val="D0AAC17A"/>
    <w:lvl w:ilvl="0" w:tplc="D8D05F6A">
      <w:start w:val="1"/>
      <w:numFmt w:val="bullet"/>
      <w:lvlText w:val="-"/>
      <w:lvlJc w:val="left"/>
      <w:pPr>
        <w:ind w:left="0" w:firstLine="0"/>
      </w:pPr>
    </w:lvl>
    <w:lvl w:ilvl="1" w:tplc="DD6AC8A2">
      <w:numFmt w:val="decimal"/>
      <w:lvlText w:val=""/>
      <w:lvlJc w:val="left"/>
      <w:pPr>
        <w:ind w:left="0" w:firstLine="0"/>
      </w:pPr>
    </w:lvl>
    <w:lvl w:ilvl="2" w:tplc="70A6F342">
      <w:numFmt w:val="decimal"/>
      <w:lvlText w:val=""/>
      <w:lvlJc w:val="left"/>
      <w:pPr>
        <w:ind w:left="0" w:firstLine="0"/>
      </w:pPr>
    </w:lvl>
    <w:lvl w:ilvl="3" w:tplc="F5880872">
      <w:numFmt w:val="decimal"/>
      <w:lvlText w:val=""/>
      <w:lvlJc w:val="left"/>
      <w:pPr>
        <w:ind w:left="0" w:firstLine="0"/>
      </w:pPr>
    </w:lvl>
    <w:lvl w:ilvl="4" w:tplc="7EDAD5E6">
      <w:numFmt w:val="decimal"/>
      <w:lvlText w:val=""/>
      <w:lvlJc w:val="left"/>
      <w:pPr>
        <w:ind w:left="0" w:firstLine="0"/>
      </w:pPr>
    </w:lvl>
    <w:lvl w:ilvl="5" w:tplc="5E9046F6">
      <w:numFmt w:val="decimal"/>
      <w:lvlText w:val=""/>
      <w:lvlJc w:val="left"/>
      <w:pPr>
        <w:ind w:left="0" w:firstLine="0"/>
      </w:pPr>
    </w:lvl>
    <w:lvl w:ilvl="6" w:tplc="DC74F68A">
      <w:numFmt w:val="decimal"/>
      <w:lvlText w:val=""/>
      <w:lvlJc w:val="left"/>
      <w:pPr>
        <w:ind w:left="0" w:firstLine="0"/>
      </w:pPr>
    </w:lvl>
    <w:lvl w:ilvl="7" w:tplc="A03828B6">
      <w:numFmt w:val="decimal"/>
      <w:lvlText w:val=""/>
      <w:lvlJc w:val="left"/>
      <w:pPr>
        <w:ind w:left="0" w:firstLine="0"/>
      </w:pPr>
    </w:lvl>
    <w:lvl w:ilvl="8" w:tplc="5D202418">
      <w:numFmt w:val="decimal"/>
      <w:lvlText w:val=""/>
      <w:lvlJc w:val="left"/>
      <w:pPr>
        <w:ind w:left="0" w:firstLine="0"/>
      </w:pPr>
    </w:lvl>
  </w:abstractNum>
  <w:abstractNum w:abstractNumId="2">
    <w:nsid w:val="01FC3FF1"/>
    <w:multiLevelType w:val="hybridMultilevel"/>
    <w:tmpl w:val="8EF00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8CE"/>
    <w:multiLevelType w:val="hybridMultilevel"/>
    <w:tmpl w:val="27B6CE58"/>
    <w:lvl w:ilvl="0" w:tplc="A9BC160C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174BA"/>
    <w:multiLevelType w:val="hybridMultilevel"/>
    <w:tmpl w:val="C998897C"/>
    <w:lvl w:ilvl="0" w:tplc="4AF87C2E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21FEC"/>
    <w:multiLevelType w:val="hybridMultilevel"/>
    <w:tmpl w:val="2A58B7F8"/>
    <w:lvl w:ilvl="0" w:tplc="1396BF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6BE1"/>
    <w:multiLevelType w:val="hybridMultilevel"/>
    <w:tmpl w:val="B986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67AD"/>
    <w:multiLevelType w:val="hybridMultilevel"/>
    <w:tmpl w:val="300C91D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>
    <w:nsid w:val="35EC6B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F262660"/>
    <w:multiLevelType w:val="hybridMultilevel"/>
    <w:tmpl w:val="C50AAD3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6D924C6D"/>
    <w:multiLevelType w:val="hybridMultilevel"/>
    <w:tmpl w:val="5B9029C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6C65DF8"/>
    <w:multiLevelType w:val="hybridMultilevel"/>
    <w:tmpl w:val="640A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6E0"/>
    <w:rsid w:val="000009C0"/>
    <w:rsid w:val="00005C14"/>
    <w:rsid w:val="00005CA9"/>
    <w:rsid w:val="000320D9"/>
    <w:rsid w:val="00032BC5"/>
    <w:rsid w:val="000344B0"/>
    <w:rsid w:val="00046B91"/>
    <w:rsid w:val="00046E9E"/>
    <w:rsid w:val="0004717C"/>
    <w:rsid w:val="00051D81"/>
    <w:rsid w:val="000539C7"/>
    <w:rsid w:val="00060DAD"/>
    <w:rsid w:val="00067356"/>
    <w:rsid w:val="00071E8B"/>
    <w:rsid w:val="000736C1"/>
    <w:rsid w:val="00075C84"/>
    <w:rsid w:val="00080019"/>
    <w:rsid w:val="00097063"/>
    <w:rsid w:val="000A17B6"/>
    <w:rsid w:val="000D2048"/>
    <w:rsid w:val="000E0901"/>
    <w:rsid w:val="000E1396"/>
    <w:rsid w:val="000E3594"/>
    <w:rsid w:val="000E4314"/>
    <w:rsid w:val="000F0C8D"/>
    <w:rsid w:val="000F5125"/>
    <w:rsid w:val="000F590E"/>
    <w:rsid w:val="00101989"/>
    <w:rsid w:val="0010737B"/>
    <w:rsid w:val="00117429"/>
    <w:rsid w:val="0012312A"/>
    <w:rsid w:val="001252EC"/>
    <w:rsid w:val="0015126E"/>
    <w:rsid w:val="00161C62"/>
    <w:rsid w:val="00167173"/>
    <w:rsid w:val="001715B8"/>
    <w:rsid w:val="00183D18"/>
    <w:rsid w:val="00185ABC"/>
    <w:rsid w:val="001932FE"/>
    <w:rsid w:val="001A60DA"/>
    <w:rsid w:val="00202D86"/>
    <w:rsid w:val="00203898"/>
    <w:rsid w:val="00204C3B"/>
    <w:rsid w:val="00205FF2"/>
    <w:rsid w:val="00211A61"/>
    <w:rsid w:val="00215E63"/>
    <w:rsid w:val="0022073F"/>
    <w:rsid w:val="00232A89"/>
    <w:rsid w:val="00244282"/>
    <w:rsid w:val="0024507D"/>
    <w:rsid w:val="002461FC"/>
    <w:rsid w:val="00251463"/>
    <w:rsid w:val="00251AF1"/>
    <w:rsid w:val="00254079"/>
    <w:rsid w:val="00254974"/>
    <w:rsid w:val="0026304B"/>
    <w:rsid w:val="0026581E"/>
    <w:rsid w:val="002674B6"/>
    <w:rsid w:val="0027001A"/>
    <w:rsid w:val="002729A2"/>
    <w:rsid w:val="00275607"/>
    <w:rsid w:val="002832AD"/>
    <w:rsid w:val="00293923"/>
    <w:rsid w:val="00296B77"/>
    <w:rsid w:val="002A5B17"/>
    <w:rsid w:val="002A7817"/>
    <w:rsid w:val="002B061D"/>
    <w:rsid w:val="002B119B"/>
    <w:rsid w:val="002C265B"/>
    <w:rsid w:val="002E14C8"/>
    <w:rsid w:val="002E1A58"/>
    <w:rsid w:val="00301C75"/>
    <w:rsid w:val="00310D90"/>
    <w:rsid w:val="00315E86"/>
    <w:rsid w:val="00316D5E"/>
    <w:rsid w:val="0035025F"/>
    <w:rsid w:val="00354CD4"/>
    <w:rsid w:val="003608E9"/>
    <w:rsid w:val="0036599F"/>
    <w:rsid w:val="00372A9A"/>
    <w:rsid w:val="003775EF"/>
    <w:rsid w:val="00383592"/>
    <w:rsid w:val="00383FA4"/>
    <w:rsid w:val="00384DA5"/>
    <w:rsid w:val="0039011D"/>
    <w:rsid w:val="00396298"/>
    <w:rsid w:val="0039684D"/>
    <w:rsid w:val="003A5261"/>
    <w:rsid w:val="003A6731"/>
    <w:rsid w:val="003A6E8E"/>
    <w:rsid w:val="003B16BB"/>
    <w:rsid w:val="003D611B"/>
    <w:rsid w:val="003E521B"/>
    <w:rsid w:val="003E5287"/>
    <w:rsid w:val="003E7F57"/>
    <w:rsid w:val="004000B7"/>
    <w:rsid w:val="004047E6"/>
    <w:rsid w:val="00415DC2"/>
    <w:rsid w:val="00422664"/>
    <w:rsid w:val="00433FE5"/>
    <w:rsid w:val="00450690"/>
    <w:rsid w:val="0045642D"/>
    <w:rsid w:val="00456A67"/>
    <w:rsid w:val="004801D5"/>
    <w:rsid w:val="00483039"/>
    <w:rsid w:val="00492D65"/>
    <w:rsid w:val="004A0016"/>
    <w:rsid w:val="004B3D1F"/>
    <w:rsid w:val="004B45DF"/>
    <w:rsid w:val="004B72D6"/>
    <w:rsid w:val="004E63F6"/>
    <w:rsid w:val="004F2CA7"/>
    <w:rsid w:val="00501003"/>
    <w:rsid w:val="00505DF6"/>
    <w:rsid w:val="00522C69"/>
    <w:rsid w:val="005230AD"/>
    <w:rsid w:val="00531AD2"/>
    <w:rsid w:val="00542195"/>
    <w:rsid w:val="00551A50"/>
    <w:rsid w:val="00562FCB"/>
    <w:rsid w:val="00570124"/>
    <w:rsid w:val="00571793"/>
    <w:rsid w:val="005738CD"/>
    <w:rsid w:val="00577D8C"/>
    <w:rsid w:val="00585DCD"/>
    <w:rsid w:val="00586711"/>
    <w:rsid w:val="005A09C2"/>
    <w:rsid w:val="005A278D"/>
    <w:rsid w:val="005B311F"/>
    <w:rsid w:val="005B4741"/>
    <w:rsid w:val="005C1750"/>
    <w:rsid w:val="005D623B"/>
    <w:rsid w:val="00601A09"/>
    <w:rsid w:val="00610259"/>
    <w:rsid w:val="00613A0A"/>
    <w:rsid w:val="00615542"/>
    <w:rsid w:val="00622572"/>
    <w:rsid w:val="00626ECB"/>
    <w:rsid w:val="00627C69"/>
    <w:rsid w:val="006503F8"/>
    <w:rsid w:val="00655C2B"/>
    <w:rsid w:val="00655DB6"/>
    <w:rsid w:val="006564D4"/>
    <w:rsid w:val="00656B2C"/>
    <w:rsid w:val="006616B2"/>
    <w:rsid w:val="00663776"/>
    <w:rsid w:val="006654CB"/>
    <w:rsid w:val="00683BA8"/>
    <w:rsid w:val="00693548"/>
    <w:rsid w:val="006A210A"/>
    <w:rsid w:val="006A441C"/>
    <w:rsid w:val="006B2F65"/>
    <w:rsid w:val="006C7847"/>
    <w:rsid w:val="006C7F8F"/>
    <w:rsid w:val="006D46FA"/>
    <w:rsid w:val="006D5B89"/>
    <w:rsid w:val="006E4DB4"/>
    <w:rsid w:val="006E52B4"/>
    <w:rsid w:val="006F27AB"/>
    <w:rsid w:val="006F3228"/>
    <w:rsid w:val="006F5081"/>
    <w:rsid w:val="006F6516"/>
    <w:rsid w:val="007044F2"/>
    <w:rsid w:val="00706E17"/>
    <w:rsid w:val="00707044"/>
    <w:rsid w:val="00716170"/>
    <w:rsid w:val="00722377"/>
    <w:rsid w:val="00726EDC"/>
    <w:rsid w:val="00733DDA"/>
    <w:rsid w:val="00741B10"/>
    <w:rsid w:val="00743A3E"/>
    <w:rsid w:val="007451E9"/>
    <w:rsid w:val="00745B0B"/>
    <w:rsid w:val="00753D23"/>
    <w:rsid w:val="00755902"/>
    <w:rsid w:val="00757CE3"/>
    <w:rsid w:val="00772912"/>
    <w:rsid w:val="00783FB9"/>
    <w:rsid w:val="0079313D"/>
    <w:rsid w:val="007B66E0"/>
    <w:rsid w:val="007D7127"/>
    <w:rsid w:val="007E2FDE"/>
    <w:rsid w:val="007F7503"/>
    <w:rsid w:val="00803B36"/>
    <w:rsid w:val="00804B94"/>
    <w:rsid w:val="00815D8C"/>
    <w:rsid w:val="00821192"/>
    <w:rsid w:val="00827A22"/>
    <w:rsid w:val="0083035B"/>
    <w:rsid w:val="00833ECB"/>
    <w:rsid w:val="00844E42"/>
    <w:rsid w:val="00854632"/>
    <w:rsid w:val="00855E54"/>
    <w:rsid w:val="00891547"/>
    <w:rsid w:val="008A1899"/>
    <w:rsid w:val="008A4989"/>
    <w:rsid w:val="008E4C36"/>
    <w:rsid w:val="008F0F33"/>
    <w:rsid w:val="008F33B0"/>
    <w:rsid w:val="008F534F"/>
    <w:rsid w:val="008F7C7A"/>
    <w:rsid w:val="009015CD"/>
    <w:rsid w:val="00921054"/>
    <w:rsid w:val="009234ED"/>
    <w:rsid w:val="00927E9A"/>
    <w:rsid w:val="009406E7"/>
    <w:rsid w:val="00943054"/>
    <w:rsid w:val="009574BC"/>
    <w:rsid w:val="00963375"/>
    <w:rsid w:val="00977ACE"/>
    <w:rsid w:val="00981479"/>
    <w:rsid w:val="00986D93"/>
    <w:rsid w:val="0099733C"/>
    <w:rsid w:val="009B1588"/>
    <w:rsid w:val="009B5B93"/>
    <w:rsid w:val="009E0FCF"/>
    <w:rsid w:val="009E582B"/>
    <w:rsid w:val="009F09AD"/>
    <w:rsid w:val="009F4F66"/>
    <w:rsid w:val="009F4F77"/>
    <w:rsid w:val="009F626E"/>
    <w:rsid w:val="00A010B9"/>
    <w:rsid w:val="00A01B97"/>
    <w:rsid w:val="00A01CF6"/>
    <w:rsid w:val="00A05A2C"/>
    <w:rsid w:val="00A242B2"/>
    <w:rsid w:val="00A362FE"/>
    <w:rsid w:val="00A45C35"/>
    <w:rsid w:val="00A478B9"/>
    <w:rsid w:val="00A51BA9"/>
    <w:rsid w:val="00A51E94"/>
    <w:rsid w:val="00A714E7"/>
    <w:rsid w:val="00A7290D"/>
    <w:rsid w:val="00A743E7"/>
    <w:rsid w:val="00A74972"/>
    <w:rsid w:val="00A74AB6"/>
    <w:rsid w:val="00A756DB"/>
    <w:rsid w:val="00A75C0C"/>
    <w:rsid w:val="00A80AA1"/>
    <w:rsid w:val="00A94FF8"/>
    <w:rsid w:val="00A956A2"/>
    <w:rsid w:val="00AA0BD2"/>
    <w:rsid w:val="00AA39DB"/>
    <w:rsid w:val="00AA4587"/>
    <w:rsid w:val="00AC2010"/>
    <w:rsid w:val="00AF020C"/>
    <w:rsid w:val="00AF68CB"/>
    <w:rsid w:val="00B0142C"/>
    <w:rsid w:val="00B06083"/>
    <w:rsid w:val="00B072B7"/>
    <w:rsid w:val="00B132E5"/>
    <w:rsid w:val="00B14EC2"/>
    <w:rsid w:val="00B32323"/>
    <w:rsid w:val="00B70C37"/>
    <w:rsid w:val="00B734B5"/>
    <w:rsid w:val="00B74BF2"/>
    <w:rsid w:val="00B85685"/>
    <w:rsid w:val="00B86DC6"/>
    <w:rsid w:val="00B876D9"/>
    <w:rsid w:val="00B92DEC"/>
    <w:rsid w:val="00B92EEC"/>
    <w:rsid w:val="00B92F14"/>
    <w:rsid w:val="00B96AEC"/>
    <w:rsid w:val="00BA2F87"/>
    <w:rsid w:val="00BA3E96"/>
    <w:rsid w:val="00BB4EF2"/>
    <w:rsid w:val="00BC2D01"/>
    <w:rsid w:val="00BD0E27"/>
    <w:rsid w:val="00BD4910"/>
    <w:rsid w:val="00BD54DB"/>
    <w:rsid w:val="00BD5CC0"/>
    <w:rsid w:val="00BE0CD6"/>
    <w:rsid w:val="00BE1461"/>
    <w:rsid w:val="00BE1BEB"/>
    <w:rsid w:val="00BE29AC"/>
    <w:rsid w:val="00BE7067"/>
    <w:rsid w:val="00C04CDC"/>
    <w:rsid w:val="00C0555C"/>
    <w:rsid w:val="00C172AF"/>
    <w:rsid w:val="00C24D9A"/>
    <w:rsid w:val="00C4003D"/>
    <w:rsid w:val="00C46958"/>
    <w:rsid w:val="00C66613"/>
    <w:rsid w:val="00C718D8"/>
    <w:rsid w:val="00C761BA"/>
    <w:rsid w:val="00C86956"/>
    <w:rsid w:val="00C9127C"/>
    <w:rsid w:val="00CA201D"/>
    <w:rsid w:val="00CA4004"/>
    <w:rsid w:val="00CB37EB"/>
    <w:rsid w:val="00CD2D5E"/>
    <w:rsid w:val="00CD4250"/>
    <w:rsid w:val="00CE0FE8"/>
    <w:rsid w:val="00CE6524"/>
    <w:rsid w:val="00CE72C1"/>
    <w:rsid w:val="00CF33F1"/>
    <w:rsid w:val="00D00838"/>
    <w:rsid w:val="00D05CF9"/>
    <w:rsid w:val="00D275FE"/>
    <w:rsid w:val="00D47732"/>
    <w:rsid w:val="00D5504C"/>
    <w:rsid w:val="00D62CAC"/>
    <w:rsid w:val="00D63FBC"/>
    <w:rsid w:val="00D6476D"/>
    <w:rsid w:val="00D73744"/>
    <w:rsid w:val="00D76A45"/>
    <w:rsid w:val="00D84345"/>
    <w:rsid w:val="00D9040A"/>
    <w:rsid w:val="00D919F9"/>
    <w:rsid w:val="00D936AD"/>
    <w:rsid w:val="00D96384"/>
    <w:rsid w:val="00DA02DE"/>
    <w:rsid w:val="00DD353F"/>
    <w:rsid w:val="00DD59C7"/>
    <w:rsid w:val="00DE2E19"/>
    <w:rsid w:val="00DF4C2F"/>
    <w:rsid w:val="00DF5AD5"/>
    <w:rsid w:val="00E06CFB"/>
    <w:rsid w:val="00E06E37"/>
    <w:rsid w:val="00E145F1"/>
    <w:rsid w:val="00E16E49"/>
    <w:rsid w:val="00E173F4"/>
    <w:rsid w:val="00E22872"/>
    <w:rsid w:val="00E422F0"/>
    <w:rsid w:val="00E44804"/>
    <w:rsid w:val="00E512A3"/>
    <w:rsid w:val="00E530ED"/>
    <w:rsid w:val="00E61A59"/>
    <w:rsid w:val="00E62618"/>
    <w:rsid w:val="00E638DC"/>
    <w:rsid w:val="00E66618"/>
    <w:rsid w:val="00E71099"/>
    <w:rsid w:val="00E7278A"/>
    <w:rsid w:val="00E72B59"/>
    <w:rsid w:val="00E76A87"/>
    <w:rsid w:val="00E82384"/>
    <w:rsid w:val="00E82A2A"/>
    <w:rsid w:val="00E84572"/>
    <w:rsid w:val="00E8523D"/>
    <w:rsid w:val="00E86AAD"/>
    <w:rsid w:val="00EB0866"/>
    <w:rsid w:val="00EB099D"/>
    <w:rsid w:val="00EB278E"/>
    <w:rsid w:val="00EB2D15"/>
    <w:rsid w:val="00EC0BA1"/>
    <w:rsid w:val="00ED1FFC"/>
    <w:rsid w:val="00ED23BE"/>
    <w:rsid w:val="00EE65A6"/>
    <w:rsid w:val="00F01BBA"/>
    <w:rsid w:val="00F10000"/>
    <w:rsid w:val="00F2455C"/>
    <w:rsid w:val="00F25E8B"/>
    <w:rsid w:val="00F41778"/>
    <w:rsid w:val="00F4598B"/>
    <w:rsid w:val="00F47217"/>
    <w:rsid w:val="00F5215F"/>
    <w:rsid w:val="00F52D62"/>
    <w:rsid w:val="00F62555"/>
    <w:rsid w:val="00F7644A"/>
    <w:rsid w:val="00F77122"/>
    <w:rsid w:val="00F855B3"/>
    <w:rsid w:val="00F87230"/>
    <w:rsid w:val="00F93D2A"/>
    <w:rsid w:val="00F9750F"/>
    <w:rsid w:val="00FA00E3"/>
    <w:rsid w:val="00FA1771"/>
    <w:rsid w:val="00FB336D"/>
    <w:rsid w:val="00FB5759"/>
    <w:rsid w:val="00FC5BF3"/>
    <w:rsid w:val="00FD7735"/>
    <w:rsid w:val="00FE214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E0"/>
  </w:style>
  <w:style w:type="paragraph" w:styleId="1">
    <w:name w:val="heading 1"/>
    <w:basedOn w:val="a"/>
    <w:next w:val="a"/>
    <w:link w:val="10"/>
    <w:qFormat/>
    <w:rsid w:val="003A5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067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A67"/>
  </w:style>
  <w:style w:type="paragraph" w:styleId="a9">
    <w:name w:val="footer"/>
    <w:basedOn w:val="a"/>
    <w:link w:val="aa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A67"/>
  </w:style>
  <w:style w:type="character" w:customStyle="1" w:styleId="10">
    <w:name w:val="Заголовок 1 Знак"/>
    <w:basedOn w:val="a0"/>
    <w:link w:val="1"/>
    <w:rsid w:val="003A52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PRIL-txt">
    <w:name w:val="17PRIL-txt"/>
    <w:basedOn w:val="a"/>
    <w:rsid w:val="006654CB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eastAsia="Times New Roman" w:hAnsi="Textbook New" w:cs="Textbook New"/>
      <w:color w:val="000000"/>
      <w:sz w:val="20"/>
      <w:szCs w:val="20"/>
      <w:u w:color="000000"/>
    </w:rPr>
  </w:style>
  <w:style w:type="paragraph" w:customStyle="1" w:styleId="ab">
    <w:name w:val="[Без стиля]"/>
    <w:rsid w:val="006654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onsPlusNormal">
    <w:name w:val="ConsPlusNormal"/>
    <w:rsid w:val="00665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b"/>
    <w:rsid w:val="006654CB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734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755902"/>
    <w:pPr>
      <w:spacing w:after="0" w:line="240" w:lineRule="auto"/>
    </w:pPr>
  </w:style>
  <w:style w:type="paragraph" w:customStyle="1" w:styleId="Default">
    <w:name w:val="Default"/>
    <w:rsid w:val="003B1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1410-E075-4328-A394-C679763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Г</dc:creator>
  <cp:lastModifiedBy>Шильникова</cp:lastModifiedBy>
  <cp:revision>145</cp:revision>
  <cp:lastPrinted>2023-08-03T06:23:00Z</cp:lastPrinted>
  <dcterms:created xsi:type="dcterms:W3CDTF">2020-06-30T07:57:00Z</dcterms:created>
  <dcterms:modified xsi:type="dcterms:W3CDTF">2023-08-03T06:23:00Z</dcterms:modified>
</cp:coreProperties>
</file>